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1" w:type="dxa"/>
        <w:jc w:val="center"/>
        <w:tblInd w:w="-2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"/>
        <w:gridCol w:w="9487"/>
        <w:gridCol w:w="83"/>
      </w:tblGrid>
      <w:tr w:rsidR="000257C5" w:rsidTr="00706E38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0257C5" w:rsidRDefault="000257C5" w:rsidP="00706E38">
            <w:pPr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8490" cy="602615"/>
                  <wp:effectExtent l="19050" t="0" r="0" b="0"/>
                  <wp:docPr id="1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7C5" w:rsidTr="00706E38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0257C5" w:rsidRDefault="000257C5" w:rsidP="00706E38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0257C5" w:rsidTr="00706E38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0257C5" w:rsidRPr="00E87142" w:rsidRDefault="000257C5" w:rsidP="00706E3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2634617"/>
            <w:bookmarkStart w:id="1" w:name="_Toc8073371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0257C5" w:rsidRPr="00E87142" w:rsidRDefault="000257C5" w:rsidP="00706E3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2" w:name="_Toc2634618"/>
            <w:bookmarkStart w:id="3" w:name="_Toc8073372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2"/>
            <w:bookmarkEnd w:id="3"/>
          </w:p>
          <w:p w:rsidR="000257C5" w:rsidRPr="00E87142" w:rsidRDefault="000257C5" w:rsidP="00706E3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4" w:name="_Toc2634619"/>
            <w:bookmarkStart w:id="5" w:name="_Toc8073373"/>
            <w:r w:rsidRPr="00E87142">
              <w:rPr>
                <w:rFonts w:ascii="Times New Roman" w:hAnsi="Times New Roman" w:cs="Times New Roman"/>
                <w:sz w:val="24"/>
              </w:rPr>
              <w:t xml:space="preserve">"Московский  </w:t>
            </w:r>
            <w:r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4"/>
            <w:bookmarkEnd w:id="5"/>
          </w:p>
          <w:p w:rsidR="000257C5" w:rsidRDefault="000257C5" w:rsidP="00706E3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6" w:name="_Toc2634620"/>
            <w:bookmarkStart w:id="7" w:name="_Toc8073374"/>
            <w:r w:rsidRPr="00E87142">
              <w:rPr>
                <w:rFonts w:ascii="Times New Roman" w:hAnsi="Times New Roman" w:cs="Times New Roman"/>
              </w:rPr>
              <w:t>МИРЭА</w:t>
            </w:r>
            <w:bookmarkEnd w:id="6"/>
            <w:bookmarkEnd w:id="7"/>
          </w:p>
          <w:p w:rsidR="000257C5" w:rsidRPr="00A85A41" w:rsidRDefault="001F0A73" w:rsidP="00706E38">
            <w:r>
              <w:pict>
                <v:group id="_x0000_s1029" editas="canvas" style="width:459pt;height:27pt;mso-position-horizontal-relative:char;mso-position-vertical-relative:line" coordorigin="2003,5928" coordsize="7062,41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31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0257C5" w:rsidRPr="002C7D27" w:rsidTr="00706E38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0257C5" w:rsidRPr="000534C0" w:rsidRDefault="000257C5" w:rsidP="00706E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</w:t>
            </w:r>
            <w:proofErr w:type="gramStart"/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ИТ</w:t>
            </w:r>
            <w:proofErr w:type="gramEnd"/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</w:tr>
      <w:tr w:rsidR="000257C5" w:rsidRPr="002C7D27" w:rsidTr="00706E38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0257C5" w:rsidRDefault="000257C5" w:rsidP="000257C5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="00927ED7">
              <w:rPr>
                <w:rFonts w:ascii="TimesNewRomanPSMT" w:hAnsi="TimesNewRomanPSMT" w:cs="TimesNewRomanPSMT"/>
                <w:sz w:val="24"/>
                <w:szCs w:val="24"/>
              </w:rPr>
              <w:t>Лабораторной</w:t>
            </w:r>
            <w:r w:rsidRPr="000257C5">
              <w:rPr>
                <w:rFonts w:ascii="TimesNewRomanPSMT" w:hAnsi="TimesNewRomanPSMT" w:cs="TimesNewRomanPSMT"/>
                <w:sz w:val="24"/>
                <w:szCs w:val="24"/>
              </w:rPr>
              <w:t xml:space="preserve"> и прикладной информатики (ППИ)</w:t>
            </w:r>
          </w:p>
        </w:tc>
      </w:tr>
    </w:tbl>
    <w:p w:rsidR="000257C5" w:rsidRPr="00B436DE" w:rsidRDefault="000257C5" w:rsidP="000257C5">
      <w:pPr>
        <w:shd w:val="clear" w:color="auto" w:fill="FFFFFF"/>
        <w:rPr>
          <w:b/>
          <w:sz w:val="32"/>
          <w:szCs w:val="32"/>
        </w:rPr>
      </w:pPr>
    </w:p>
    <w:tbl>
      <w:tblPr>
        <w:tblW w:w="4873" w:type="pct"/>
        <w:tblLayout w:type="fixed"/>
        <w:tblLook w:val="00A0"/>
      </w:tblPr>
      <w:tblGrid>
        <w:gridCol w:w="6024"/>
        <w:gridCol w:w="3304"/>
      </w:tblGrid>
      <w:tr w:rsidR="000257C5" w:rsidRPr="00B436DE" w:rsidTr="00706E38">
        <w:tc>
          <w:tcPr>
            <w:tcW w:w="5000" w:type="pct"/>
            <w:gridSpan w:val="2"/>
          </w:tcPr>
          <w:p w:rsidR="000257C5" w:rsidRPr="000257C5" w:rsidRDefault="000257C5" w:rsidP="00A93D1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7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ОТЧЕТ ПО </w:t>
            </w:r>
            <w:r w:rsidR="00A93D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БОРАТОРНЫМ </w:t>
            </w:r>
            <w:r w:rsidRPr="000257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АБОТАМ</w:t>
            </w:r>
          </w:p>
        </w:tc>
      </w:tr>
      <w:tr w:rsidR="000257C5" w:rsidRPr="00B436DE" w:rsidTr="00706E38">
        <w:tc>
          <w:tcPr>
            <w:tcW w:w="5000" w:type="pct"/>
            <w:gridSpan w:val="2"/>
          </w:tcPr>
          <w:p w:rsidR="000257C5" w:rsidRPr="00A93D18" w:rsidRDefault="000257C5" w:rsidP="00706E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257C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0257C5" w:rsidRPr="00B436DE" w:rsidTr="00D60976">
        <w:tc>
          <w:tcPr>
            <w:tcW w:w="5000" w:type="pct"/>
            <w:gridSpan w:val="2"/>
          </w:tcPr>
          <w:p w:rsidR="000257C5" w:rsidRPr="000257C5" w:rsidRDefault="000257C5" w:rsidP="000257C5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25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ъектно-ориентированное программирование»</w:t>
            </w:r>
            <w:r w:rsidRPr="000257C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0257C5" w:rsidRPr="003B16C7" w:rsidTr="00D60976">
        <w:tc>
          <w:tcPr>
            <w:tcW w:w="5000" w:type="pct"/>
            <w:gridSpan w:val="2"/>
          </w:tcPr>
          <w:p w:rsidR="000257C5" w:rsidRPr="000C2ABA" w:rsidRDefault="000257C5" w:rsidP="000257C5">
            <w:pPr>
              <w:shd w:val="clear" w:color="auto" w:fill="FFFFFF"/>
              <w:rPr>
                <w:b/>
              </w:rPr>
            </w:pPr>
          </w:p>
        </w:tc>
      </w:tr>
      <w:tr w:rsidR="000257C5" w:rsidRPr="003B16C7" w:rsidTr="00D60976">
        <w:tc>
          <w:tcPr>
            <w:tcW w:w="3229" w:type="pct"/>
          </w:tcPr>
          <w:p w:rsidR="000257C5" w:rsidRDefault="000257C5" w:rsidP="000257C5">
            <w:pPr>
              <w:rPr>
                <w:sz w:val="24"/>
                <w:szCs w:val="24"/>
              </w:rPr>
            </w:pPr>
          </w:p>
          <w:p w:rsidR="000257C5" w:rsidRPr="00D60976" w:rsidRDefault="000257C5" w:rsidP="00D60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тудент группы  ИНБО-04-18</w:t>
            </w:r>
          </w:p>
        </w:tc>
        <w:tc>
          <w:tcPr>
            <w:tcW w:w="1771" w:type="pct"/>
          </w:tcPr>
          <w:p w:rsidR="000257C5" w:rsidRDefault="000257C5" w:rsidP="00706E38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0257C5" w:rsidRPr="00D60976" w:rsidRDefault="000257C5" w:rsidP="00D609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C5">
              <w:rPr>
                <w:rFonts w:ascii="Times New Roman" w:hAnsi="Times New Roman" w:cs="Times New Roman"/>
                <w:sz w:val="24"/>
                <w:szCs w:val="24"/>
              </w:rPr>
              <w:t>Тарасов Д.И.</w:t>
            </w:r>
          </w:p>
        </w:tc>
      </w:tr>
      <w:tr w:rsidR="000257C5" w:rsidRPr="003B16C7" w:rsidTr="00D60976">
        <w:tc>
          <w:tcPr>
            <w:tcW w:w="3229" w:type="pct"/>
          </w:tcPr>
          <w:p w:rsidR="000257C5" w:rsidRPr="00A16B6F" w:rsidRDefault="000257C5" w:rsidP="00706E38">
            <w:pPr>
              <w:rPr>
                <w:sz w:val="16"/>
                <w:szCs w:val="16"/>
              </w:rPr>
            </w:pPr>
          </w:p>
          <w:p w:rsidR="000257C5" w:rsidRPr="00D60976" w:rsidRDefault="000257C5" w:rsidP="00706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</w:tc>
        <w:tc>
          <w:tcPr>
            <w:tcW w:w="1771" w:type="pct"/>
          </w:tcPr>
          <w:p w:rsidR="000257C5" w:rsidRDefault="000257C5" w:rsidP="00706E38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0257C5" w:rsidRPr="000257C5" w:rsidRDefault="000257C5" w:rsidP="000257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57C5">
              <w:rPr>
                <w:rFonts w:ascii="Times New Roman" w:hAnsi="Times New Roman" w:cs="Times New Roman"/>
                <w:sz w:val="24"/>
                <w:szCs w:val="24"/>
              </w:rPr>
              <w:t>Хлебникова В.Л.</w:t>
            </w:r>
          </w:p>
        </w:tc>
      </w:tr>
    </w:tbl>
    <w:p w:rsidR="000257C5" w:rsidRDefault="000257C5" w:rsidP="000257C5">
      <w:pPr>
        <w:shd w:val="clear" w:color="auto" w:fill="FFFFFF"/>
        <w:rPr>
          <w:b/>
          <w:sz w:val="34"/>
          <w:szCs w:val="34"/>
        </w:rPr>
      </w:pPr>
    </w:p>
    <w:tbl>
      <w:tblPr>
        <w:tblW w:w="0" w:type="auto"/>
        <w:tblLook w:val="00A0"/>
      </w:tblPr>
      <w:tblGrid>
        <w:gridCol w:w="3510"/>
        <w:gridCol w:w="3402"/>
        <w:gridCol w:w="2658"/>
      </w:tblGrid>
      <w:tr w:rsidR="000257C5" w:rsidRPr="003B16C7" w:rsidTr="00706E38">
        <w:tc>
          <w:tcPr>
            <w:tcW w:w="3510" w:type="dxa"/>
            <w:vAlign w:val="center"/>
          </w:tcPr>
          <w:p w:rsidR="000257C5" w:rsidRPr="003B16C7" w:rsidRDefault="000257C5" w:rsidP="00706E38">
            <w:pPr>
              <w:jc w:val="center"/>
            </w:pPr>
            <w: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0257C5" w:rsidRPr="003B16C7" w:rsidRDefault="000257C5" w:rsidP="00706E38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0257C5" w:rsidRPr="003B16C7" w:rsidRDefault="000257C5" w:rsidP="00706E38">
            <w:pPr>
              <w:rPr>
                <w:i/>
              </w:rPr>
            </w:pPr>
          </w:p>
          <w:p w:rsidR="000257C5" w:rsidRPr="000257C5" w:rsidRDefault="000257C5" w:rsidP="00706E38">
            <w:pPr>
              <w:jc w:val="center"/>
              <w:rPr>
                <w:i/>
              </w:rPr>
            </w:pPr>
            <w:r>
              <w:rPr>
                <w:i/>
              </w:rPr>
              <w:t>___________________</w:t>
            </w:r>
          </w:p>
        </w:tc>
      </w:tr>
      <w:tr w:rsidR="000257C5" w:rsidRPr="003B16C7" w:rsidTr="00706E38">
        <w:tc>
          <w:tcPr>
            <w:tcW w:w="3510" w:type="dxa"/>
          </w:tcPr>
          <w:p w:rsidR="000257C5" w:rsidRPr="003B16C7" w:rsidRDefault="000257C5" w:rsidP="000257C5"/>
        </w:tc>
        <w:tc>
          <w:tcPr>
            <w:tcW w:w="3402" w:type="dxa"/>
          </w:tcPr>
          <w:p w:rsidR="000257C5" w:rsidRPr="000C2ABA" w:rsidRDefault="000257C5" w:rsidP="000257C5">
            <w:pPr>
              <w:rPr>
                <w:i/>
              </w:rPr>
            </w:pPr>
          </w:p>
        </w:tc>
        <w:tc>
          <w:tcPr>
            <w:tcW w:w="2658" w:type="dxa"/>
          </w:tcPr>
          <w:p w:rsidR="000257C5" w:rsidRPr="003B16C7" w:rsidRDefault="000257C5" w:rsidP="000257C5"/>
        </w:tc>
      </w:tr>
      <w:tr w:rsidR="000257C5" w:rsidRPr="003B16C7" w:rsidTr="00706E38">
        <w:tc>
          <w:tcPr>
            <w:tcW w:w="3510" w:type="dxa"/>
            <w:vAlign w:val="center"/>
          </w:tcPr>
          <w:p w:rsidR="000257C5" w:rsidRDefault="000257C5" w:rsidP="000257C5"/>
          <w:p w:rsidR="000257C5" w:rsidRPr="003B16C7" w:rsidRDefault="000257C5" w:rsidP="00706E38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0257C5" w:rsidRDefault="000257C5" w:rsidP="000257C5"/>
          <w:p w:rsidR="000257C5" w:rsidRPr="003B16C7" w:rsidRDefault="000257C5" w:rsidP="00706E38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0257C5" w:rsidRPr="003B16C7" w:rsidRDefault="000257C5" w:rsidP="00706E38">
            <w:pPr>
              <w:rPr>
                <w:i/>
              </w:rPr>
            </w:pPr>
          </w:p>
          <w:p w:rsidR="000257C5" w:rsidRPr="0009572F" w:rsidRDefault="000257C5" w:rsidP="00706E38">
            <w:pPr>
              <w:jc w:val="center"/>
              <w:rPr>
                <w:i/>
                <w:color w:val="FF0000"/>
              </w:rPr>
            </w:pPr>
            <w:r w:rsidRPr="003B16C7">
              <w:rPr>
                <w:i/>
              </w:rPr>
              <w:t xml:space="preserve"> </w:t>
            </w:r>
            <w:r>
              <w:rPr>
                <w:i/>
              </w:rPr>
              <w:t>___________________</w:t>
            </w:r>
          </w:p>
        </w:tc>
      </w:tr>
    </w:tbl>
    <w:p w:rsidR="000257C5" w:rsidRDefault="000257C5" w:rsidP="00D60976">
      <w:pPr>
        <w:shd w:val="clear" w:color="auto" w:fill="FFFFFF"/>
        <w:rPr>
          <w:sz w:val="24"/>
          <w:szCs w:val="24"/>
        </w:rPr>
      </w:pPr>
    </w:p>
    <w:p w:rsidR="000257C5" w:rsidRDefault="00D60976" w:rsidP="000257C5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9</w:t>
      </w:r>
    </w:p>
    <w:p w:rsidR="00D60976" w:rsidRPr="00D60976" w:rsidRDefault="000257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7745407"/>
        <w:docPartObj>
          <w:docPartGallery w:val="Table of Contents"/>
          <w:docPartUnique/>
        </w:docPartObj>
      </w:sdtPr>
      <w:sdtContent>
        <w:p w:rsidR="00D60976" w:rsidRPr="00D60976" w:rsidRDefault="00D60976" w:rsidP="00D60976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D6097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563B0" w:rsidRDefault="001F0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609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60976" w:rsidRPr="00D609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09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073375" w:history="1">
            <w:r w:rsidR="006563B0" w:rsidRPr="00B7507D">
              <w:rPr>
                <w:rStyle w:val="a6"/>
                <w:noProof/>
              </w:rPr>
              <w:t>Таблица успеваемости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1F0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76" w:history="1">
            <w:r w:rsidR="00927ED7">
              <w:rPr>
                <w:rStyle w:val="a6"/>
                <w:noProof/>
              </w:rPr>
              <w:t>Лабораторная</w:t>
            </w:r>
            <w:r w:rsidR="006563B0" w:rsidRPr="00B7507D">
              <w:rPr>
                <w:rStyle w:val="a6"/>
                <w:noProof/>
              </w:rPr>
              <w:t xml:space="preserve"> работа №1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1F0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77" w:history="1">
            <w:r w:rsidR="00927ED7">
              <w:rPr>
                <w:rStyle w:val="a6"/>
                <w:noProof/>
              </w:rPr>
              <w:t>Лабораторная</w:t>
            </w:r>
            <w:r w:rsidR="006563B0" w:rsidRPr="00B7507D">
              <w:rPr>
                <w:rStyle w:val="a6"/>
                <w:noProof/>
              </w:rPr>
              <w:t xml:space="preserve"> работа №2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1F0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78" w:history="1">
            <w:r w:rsidR="00927ED7">
              <w:rPr>
                <w:rStyle w:val="a6"/>
                <w:noProof/>
              </w:rPr>
              <w:t>Лабораторная</w:t>
            </w:r>
            <w:r w:rsidR="006563B0" w:rsidRPr="00B7507D">
              <w:rPr>
                <w:rStyle w:val="a6"/>
                <w:noProof/>
              </w:rPr>
              <w:t xml:space="preserve"> работа №3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1F0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79" w:history="1">
            <w:r w:rsidR="00927ED7">
              <w:rPr>
                <w:rStyle w:val="a6"/>
                <w:noProof/>
              </w:rPr>
              <w:t>Лабораторная</w:t>
            </w:r>
            <w:r w:rsidR="006563B0" w:rsidRPr="00B7507D">
              <w:rPr>
                <w:rStyle w:val="a6"/>
                <w:noProof/>
              </w:rPr>
              <w:t xml:space="preserve"> работа №4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1F0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80" w:history="1">
            <w:r w:rsidR="00927ED7">
              <w:rPr>
                <w:rStyle w:val="a6"/>
                <w:noProof/>
              </w:rPr>
              <w:t>Лабораторная</w:t>
            </w:r>
            <w:r w:rsidR="006563B0" w:rsidRPr="00B7507D">
              <w:rPr>
                <w:rStyle w:val="a6"/>
                <w:noProof/>
              </w:rPr>
              <w:t xml:space="preserve"> работа №5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1F0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81" w:history="1">
            <w:r w:rsidR="00927ED7">
              <w:rPr>
                <w:rStyle w:val="a6"/>
                <w:noProof/>
              </w:rPr>
              <w:t>Лабораторная</w:t>
            </w:r>
            <w:r w:rsidR="006563B0" w:rsidRPr="00B7507D">
              <w:rPr>
                <w:rStyle w:val="a6"/>
                <w:noProof/>
              </w:rPr>
              <w:t xml:space="preserve"> работа №6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1F0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82" w:history="1">
            <w:r w:rsidR="00927ED7">
              <w:rPr>
                <w:rStyle w:val="a6"/>
                <w:noProof/>
              </w:rPr>
              <w:t>Лабораторная</w:t>
            </w:r>
            <w:r w:rsidR="006563B0" w:rsidRPr="00B7507D">
              <w:rPr>
                <w:rStyle w:val="a6"/>
                <w:noProof/>
              </w:rPr>
              <w:t xml:space="preserve"> работа №7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1F0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83" w:history="1">
            <w:r w:rsidR="00927ED7">
              <w:rPr>
                <w:rStyle w:val="a6"/>
                <w:noProof/>
              </w:rPr>
              <w:t>Лабораторная</w:t>
            </w:r>
            <w:r w:rsidR="006563B0" w:rsidRPr="00B7507D">
              <w:rPr>
                <w:rStyle w:val="a6"/>
                <w:noProof/>
              </w:rPr>
              <w:t xml:space="preserve"> работа №8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976" w:rsidRDefault="001F0A73">
          <w:r w:rsidRPr="00D6097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60976" w:rsidRDefault="00D60976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br w:type="page"/>
      </w:r>
    </w:p>
    <w:p w:rsidR="00D60976" w:rsidRDefault="00D60976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D60976" w:rsidRPr="00D60976" w:rsidRDefault="00D60976" w:rsidP="00D60976">
      <w:pPr>
        <w:pStyle w:val="1"/>
        <w:jc w:val="center"/>
      </w:pPr>
      <w:bookmarkStart w:id="8" w:name="_Toc8073375"/>
      <w:r w:rsidRPr="00D60976">
        <w:t>Таблица успеваемости</w:t>
      </w:r>
      <w:bookmarkEnd w:id="8"/>
    </w:p>
    <w:tbl>
      <w:tblPr>
        <w:tblStyle w:val="a7"/>
        <w:tblW w:w="0" w:type="auto"/>
        <w:tblLook w:val="04A0"/>
      </w:tblPr>
      <w:tblGrid>
        <w:gridCol w:w="771"/>
        <w:gridCol w:w="1209"/>
        <w:gridCol w:w="1843"/>
        <w:gridCol w:w="2268"/>
        <w:gridCol w:w="1559"/>
        <w:gridCol w:w="1559"/>
      </w:tblGrid>
      <w:tr w:rsidR="00A93D18" w:rsidTr="00A93D18">
        <w:tc>
          <w:tcPr>
            <w:tcW w:w="771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№/р.</w:t>
            </w:r>
          </w:p>
        </w:tc>
        <w:tc>
          <w:tcPr>
            <w:tcW w:w="1209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страница в отчете.</w:t>
            </w:r>
          </w:p>
        </w:tc>
        <w:tc>
          <w:tcPr>
            <w:tcW w:w="1843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 xml:space="preserve">Студент выполнил: </w:t>
            </w:r>
          </w:p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5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268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Преподаватель принял:</w:t>
            </w:r>
          </w:p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5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A93D18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 xml:space="preserve">Балл </w:t>
            </w:r>
          </w:p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  <w:sz w:val="18"/>
                <w:szCs w:val="18"/>
              </w:rPr>
              <w:t>(максимально возможный)</w:t>
            </w:r>
          </w:p>
        </w:tc>
        <w:tc>
          <w:tcPr>
            <w:tcW w:w="1559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 </w:t>
            </w:r>
            <w:r w:rsidRPr="006205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</w:t>
            </w:r>
            <w:r w:rsidRPr="006205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93D18" w:rsidTr="00A93D18">
        <w:tc>
          <w:tcPr>
            <w:tcW w:w="771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09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</w:rPr>
            </w:pPr>
          </w:p>
        </w:tc>
        <w:tc>
          <w:tcPr>
            <w:tcW w:w="1843" w:type="dxa"/>
          </w:tcPr>
          <w:p w:rsidR="00A93D18" w:rsidRPr="00624486" w:rsidRDefault="00A93D18" w:rsidP="00A93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</w:tcPr>
          <w:p w:rsidR="00A93D18" w:rsidRPr="00624486" w:rsidRDefault="00A93D18" w:rsidP="00A93D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vAlign w:val="bottom"/>
          </w:tcPr>
          <w:p w:rsidR="00A93D18" w:rsidRPr="008A4AA4" w:rsidRDefault="00A93D18" w:rsidP="00A93D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A93D18" w:rsidRPr="00620556" w:rsidRDefault="00A93D18" w:rsidP="00A93D1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93D18" w:rsidTr="00A93D18">
        <w:tc>
          <w:tcPr>
            <w:tcW w:w="771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09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vAlign w:val="bottom"/>
          </w:tcPr>
          <w:p w:rsidR="00A93D18" w:rsidRPr="008A4AA4" w:rsidRDefault="00A93D18" w:rsidP="00A93D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18" w:rsidTr="00A93D18">
        <w:tc>
          <w:tcPr>
            <w:tcW w:w="771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09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vAlign w:val="bottom"/>
          </w:tcPr>
          <w:p w:rsidR="00A93D18" w:rsidRPr="008A4AA4" w:rsidRDefault="00A93D18" w:rsidP="00A93D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18" w:rsidTr="00A93D18">
        <w:tc>
          <w:tcPr>
            <w:tcW w:w="771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09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vAlign w:val="bottom"/>
          </w:tcPr>
          <w:p w:rsidR="00A93D18" w:rsidRPr="008A4AA4" w:rsidRDefault="00A93D18" w:rsidP="00A93D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18" w:rsidTr="00A93D18">
        <w:tc>
          <w:tcPr>
            <w:tcW w:w="771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09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vAlign w:val="bottom"/>
          </w:tcPr>
          <w:p w:rsidR="00A93D18" w:rsidRPr="008A4AA4" w:rsidRDefault="00A93D18" w:rsidP="00A93D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18" w:rsidTr="00A93D18">
        <w:tc>
          <w:tcPr>
            <w:tcW w:w="771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09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vAlign w:val="bottom"/>
          </w:tcPr>
          <w:p w:rsidR="00A93D18" w:rsidRPr="008A4AA4" w:rsidRDefault="00A93D18" w:rsidP="00A93D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18" w:rsidTr="00A93D18">
        <w:tc>
          <w:tcPr>
            <w:tcW w:w="771" w:type="dxa"/>
            <w:tcBorders>
              <w:bottom w:val="single" w:sz="4" w:space="0" w:color="auto"/>
            </w:tcBorders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93D18" w:rsidRPr="008A4AA4" w:rsidRDefault="00A93D18" w:rsidP="00A93D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18" w:rsidTr="00A93D18">
        <w:tc>
          <w:tcPr>
            <w:tcW w:w="771" w:type="dxa"/>
            <w:tcBorders>
              <w:bottom w:val="single" w:sz="4" w:space="0" w:color="auto"/>
            </w:tcBorders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A93D18" w:rsidRPr="008A4AA4" w:rsidRDefault="00A93D18" w:rsidP="00A93D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D18" w:rsidTr="00A93D18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93D18" w:rsidRPr="00620556" w:rsidRDefault="00A93D18" w:rsidP="00A93D1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A93D18" w:rsidRPr="008A4AA4" w:rsidRDefault="00A93D18" w:rsidP="00A93D1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59" w:type="dxa"/>
          </w:tcPr>
          <w:p w:rsidR="00A93D18" w:rsidRPr="00620556" w:rsidRDefault="00A93D18" w:rsidP="00A93D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0976" w:rsidRDefault="00D60976" w:rsidP="000257C5">
      <w:pPr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60976" w:rsidRDefault="00D6097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D60976" w:rsidRDefault="00D60976" w:rsidP="000257C5">
      <w:pPr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657C3" w:rsidRPr="00D60976" w:rsidRDefault="00A93D18" w:rsidP="00D60976">
      <w:pPr>
        <w:pStyle w:val="1"/>
        <w:jc w:val="center"/>
      </w:pPr>
      <w:bookmarkStart w:id="9" w:name="_Toc8073376"/>
      <w:r>
        <w:t xml:space="preserve">Лабораторная </w:t>
      </w:r>
      <w:r w:rsidR="00B657C3" w:rsidRPr="00D60976">
        <w:t>работа №1</w:t>
      </w:r>
      <w:bookmarkEnd w:id="9"/>
    </w:p>
    <w:p w:rsidR="00D60976" w:rsidRDefault="00D60976" w:rsidP="000257C5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:rsidR="00404F3F" w:rsidRDefault="00B657C3" w:rsidP="00EE37E1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A93D18" w:rsidRPr="00A93D18" w:rsidRDefault="00A93D18" w:rsidP="00A9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D18">
        <w:rPr>
          <w:rFonts w:ascii="Times New Roman" w:hAnsi="Times New Roman" w:cs="Times New Roman"/>
          <w:sz w:val="28"/>
          <w:szCs w:val="28"/>
        </w:rPr>
        <w:t xml:space="preserve">1. Напишите </w:t>
      </w:r>
      <w:proofErr w:type="gramStart"/>
      <w:r w:rsidRPr="00A93D18">
        <w:rPr>
          <w:rFonts w:ascii="Times New Roman" w:hAnsi="Times New Roman" w:cs="Times New Roman"/>
          <w:sz w:val="28"/>
          <w:szCs w:val="28"/>
        </w:rPr>
        <w:t>программу–калькулятор</w:t>
      </w:r>
      <w:proofErr w:type="gramEnd"/>
      <w:r w:rsidRPr="00A93D18">
        <w:rPr>
          <w:rFonts w:ascii="Times New Roman" w:hAnsi="Times New Roman" w:cs="Times New Roman"/>
          <w:sz w:val="28"/>
          <w:szCs w:val="28"/>
        </w:rPr>
        <w:t xml:space="preserve"> комплексных чисел. Для</w:t>
      </w:r>
    </w:p>
    <w:p w:rsidR="00A93D18" w:rsidRPr="00A93D18" w:rsidRDefault="00A93D18" w:rsidP="00A9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D18">
        <w:rPr>
          <w:rFonts w:ascii="Times New Roman" w:hAnsi="Times New Roman" w:cs="Times New Roman"/>
          <w:sz w:val="28"/>
          <w:szCs w:val="28"/>
        </w:rPr>
        <w:t>реализации необходимо разработать абстрактный тип данных–</w:t>
      </w:r>
    </w:p>
    <w:p w:rsidR="00A93D18" w:rsidRPr="00A93D18" w:rsidRDefault="00A93D18" w:rsidP="00A9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D18">
        <w:rPr>
          <w:rFonts w:ascii="Times New Roman" w:hAnsi="Times New Roman" w:cs="Times New Roman"/>
          <w:sz w:val="28"/>
          <w:szCs w:val="28"/>
        </w:rPr>
        <w:t>комплексное число. Программа должна реализовывать</w:t>
      </w:r>
    </w:p>
    <w:p w:rsidR="00A93D18" w:rsidRPr="00A93D18" w:rsidRDefault="00A93D18" w:rsidP="00A9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D18">
        <w:rPr>
          <w:rFonts w:ascii="Times New Roman" w:hAnsi="Times New Roman" w:cs="Times New Roman"/>
          <w:sz w:val="28"/>
          <w:szCs w:val="28"/>
        </w:rPr>
        <w:t>арифметические операции над комплексными числами. Программа</w:t>
      </w:r>
    </w:p>
    <w:p w:rsidR="00A93D18" w:rsidRPr="00A93D18" w:rsidRDefault="00A93D18" w:rsidP="00A9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D18">
        <w:rPr>
          <w:rFonts w:ascii="Times New Roman" w:hAnsi="Times New Roman" w:cs="Times New Roman"/>
          <w:sz w:val="28"/>
          <w:szCs w:val="28"/>
        </w:rPr>
        <w:t>должна быть представлена в виде многофайлового проекта, все</w:t>
      </w:r>
    </w:p>
    <w:p w:rsidR="00A93D18" w:rsidRPr="00A93D18" w:rsidRDefault="00A93D18" w:rsidP="00A9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D18">
        <w:rPr>
          <w:rFonts w:ascii="Times New Roman" w:hAnsi="Times New Roman" w:cs="Times New Roman"/>
          <w:sz w:val="28"/>
          <w:szCs w:val="28"/>
        </w:rPr>
        <w:t xml:space="preserve">прототипы функций, объявления структур должны быть вынесены </w:t>
      </w:r>
      <w:proofErr w:type="gramStart"/>
      <w:r w:rsidRPr="00A93D1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93D18" w:rsidRPr="00A93D18" w:rsidRDefault="00A93D18" w:rsidP="00A9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D18">
        <w:rPr>
          <w:rFonts w:ascii="Times New Roman" w:hAnsi="Times New Roman" w:cs="Times New Roman"/>
          <w:sz w:val="28"/>
          <w:szCs w:val="28"/>
        </w:rPr>
        <w:t>заголовочный файл с соответствующим названием. Всего должно</w:t>
      </w:r>
    </w:p>
    <w:p w:rsidR="00A93D18" w:rsidRPr="00A93D18" w:rsidRDefault="00A93D18" w:rsidP="00A9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D18">
        <w:rPr>
          <w:rFonts w:ascii="Times New Roman" w:hAnsi="Times New Roman" w:cs="Times New Roman"/>
          <w:sz w:val="28"/>
          <w:szCs w:val="28"/>
        </w:rPr>
        <w:t xml:space="preserve">быть три файла: файл с объявлениями, файл реализации и файл </w:t>
      </w:r>
      <w:proofErr w:type="gramStart"/>
      <w:r w:rsidRPr="00A93D1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93D18" w:rsidRPr="00A93D18" w:rsidRDefault="00A93D18" w:rsidP="00A9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D18">
        <w:rPr>
          <w:rFonts w:ascii="Times New Roman" w:hAnsi="Times New Roman" w:cs="Times New Roman"/>
          <w:sz w:val="28"/>
          <w:szCs w:val="28"/>
        </w:rPr>
        <w:t xml:space="preserve">функцией main(), </w:t>
      </w:r>
      <w:proofErr w:type="gramStart"/>
      <w:r w:rsidRPr="00A93D18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A93D18">
        <w:rPr>
          <w:rFonts w:ascii="Times New Roman" w:hAnsi="Times New Roman" w:cs="Times New Roman"/>
          <w:sz w:val="28"/>
          <w:szCs w:val="28"/>
        </w:rPr>
        <w:t xml:space="preserve"> работу с новым типом данных.</w:t>
      </w:r>
    </w:p>
    <w:p w:rsidR="00A93D18" w:rsidRPr="00A93D18" w:rsidRDefault="00A93D18" w:rsidP="00A9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D18">
        <w:rPr>
          <w:rFonts w:ascii="Times New Roman" w:hAnsi="Times New Roman" w:cs="Times New Roman"/>
          <w:sz w:val="28"/>
          <w:szCs w:val="28"/>
        </w:rPr>
        <w:t xml:space="preserve">Файл с объявлениями должен называться Complex.h, файл </w:t>
      </w:r>
      <w:proofErr w:type="gramStart"/>
      <w:r w:rsidRPr="00A93D1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93D18" w:rsidRPr="00A93D18" w:rsidRDefault="00A93D18" w:rsidP="00A9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D18">
        <w:rPr>
          <w:rFonts w:ascii="Times New Roman" w:hAnsi="Times New Roman" w:cs="Times New Roman"/>
          <w:sz w:val="28"/>
          <w:szCs w:val="28"/>
        </w:rPr>
        <w:t>реализацией функций должен называться Complex.с, файл с функцией</w:t>
      </w:r>
    </w:p>
    <w:p w:rsidR="00A93D18" w:rsidRPr="00A93D18" w:rsidRDefault="00A93D18" w:rsidP="00A9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D18">
        <w:rPr>
          <w:rFonts w:ascii="Times New Roman" w:hAnsi="Times New Roman" w:cs="Times New Roman"/>
          <w:sz w:val="28"/>
          <w:szCs w:val="28"/>
        </w:rPr>
        <w:t>main() может называться main.</w:t>
      </w:r>
      <w:proofErr w:type="gramStart"/>
      <w:r w:rsidRPr="00A93D1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93D18">
        <w:rPr>
          <w:rFonts w:ascii="Times New Roman" w:hAnsi="Times New Roman" w:cs="Times New Roman"/>
          <w:sz w:val="28"/>
          <w:szCs w:val="28"/>
        </w:rPr>
        <w:t xml:space="preserve"> Программа должна обеспечивать</w:t>
      </w:r>
    </w:p>
    <w:p w:rsidR="00A93D18" w:rsidRPr="00A93D18" w:rsidRDefault="00A93D18" w:rsidP="00A9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D18">
        <w:rPr>
          <w:rFonts w:ascii="Times New Roman" w:hAnsi="Times New Roman" w:cs="Times New Roman"/>
          <w:sz w:val="28"/>
          <w:szCs w:val="28"/>
        </w:rPr>
        <w:t>удобный интерфейс пользователя для работы с ней</w:t>
      </w:r>
    </w:p>
    <w:p w:rsidR="00A93D18" w:rsidRPr="00A93D18" w:rsidRDefault="00A93D18" w:rsidP="00A9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D18">
        <w:rPr>
          <w:rFonts w:ascii="Times New Roman" w:hAnsi="Times New Roman" w:cs="Times New Roman"/>
          <w:sz w:val="28"/>
          <w:szCs w:val="28"/>
        </w:rPr>
        <w:t>2. На основе разработанного в предыдущем задании типа данных</w:t>
      </w:r>
    </w:p>
    <w:p w:rsidR="00A93D18" w:rsidRPr="00A93D18" w:rsidRDefault="00A93D18" w:rsidP="00A9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D18">
        <w:rPr>
          <w:rFonts w:ascii="Times New Roman" w:hAnsi="Times New Roman" w:cs="Times New Roman"/>
          <w:sz w:val="28"/>
          <w:szCs w:val="28"/>
        </w:rPr>
        <w:t>комплексное число написать программу, которая считывает</w:t>
      </w:r>
    </w:p>
    <w:p w:rsidR="00A93D18" w:rsidRPr="00A93D18" w:rsidRDefault="00A93D18" w:rsidP="00A9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D18">
        <w:rPr>
          <w:rFonts w:ascii="Times New Roman" w:hAnsi="Times New Roman" w:cs="Times New Roman"/>
          <w:sz w:val="28"/>
          <w:szCs w:val="28"/>
        </w:rPr>
        <w:t xml:space="preserve">информацию из файла complex.txt — количество комплексных чисел </w:t>
      </w:r>
      <w:proofErr w:type="gramStart"/>
      <w:r w:rsidRPr="00A93D1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93D18" w:rsidRPr="00A93D18" w:rsidRDefault="00A93D18" w:rsidP="00A9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D18">
        <w:rPr>
          <w:rFonts w:ascii="Times New Roman" w:hAnsi="Times New Roman" w:cs="Times New Roman"/>
          <w:sz w:val="28"/>
          <w:szCs w:val="28"/>
        </w:rPr>
        <w:t>переменную n, а сами комплексные числа в массив p. Затем</w:t>
      </w:r>
    </w:p>
    <w:p w:rsidR="00A93D18" w:rsidRPr="00A93D18" w:rsidRDefault="00A93D18" w:rsidP="00A93D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D18">
        <w:rPr>
          <w:rFonts w:ascii="Times New Roman" w:hAnsi="Times New Roman" w:cs="Times New Roman"/>
          <w:sz w:val="28"/>
          <w:szCs w:val="28"/>
        </w:rPr>
        <w:t xml:space="preserve">происходит поиск комплексного числа с максимальным модулем </w:t>
      </w:r>
      <w:proofErr w:type="gramStart"/>
      <w:r w:rsidRPr="00A93D1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93D18" w:rsidRPr="00A93D18" w:rsidRDefault="00A93D18" w:rsidP="00A93D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3D18">
        <w:rPr>
          <w:rFonts w:ascii="Times New Roman" w:hAnsi="Times New Roman" w:cs="Times New Roman"/>
          <w:sz w:val="28"/>
          <w:szCs w:val="28"/>
        </w:rPr>
        <w:t>массиве</w:t>
      </w:r>
      <w:proofErr w:type="gramEnd"/>
      <w:r w:rsidRPr="00A93D18">
        <w:rPr>
          <w:rFonts w:ascii="Times New Roman" w:hAnsi="Times New Roman" w:cs="Times New Roman"/>
          <w:sz w:val="28"/>
          <w:szCs w:val="28"/>
        </w:rPr>
        <w:t xml:space="preserve"> p.</w:t>
      </w:r>
    </w:p>
    <w:p w:rsidR="00404F3F" w:rsidRDefault="00B657C3" w:rsidP="000257C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b/>
          <w:sz w:val="28"/>
          <w:szCs w:val="28"/>
        </w:rPr>
        <w:t>Ход</w:t>
      </w:r>
      <w:r w:rsidRPr="00706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7E1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706E3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27ED7" w:rsidRDefault="00927ED7" w:rsidP="000257C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27ED7">
        <w:rPr>
          <w:rFonts w:ascii="Times New Roman" w:hAnsi="Times New Roman" w:cs="Times New Roman"/>
          <w:sz w:val="28"/>
          <w:szCs w:val="28"/>
        </w:rPr>
        <w:t>Вариант 1</w:t>
      </w:r>
    </w:p>
    <w:p w:rsidR="004E6777" w:rsidRPr="004E6777" w:rsidRDefault="004E6777" w:rsidP="000257C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927E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W w:w="0" w:type="auto"/>
        <w:tblInd w:w="-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"/>
        <w:gridCol w:w="2046"/>
        <w:gridCol w:w="258"/>
        <w:gridCol w:w="4651"/>
        <w:gridCol w:w="2430"/>
      </w:tblGrid>
      <w:tr w:rsidR="00D86412" w:rsidTr="00D86412">
        <w:trPr>
          <w:gridBefore w:val="1"/>
          <w:gridAfter w:val="2"/>
          <w:wBefore w:w="13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86412" w:rsidRDefault="00D86412">
            <w:pPr>
              <w:rPr>
                <w:rFonts w:ascii="Segoe UI" w:hAnsi="Segoe UI" w:cs="Segoe UI"/>
                <w:color w:val="24292E"/>
                <w:sz w:val="21"/>
                <w:szCs w:val="21"/>
              </w:rPr>
            </w:pPr>
          </w:p>
        </w:tc>
      </w:tr>
      <w:tr w:rsidR="00D86412" w:rsidTr="00D86412">
        <w:trPr>
          <w:gridBefore w:val="1"/>
          <w:gridAfter w:val="2"/>
          <w:wBefore w:w="135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Complex.h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iostream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cmath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using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namespace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std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;</w:t>
            </w:r>
          </w:p>
        </w:tc>
      </w:tr>
      <w:tr w:rsidR="00D86412" w:rsidRP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D86412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Complex::Complex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D8641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r, </w:t>
            </w:r>
            <w:r w:rsidRPr="00D8641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) : real(r), img(i) {};</w:t>
            </w:r>
          </w:p>
        </w:tc>
      </w:tr>
      <w:tr w:rsidR="00D86412" w:rsidRP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D8641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void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D86412">
              <w:rPr>
                <w:rStyle w:val="pl-en"/>
                <w:rFonts w:ascii="Consolas" w:hAnsi="Consolas" w:cs="Segoe UI"/>
                <w:color w:val="6F42C1"/>
                <w:sz w:val="18"/>
                <w:szCs w:val="18"/>
                <w:lang w:val="en-US"/>
              </w:rPr>
              <w:t>Complex::define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D8641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r, </w:t>
            </w:r>
            <w:r w:rsidRPr="00D8641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double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)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real = r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img = i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Complex::module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D86412" w:rsidRP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D8641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return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D86412">
              <w:rPr>
                <w:rStyle w:val="pl-c1"/>
                <w:rFonts w:ascii="Consolas" w:hAnsi="Consolas" w:cs="Segoe UI"/>
                <w:color w:val="005CC5"/>
                <w:sz w:val="18"/>
                <w:szCs w:val="18"/>
                <w:lang w:val="en-US"/>
              </w:rPr>
              <w:t>sqrt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real*real + img*img)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D86412" w:rsidRP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Complex&amp; Complex::</w:t>
            </w:r>
            <w:r w:rsidRPr="00D8641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=(</w:t>
            </w:r>
            <w:r w:rsidRPr="00D8641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plex&amp; right) {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proofErr w:type="gram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= &amp;right) {</w:t>
            </w:r>
            <w:proofErr w:type="gramEnd"/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real = right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real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img = right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img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his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D86412" w:rsidRP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Complex </w:t>
            </w:r>
            <w:r w:rsidRPr="00D8641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+ (Complex&amp; left, Complex&amp; right) {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left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real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right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real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left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img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= right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img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left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D86412" w:rsidRP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Complex </w:t>
            </w:r>
            <w:r w:rsidRPr="00D8641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- (Complex&amp; left, Complex&amp; right) {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left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real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-= right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real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left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img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-= right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img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left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D86412" w:rsidRP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Complex </w:t>
            </w:r>
            <w:r w:rsidRPr="00D8641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(Complex&amp; left, Complex&amp; right) {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double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, i;</w:t>
            </w:r>
          </w:p>
        </w:tc>
      </w:tr>
      <w:tr w:rsidR="00D86412" w:rsidRP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  <w:t>r = left.</w:t>
            </w:r>
            <w:r w:rsidRPr="00D8641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eal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right.</w:t>
            </w:r>
            <w:r w:rsidRPr="00D8641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eal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- left.</w:t>
            </w:r>
            <w:r w:rsidRPr="00D8641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right.</w:t>
            </w:r>
            <w:r w:rsidRPr="00D8641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D86412" w:rsidRP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  <w:t>i = left.</w:t>
            </w:r>
            <w:r w:rsidRPr="00D8641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right.</w:t>
            </w:r>
            <w:r w:rsidRPr="00D8641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eal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+ left.</w:t>
            </w:r>
            <w:r w:rsidRPr="00D8641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right.</w:t>
            </w:r>
            <w:r w:rsidRPr="00D8641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eal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left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real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r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left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img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i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left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D86412" w:rsidRP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Complex </w:t>
            </w:r>
            <w:r w:rsidRPr="00D8641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/(Complex&amp; left, Complex&amp; right) {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omplex r, i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i = right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i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img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-i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img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r = left * i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i = right * i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r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real</w:t>
            </w:r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!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D86412" w:rsidRP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  <w:t>left.</w:t>
            </w:r>
            <w:r w:rsidRPr="00D8641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eal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r.</w:t>
            </w:r>
            <w:r w:rsidRPr="00D8641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eal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/ i.</w:t>
            </w:r>
            <w:r w:rsidRPr="00D8641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eal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left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img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else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r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img</w:t>
            </w:r>
            <w:proofErr w:type="gram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!</w:t>
            </w:r>
            <w:proofErr w:type="gram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D86412" w:rsidRP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  <w:t>left.</w:t>
            </w:r>
            <w:r w:rsidRPr="00D8641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= r.</w:t>
            </w:r>
            <w:r w:rsidRPr="00D8641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/ i.</w:t>
            </w:r>
            <w:r w:rsidRPr="00D8641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eal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left.</w:t>
            </w:r>
            <w:r>
              <w:rPr>
                <w:rStyle w:val="pl-smi"/>
                <w:rFonts w:ascii="Consolas" w:hAnsi="Consolas" w:cs="Segoe UI"/>
                <w:color w:val="24292E"/>
                <w:sz w:val="18"/>
                <w:szCs w:val="18"/>
              </w:rPr>
              <w:t>real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left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86412" w:rsidRP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ostream&amp; </w:t>
            </w:r>
            <w:r w:rsidRPr="00D8641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&lt;&lt;(ostream&amp; out, </w:t>
            </w:r>
            <w:r w:rsidRPr="00D8641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const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mplex&amp; c)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D86412" w:rsidRP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  <w:t>out &lt;&lt; c.</w:t>
            </w:r>
            <w:r w:rsidRPr="00D8641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eal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D86412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D86412">
              <w:rPr>
                <w:rStyle w:val="pl-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+</w:t>
            </w:r>
            <w:r w:rsidRPr="00D86412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c.</w:t>
            </w:r>
            <w:r w:rsidRPr="00D8641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lt;&lt; </w:t>
            </w:r>
            <w:r w:rsidRPr="00D86412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D86412">
              <w:rPr>
                <w:rStyle w:val="pl-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i</w:t>
            </w:r>
            <w:r w:rsidRPr="00D86412">
              <w:rPr>
                <w:rStyle w:val="pl-pds"/>
                <w:rFonts w:ascii="Consolas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out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D86412" w:rsidRP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istream&amp; </w:t>
            </w:r>
            <w:r w:rsidRPr="00D86412">
              <w:rPr>
                <w:rStyle w:val="pl-k"/>
                <w:rFonts w:ascii="Consolas" w:hAnsi="Consolas" w:cs="Segoe UI"/>
                <w:color w:val="D73A49"/>
                <w:sz w:val="18"/>
                <w:szCs w:val="18"/>
                <w:lang w:val="en-US"/>
              </w:rPr>
              <w:t>operator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&gt;&gt;(istream&amp; in, Complex&amp; c)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D86412" w:rsidRP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  <w:t>in &gt;&gt; c.</w:t>
            </w:r>
            <w:r w:rsidRPr="00D8641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real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&gt;&gt; c.</w:t>
            </w:r>
            <w:r w:rsidRPr="00D86412">
              <w:rPr>
                <w:rStyle w:val="pl-smi"/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img</w:t>
            </w: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D86412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n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D86412" w:rsidTr="00D86412">
        <w:trPr>
          <w:gridBefore w:val="1"/>
          <w:wBefore w:w="135" w:type="dxa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Default="00D86412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86412" w:rsidRDefault="00D86412">
            <w:pPr>
              <w:rPr>
                <w:sz w:val="20"/>
                <w:szCs w:val="20"/>
              </w:rPr>
            </w:pPr>
          </w:p>
        </w:tc>
      </w:tr>
      <w:tr w:rsidR="00927ED7" w:rsidRPr="00927ED7" w:rsidTr="00D86412">
        <w:trPr>
          <w:gridAfter w:val="3"/>
          <w:wAfter w:w="6175" w:type="dxa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Complex.h"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&lt;iostream&gt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using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namespace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27ED7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std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27ED7"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Complex::Complex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r, 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) : real(r), img(i) {}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mplex&amp; Complex::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operator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=(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const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Complex&amp; right) {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gramStart"/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f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r w:rsidRPr="00927ED7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this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&amp;right) {</w:t>
            </w:r>
            <w:proofErr w:type="gramEnd"/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r w:rsidRPr="00927ED7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this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al = righ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real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mg = righ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img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</w:t>
            </w:r>
            <w:r w:rsidRPr="00927ED7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this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omplex 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operator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+ (Complex&amp; left, Complex&amp; right) {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real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+= righ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real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ef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img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+= righ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img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eft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omplex 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operator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- (Complex&amp; left, Complex&amp; right) {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real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-= righ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real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ef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img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-= righ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img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eft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omplex 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operator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*(Complex&amp; left, Complex&amp; right) {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double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r, i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r = lef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real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*righ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real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lef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img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*righ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img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i = lef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img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*righ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real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lef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img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*righ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real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real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r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ef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img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i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eft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omplex 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operator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/(Complex&amp; left, Complex&amp; right) {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mplex r, i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 = right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img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-i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img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 = left * i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 = right * i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f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r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real</w:t>
            </w:r>
            <w:proofErr w:type="gramStart"/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!</w:t>
            </w:r>
            <w:proofErr w:type="gramEnd"/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= </w:t>
            </w:r>
            <w:r w:rsidRPr="00927ED7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lef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real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r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real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/ i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real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img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927ED7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else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f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r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img</w:t>
            </w:r>
            <w:proofErr w:type="gramStart"/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!</w:t>
            </w:r>
            <w:proofErr w:type="gramEnd"/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= </w:t>
            </w:r>
            <w:r w:rsidRPr="00927ED7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lef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img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r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img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/ i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real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eft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real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927ED7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eft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ostream&amp; 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operator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&lt;&lt;(ostream&amp; out, 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const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Complex&amp; c)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out &lt;&lt; c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real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+"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c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img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i"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out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istream&amp; 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operator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gt;&gt;(istream&amp; in, Complex&amp; c)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in &gt;&gt; c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real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&gt; c.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img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in;</w:t>
            </w:r>
          </w:p>
        </w:tc>
      </w:tr>
      <w:tr w:rsidR="00927ED7" w:rsidRPr="00927ED7" w:rsidTr="00D86412">
        <w:trPr>
          <w:gridAfter w:val="1"/>
        </w:trPr>
        <w:tc>
          <w:tcPr>
            <w:tcW w:w="2181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</w:tbl>
    <w:p w:rsidR="00927ED7" w:rsidRDefault="004E6777" w:rsidP="000257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927E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5"/>
        <w:gridCol w:w="306"/>
      </w:tblGrid>
      <w:tr w:rsidR="00927ED7" w:rsidRPr="00927ED7" w:rsidTr="00927ED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fndef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omplex_H</w:t>
            </w:r>
          </w:p>
        </w:tc>
      </w:tr>
      <w:tr w:rsidR="00927ED7" w:rsidRPr="00927ED7" w:rsidTr="004E6777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91"/>
              <w:gridCol w:w="2394"/>
            </w:tblGrid>
            <w:tr w:rsidR="00D86412" w:rsidRPr="00D86412" w:rsidTr="00D86412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#</w:t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eastAsia="ru-RU"/>
                    </w:rPr>
                    <w:t>ifndef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Complex_H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#</w:t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eastAsia="ru-RU"/>
                    </w:rPr>
                    <w:t>define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86412">
                    <w:rPr>
                      <w:rFonts w:ascii="Consolas" w:eastAsia="Times New Roman" w:hAnsi="Consolas" w:cs="Segoe UI"/>
                      <w:color w:val="6F42C1"/>
                      <w:sz w:val="18"/>
                      <w:lang w:eastAsia="ru-RU"/>
                    </w:rPr>
                    <w:t>Complex_H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#</w:t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eastAsia="ru-RU"/>
                    </w:rPr>
                    <w:t>include</w:t>
                  </w:r>
                  <w:r w:rsidRPr="00D86412">
                    <w:rPr>
                      <w:rFonts w:ascii="Consolas" w:eastAsia="Times New Roman" w:hAnsi="Consolas" w:cs="Segoe UI"/>
                      <w:color w:val="032F62"/>
                      <w:sz w:val="18"/>
                      <w:lang w:eastAsia="ru-RU"/>
                    </w:rPr>
                    <w:t>&lt;iostream&gt;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eastAsia="ru-RU"/>
                    </w:rPr>
                    <w:t>using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eastAsia="ru-RU"/>
                    </w:rPr>
                    <w:t>namespace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86412">
                    <w:rPr>
                      <w:rFonts w:ascii="Consolas" w:eastAsia="Times New Roman" w:hAnsi="Consolas" w:cs="Segoe UI"/>
                      <w:color w:val="6F42C1"/>
                      <w:sz w:val="18"/>
                      <w:lang w:eastAsia="ru-RU"/>
                    </w:rPr>
                    <w:t>std</w:t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eastAsia="ru-RU"/>
                    </w:rPr>
                    <w:t>;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eastAsia="ru-RU"/>
                    </w:rPr>
                    <w:t>class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86412">
                    <w:rPr>
                      <w:rFonts w:ascii="Consolas" w:eastAsia="Times New Roman" w:hAnsi="Consolas" w:cs="Segoe UI"/>
                      <w:color w:val="6F42C1"/>
                      <w:sz w:val="18"/>
                      <w:lang w:eastAsia="ru-RU"/>
                    </w:rPr>
                    <w:t>Complex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eastAsia="ru-RU"/>
                    </w:rPr>
                    <w:t>private: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eastAsia="ru-RU"/>
                    </w:rPr>
                    <w:t>double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real;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eastAsia="ru-RU"/>
                    </w:rPr>
                    <w:t>double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img;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eastAsia="ru-RU"/>
                    </w:rPr>
                    <w:t>public: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6F42C1"/>
                      <w:sz w:val="18"/>
                      <w:lang w:val="en-US" w:eastAsia="ru-RU"/>
                    </w:rPr>
                    <w:t>Complex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val="en-US" w:eastAsia="ru-RU"/>
                    </w:rPr>
                    <w:t>double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r=</w:t>
                  </w:r>
                  <w:r w:rsidRPr="00D86412">
                    <w:rPr>
                      <w:rFonts w:ascii="Consolas" w:eastAsia="Times New Roman" w:hAnsi="Consolas" w:cs="Segoe UI"/>
                      <w:color w:val="005CC5"/>
                      <w:sz w:val="18"/>
                      <w:lang w:val="en-US" w:eastAsia="ru-RU"/>
                    </w:rPr>
                    <w:t>0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val="en-US" w:eastAsia="ru-RU"/>
                    </w:rPr>
                    <w:t>double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i=</w:t>
                  </w:r>
                  <w:r w:rsidRPr="00D86412">
                    <w:rPr>
                      <w:rFonts w:ascii="Consolas" w:eastAsia="Times New Roman" w:hAnsi="Consolas" w:cs="Segoe UI"/>
                      <w:color w:val="005CC5"/>
                      <w:sz w:val="18"/>
                      <w:lang w:val="en-US" w:eastAsia="ru-RU"/>
                    </w:rPr>
                    <w:t>0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val="en-US" w:eastAsia="ru-RU"/>
                    </w:rPr>
                    <w:t>void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 w:rsidRPr="00D86412">
                    <w:rPr>
                      <w:rFonts w:ascii="Consolas" w:eastAsia="Times New Roman" w:hAnsi="Consolas" w:cs="Segoe UI"/>
                      <w:color w:val="6F42C1"/>
                      <w:sz w:val="18"/>
                      <w:lang w:val="en-US" w:eastAsia="ru-RU"/>
                    </w:rPr>
                    <w:t>define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val="en-US" w:eastAsia="ru-RU"/>
                    </w:rPr>
                    <w:t>double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r = </w:t>
                  </w:r>
                  <w:r w:rsidRPr="00D86412">
                    <w:rPr>
                      <w:rFonts w:ascii="Consolas" w:eastAsia="Times New Roman" w:hAnsi="Consolas" w:cs="Segoe UI"/>
                      <w:color w:val="005CC5"/>
                      <w:sz w:val="18"/>
                      <w:lang w:val="en-US" w:eastAsia="ru-RU"/>
                    </w:rPr>
                    <w:t>0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val="en-US" w:eastAsia="ru-RU"/>
                    </w:rPr>
                    <w:t>double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i = </w:t>
                  </w:r>
                  <w:r w:rsidRPr="00D86412">
                    <w:rPr>
                      <w:rFonts w:ascii="Consolas" w:eastAsia="Times New Roman" w:hAnsi="Consolas" w:cs="Segoe UI"/>
                      <w:color w:val="005CC5"/>
                      <w:sz w:val="18"/>
                      <w:lang w:val="en-US" w:eastAsia="ru-RU"/>
                    </w:rPr>
                    <w:t>0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eastAsia="ru-RU"/>
                    </w:rPr>
                    <w:t>double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D86412">
                    <w:rPr>
                      <w:rFonts w:ascii="Consolas" w:eastAsia="Times New Roman" w:hAnsi="Consolas" w:cs="Segoe UI"/>
                      <w:color w:val="6F42C1"/>
                      <w:sz w:val="18"/>
                      <w:lang w:eastAsia="ru-RU"/>
                    </w:rPr>
                    <w:t>module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();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 xml:space="preserve">Complex&amp; </w:t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val="en-US" w:eastAsia="ru-RU"/>
                    </w:rPr>
                    <w:t>operator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=(</w:t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val="en-US" w:eastAsia="ru-RU"/>
                    </w:rPr>
                    <w:t>const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Complex&amp; right);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val="en-US" w:eastAsia="ru-RU"/>
                    </w:rPr>
                    <w:t>friend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Complex </w:t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val="en-US" w:eastAsia="ru-RU"/>
                    </w:rPr>
                    <w:t>operator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+ (Complex&amp; left, Complex&amp; right);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val="en-US" w:eastAsia="ru-RU"/>
                    </w:rPr>
                    <w:t>friend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Complex </w:t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val="en-US" w:eastAsia="ru-RU"/>
                    </w:rPr>
                    <w:t>operator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- (Complex&amp; left, Complex&amp; right);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val="en-US" w:eastAsia="ru-RU"/>
                    </w:rPr>
                    <w:t>friend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Complex </w:t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val="en-US" w:eastAsia="ru-RU"/>
                    </w:rPr>
                    <w:t>operator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*(Complex&amp; left, Complex&amp; right);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val="en-US" w:eastAsia="ru-RU"/>
                    </w:rPr>
                    <w:t>friend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Complex </w:t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val="en-US" w:eastAsia="ru-RU"/>
                    </w:rPr>
                    <w:t>operator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/(Complex&amp; left, Complex&amp; right);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val="en-US" w:eastAsia="ru-RU"/>
                    </w:rPr>
                    <w:t>friend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ostream&amp; </w:t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val="en-US" w:eastAsia="ru-RU"/>
                    </w:rPr>
                    <w:t>operator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&lt;&lt;(ostream&amp; out, </w:t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val="en-US" w:eastAsia="ru-RU"/>
                    </w:rPr>
                    <w:t>const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Complex&amp; c);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ab/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val="en-US" w:eastAsia="ru-RU"/>
                    </w:rPr>
                    <w:t>friend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 xml:space="preserve"> istream&amp; </w:t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val="en-US" w:eastAsia="ru-RU"/>
                    </w:rPr>
                    <w:t>operator</w:t>
                  </w: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  <w:t>&gt;&gt;(istream&amp; in, Complex&amp; c);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};</w:t>
                  </w:r>
                </w:p>
              </w:tc>
            </w:tr>
            <w:tr w:rsidR="00D86412" w:rsidRPr="00D86412" w:rsidTr="00D86412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jc w:val="righ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D86412" w:rsidRPr="00D86412" w:rsidRDefault="00D86412" w:rsidP="00D86412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D8641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#</w:t>
                  </w:r>
                  <w:r w:rsidRPr="00D86412">
                    <w:rPr>
                      <w:rFonts w:ascii="Consolas" w:eastAsia="Times New Roman" w:hAnsi="Consolas" w:cs="Segoe UI"/>
                      <w:color w:val="D73A49"/>
                      <w:sz w:val="18"/>
                      <w:lang w:eastAsia="ru-RU"/>
                    </w:rPr>
                    <w:t>endif</w:t>
                  </w:r>
                </w:p>
              </w:tc>
            </w:tr>
          </w:tbl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27ED7" w:rsidRPr="00927ED7" w:rsidTr="004E6777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27ED7" w:rsidRPr="00927ED7" w:rsidTr="004E6777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27ED7" w:rsidRPr="00927ED7" w:rsidTr="004E6777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27ED7" w:rsidRPr="00927ED7" w:rsidTr="004E6777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27ED7" w:rsidRPr="00927ED7" w:rsidTr="004E6777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27ED7" w:rsidRPr="00927ED7" w:rsidTr="004E6777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27ED7" w:rsidRPr="00927ED7" w:rsidTr="004E6777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27ED7" w:rsidRPr="00927ED7" w:rsidTr="004E6777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27ED7" w:rsidRPr="00927ED7" w:rsidTr="004E6777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27ED7" w:rsidRPr="00927ED7" w:rsidTr="004E6777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27ED7" w:rsidRPr="00927ED7" w:rsidTr="004E6777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27ED7" w:rsidRPr="00927ED7" w:rsidTr="004E6777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27ED7" w:rsidRPr="00927ED7" w:rsidTr="004E6777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27ED7" w:rsidRPr="00927ED7" w:rsidTr="004E6777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27ED7" w:rsidRPr="00927ED7" w:rsidTr="004E6777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27ED7" w:rsidRPr="00927ED7" w:rsidTr="004E6777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27ED7" w:rsidRPr="00927ED7" w:rsidTr="004E6777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27ED7" w:rsidRPr="00927ED7" w:rsidTr="004E6777">
        <w:tc>
          <w:tcPr>
            <w:tcW w:w="1191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</w:tbl>
    <w:p w:rsidR="00927ED7" w:rsidRDefault="004E6777" w:rsidP="004E6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E67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9"/>
        <w:gridCol w:w="7996"/>
      </w:tblGrid>
      <w:tr w:rsidR="00927ED7" w:rsidRPr="00927ED7" w:rsidTr="00927ED7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927ED7" w:rsidRPr="00927ED7" w:rsidRDefault="00927ED7" w:rsidP="00927ED7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</w:p>
        </w:tc>
      </w:tr>
      <w:tr w:rsidR="00927ED7" w:rsidRPr="00927ED7" w:rsidTr="00927ED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lastRenderedPageBreak/>
              <w:t>"Complex.h"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&lt;iostream&gt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using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namespace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27ED7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std</w:t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t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27ED7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main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mplex a, b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t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w = </w:t>
            </w:r>
            <w:r w:rsidRPr="00927ED7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1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1 - sum, 2 - minus, 3 - multiply, 4 - divide,  0 - exit"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  <w:r w:rsidRPr="00927ED7">
              <w:rPr>
                <w:rFonts w:ascii="Consolas" w:eastAsia="Times New Roman" w:hAnsi="Consolas" w:cs="Segoe UI"/>
                <w:color w:val="6A737D"/>
                <w:sz w:val="18"/>
                <w:lang w:val="en-US" w:eastAsia="ru-RU"/>
              </w:rPr>
              <w:t>//</w:t>
            </w:r>
            <w:r w:rsidRPr="00927ED7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выбор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w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while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w</w:t>
            </w:r>
            <w:proofErr w:type="gramStart"/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!</w:t>
            </w:r>
            <w:proofErr w:type="gramEnd"/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= </w:t>
            </w:r>
            <w:r w:rsidRPr="00927ED7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switch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w)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case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27ED7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1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  <w:r w:rsidRPr="00927ED7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сложение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Input a,b"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a &lt;&lt; 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+"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b &lt;&lt; 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="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&lt;&lt; a + b &lt;&lt; endl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break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case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27ED7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2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  <w:r w:rsidRPr="00927ED7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вычитание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Input a,b"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a &lt;&lt; 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-"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b &lt;&lt; 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="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&lt;&lt; a - b &lt;&lt; endl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break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case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27ED7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3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  <w:r w:rsidRPr="00927ED7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умножение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Input a,b"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a &lt;&lt; 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*"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b &lt;&lt; 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="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a * b &lt;&lt; endl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break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case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27ED7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4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  <w:r w:rsidRPr="00927ED7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деление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Input a,b"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a &lt;&lt; 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/"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b &lt;&lt; 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="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a / b &lt;&lt; endl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break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case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27ED7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  <w:r w:rsidRPr="00927ED7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выход из цикла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break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default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Repeat input"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break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1 - sum, 2 - minus, 3 - multiply, 4 - divide,  0 - exit"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w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system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27ED7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pause"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927ED7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27ED7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27ED7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927ED7" w:rsidRPr="00927ED7" w:rsidTr="00927ED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27ED7" w:rsidRPr="00927ED7" w:rsidRDefault="00927ED7" w:rsidP="00927ED7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27ED7" w:rsidRPr="00927ED7" w:rsidRDefault="00927ED7" w:rsidP="00927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7ED7" w:rsidRPr="00927ED7" w:rsidRDefault="00927ED7" w:rsidP="000257C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27ED7" w:rsidRPr="00927ED7" w:rsidRDefault="00927ED7" w:rsidP="000257C5">
      <w:pPr>
        <w:ind w:left="360"/>
        <w:rPr>
          <w:rFonts w:ascii="Times New Roman" w:hAnsi="Times New Roman" w:cs="Times New Roman"/>
          <w:sz w:val="28"/>
          <w:szCs w:val="28"/>
        </w:rPr>
      </w:pPr>
      <w:r w:rsidRPr="00927ED7"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9"/>
        <w:gridCol w:w="8266"/>
      </w:tblGrid>
      <w:tr w:rsidR="00D86412" w:rsidRPr="00D86412" w:rsidTr="00D8641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Complex.h"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&lt;iostream&gt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&lt;fstream&gt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&lt;string&gt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using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namespac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std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main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ifstream 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fin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Complex.txt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char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1,s2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n,i=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in &gt;&gt; s1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n = s1 -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'0'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mplex *p=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new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Complex[n]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whi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fin &gt;&gt; s1)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in &gt;&gt; s2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p[i].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defin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1 -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'0'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s2 -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'0'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++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mplex max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for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=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i &lt; n; i++)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if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p[i].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modu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 &gt; max.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modu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x = p[i]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Complex number: 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max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 with max module: 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max.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modu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 &lt;&lt; endl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system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pause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A93D18" w:rsidRPr="00A93D18" w:rsidRDefault="00A93D18" w:rsidP="000257C5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C7AA9" w:rsidRPr="00D23714" w:rsidRDefault="00B657C3" w:rsidP="000257C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D60976" w:rsidRPr="00D23714" w:rsidRDefault="00D23714" w:rsidP="00D60976">
      <w:pPr>
        <w:ind w:left="360"/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927ED7">
        <w:rPr>
          <w:rFonts w:ascii="Times New Roman" w:hAnsi="Times New Roman" w:cs="Times New Roman"/>
          <w:sz w:val="28"/>
          <w:szCs w:val="28"/>
        </w:rPr>
        <w:t>Лабораторной</w:t>
      </w:r>
      <w:r w:rsidR="00B657C3" w:rsidRPr="00D2371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C7AA9" w:rsidRPr="00D23714">
        <w:rPr>
          <w:rFonts w:ascii="Times New Roman" w:hAnsi="Times New Roman" w:cs="Times New Roman"/>
          <w:sz w:val="28"/>
          <w:szCs w:val="28"/>
        </w:rPr>
        <w:t>№1 были ис</w:t>
      </w:r>
      <w:r w:rsidR="00927ED7">
        <w:rPr>
          <w:rFonts w:ascii="Times New Roman" w:hAnsi="Times New Roman" w:cs="Times New Roman"/>
          <w:sz w:val="28"/>
          <w:szCs w:val="28"/>
        </w:rPr>
        <w:t xml:space="preserve">пользованы заголовочный файл </w:t>
      </w:r>
      <w:r w:rsidR="00927ED7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="00927ED7" w:rsidRPr="00927ED7">
        <w:rPr>
          <w:rFonts w:ascii="Times New Roman" w:hAnsi="Times New Roman" w:cs="Times New Roman"/>
          <w:sz w:val="28"/>
          <w:szCs w:val="28"/>
        </w:rPr>
        <w:t>.</w:t>
      </w:r>
      <w:r w:rsidR="00927ED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27ED7" w:rsidRPr="00927ED7">
        <w:rPr>
          <w:rFonts w:ascii="Times New Roman" w:hAnsi="Times New Roman" w:cs="Times New Roman"/>
          <w:sz w:val="28"/>
          <w:szCs w:val="28"/>
        </w:rPr>
        <w:t xml:space="preserve"> </w:t>
      </w:r>
      <w:r w:rsidR="00927ED7">
        <w:rPr>
          <w:rFonts w:ascii="Times New Roman" w:hAnsi="Times New Roman" w:cs="Times New Roman"/>
          <w:sz w:val="28"/>
          <w:szCs w:val="28"/>
        </w:rPr>
        <w:t xml:space="preserve">и файлы исходные </w:t>
      </w:r>
      <w:r w:rsidR="00927ED7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="00927ED7" w:rsidRPr="00927ED7">
        <w:rPr>
          <w:rFonts w:ascii="Times New Roman" w:hAnsi="Times New Roman" w:cs="Times New Roman"/>
          <w:sz w:val="28"/>
          <w:szCs w:val="28"/>
        </w:rPr>
        <w:t>.</w:t>
      </w:r>
      <w:r w:rsidR="00927ED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927ED7" w:rsidRPr="00927ED7">
        <w:rPr>
          <w:rFonts w:ascii="Times New Roman" w:hAnsi="Times New Roman" w:cs="Times New Roman"/>
          <w:sz w:val="28"/>
          <w:szCs w:val="28"/>
        </w:rPr>
        <w:t xml:space="preserve">, </w:t>
      </w:r>
      <w:r w:rsidR="004E677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E6777" w:rsidRPr="004E6777">
        <w:rPr>
          <w:rFonts w:ascii="Times New Roman" w:hAnsi="Times New Roman" w:cs="Times New Roman"/>
          <w:sz w:val="28"/>
          <w:szCs w:val="28"/>
        </w:rPr>
        <w:t>.</w:t>
      </w:r>
      <w:r w:rsidR="004E677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AC7AA9" w:rsidRPr="00D23714">
        <w:rPr>
          <w:rFonts w:ascii="Times New Roman" w:hAnsi="Times New Roman" w:cs="Times New Roman"/>
          <w:sz w:val="28"/>
          <w:szCs w:val="28"/>
        </w:rPr>
        <w:t xml:space="preserve">. </w:t>
      </w:r>
      <w:r w:rsidR="004E6777">
        <w:rPr>
          <w:rFonts w:ascii="Times New Roman" w:hAnsi="Times New Roman" w:cs="Times New Roman"/>
          <w:sz w:val="28"/>
          <w:szCs w:val="28"/>
        </w:rPr>
        <w:t>Были перегружены операторы</w:t>
      </w:r>
      <w:r w:rsidR="004E6777" w:rsidRPr="004E6777">
        <w:rPr>
          <w:rFonts w:ascii="Times New Roman" w:hAnsi="Times New Roman" w:cs="Times New Roman"/>
          <w:sz w:val="28"/>
          <w:szCs w:val="28"/>
        </w:rPr>
        <w:t xml:space="preserve">: =,+,-,*,/,&lt;&lt;,&gt;&gt;. </w:t>
      </w:r>
      <w:r w:rsidR="004E6777">
        <w:rPr>
          <w:rFonts w:ascii="Times New Roman" w:hAnsi="Times New Roman" w:cs="Times New Roman"/>
          <w:sz w:val="28"/>
          <w:szCs w:val="28"/>
        </w:rPr>
        <w:t xml:space="preserve">Были использованы библиотеки </w:t>
      </w:r>
      <w:r w:rsidR="004E6777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="004E6777" w:rsidRPr="00D86412">
        <w:rPr>
          <w:rFonts w:ascii="Times New Roman" w:hAnsi="Times New Roman" w:cs="Times New Roman"/>
          <w:sz w:val="28"/>
          <w:szCs w:val="28"/>
        </w:rPr>
        <w:t xml:space="preserve">, </w:t>
      </w:r>
      <w:r w:rsidR="004E6777">
        <w:rPr>
          <w:rFonts w:ascii="Times New Roman" w:hAnsi="Times New Roman" w:cs="Times New Roman"/>
          <w:sz w:val="28"/>
          <w:szCs w:val="28"/>
          <w:lang w:val="en-US"/>
        </w:rPr>
        <w:t>fstream</w:t>
      </w:r>
      <w:r w:rsidR="004E6777" w:rsidRPr="00D86412">
        <w:rPr>
          <w:rFonts w:ascii="Times New Roman" w:hAnsi="Times New Roman" w:cs="Times New Roman"/>
          <w:sz w:val="28"/>
          <w:szCs w:val="28"/>
        </w:rPr>
        <w:t xml:space="preserve">. </w:t>
      </w:r>
      <w:r w:rsidR="00D86412">
        <w:rPr>
          <w:rFonts w:ascii="Times New Roman" w:hAnsi="Times New Roman" w:cs="Times New Roman"/>
          <w:sz w:val="28"/>
          <w:szCs w:val="28"/>
        </w:rPr>
        <w:t xml:space="preserve">Реализован метод модуля комлексного числа. </w:t>
      </w:r>
      <w:proofErr w:type="gramStart"/>
      <w:r w:rsidR="00B657C3" w:rsidRPr="00D2371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657C3" w:rsidRPr="00D23714">
        <w:rPr>
          <w:rFonts w:ascii="Times New Roman" w:hAnsi="Times New Roman" w:cs="Times New Roman"/>
          <w:sz w:val="28"/>
          <w:szCs w:val="28"/>
        </w:rPr>
        <w:t>ыли достигнуты результаты:</w:t>
      </w:r>
      <w:r w:rsidR="00D60976" w:rsidRPr="00D23714">
        <w:rPr>
          <w:noProof/>
          <w:sz w:val="28"/>
          <w:szCs w:val="28"/>
          <w:lang w:eastAsia="ru-RU"/>
        </w:rPr>
        <w:t xml:space="preserve"> </w:t>
      </w:r>
    </w:p>
    <w:p w:rsidR="00846543" w:rsidRPr="000257C5" w:rsidRDefault="00927ED7" w:rsidP="00D6097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10025" cy="2590800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43" w:rsidRPr="00AC7AA9" w:rsidRDefault="00846543" w:rsidP="008465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</w:t>
      </w:r>
    </w:p>
    <w:p w:rsidR="004B566E" w:rsidRDefault="00D86412" w:rsidP="00D60976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724150" cy="1209675"/>
            <wp:effectExtent l="19050" t="0" r="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43" w:rsidRPr="00AC7AA9" w:rsidRDefault="00846543" w:rsidP="008465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</w:t>
      </w:r>
    </w:p>
    <w:p w:rsidR="00D60976" w:rsidRDefault="00D60976" w:rsidP="00D86412">
      <w:pPr>
        <w:spacing w:after="0" w:line="240" w:lineRule="auto"/>
      </w:pPr>
      <w:r>
        <w:br w:type="page"/>
      </w:r>
      <w:hyperlink r:id="rId11" w:history="1">
        <w:r w:rsidR="00D86412" w:rsidRPr="00D51858">
          <w:rPr>
            <w:rStyle w:val="a6"/>
          </w:rPr>
          <w:t>https://github.com/dneva/prac-lab/tree/master/lab1.1</w:t>
        </w:r>
      </w:hyperlink>
    </w:p>
    <w:p w:rsidR="00D86412" w:rsidRDefault="00D86412" w:rsidP="00D86412">
      <w:pPr>
        <w:spacing w:after="0" w:line="240" w:lineRule="auto"/>
      </w:pPr>
      <w:hyperlink r:id="rId12" w:history="1">
        <w:r w:rsidRPr="00D51858">
          <w:rPr>
            <w:rStyle w:val="a6"/>
          </w:rPr>
          <w:t>https://github.com/dneva/prac-lab/tree/master/lab1.2</w:t>
        </w:r>
      </w:hyperlink>
    </w:p>
    <w:p w:rsidR="00D86412" w:rsidRDefault="00D86412"/>
    <w:p w:rsidR="00D60976" w:rsidRPr="00D60976" w:rsidRDefault="00927ED7" w:rsidP="00D60976">
      <w:pPr>
        <w:pStyle w:val="1"/>
        <w:jc w:val="center"/>
      </w:pPr>
      <w:bookmarkStart w:id="10" w:name="_Toc8073377"/>
      <w:r>
        <w:t>Лабораторная</w:t>
      </w:r>
      <w:r w:rsidR="00D60976" w:rsidRPr="00D60976">
        <w:t xml:space="preserve"> </w:t>
      </w:r>
      <w:r w:rsidR="00D60976">
        <w:t>работа №2</w:t>
      </w:r>
      <w:bookmarkEnd w:id="10"/>
    </w:p>
    <w:p w:rsidR="00D60976" w:rsidRDefault="00D60976" w:rsidP="00D6097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:rsidR="00EE37E1" w:rsidRPr="00706E38" w:rsidRDefault="00D60976" w:rsidP="00332B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1. Напишите программу, которая вызывает различные виды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функции в зависимости от заданного условия. Можно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использовать примеры выше.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2. Напишите программу с использованием </w:t>
      </w:r>
      <w:proofErr w:type="gramStart"/>
      <w:r>
        <w:rPr>
          <w:rFonts w:ascii="TimesNewRomanPSMT" w:hAnsi="TimesNewRomanPSMT" w:cs="TimesNewRomanPSMT"/>
          <w:sz w:val="32"/>
          <w:szCs w:val="32"/>
        </w:rPr>
        <w:t>некой</w:t>
      </w:r>
      <w:proofErr w:type="gramEnd"/>
      <w:r>
        <w:rPr>
          <w:rFonts w:ascii="TimesNewRomanPSMT" w:hAnsi="TimesNewRomanPSMT" w:cs="TimesNewRomanPSMT"/>
          <w:sz w:val="32"/>
          <w:szCs w:val="32"/>
        </w:rPr>
        <w:t xml:space="preserve"> универсальной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функции, которая в качестве возвращаемого значения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возвращает указатель на функцию. Эта функция в зависимости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от исходного массива </w:t>
      </w:r>
      <w:proofErr w:type="gramStart"/>
      <w:r>
        <w:rPr>
          <w:rFonts w:ascii="TimesNewRomanPSMT" w:hAnsi="TimesNewRomanPSMT" w:cs="TimesNewRomanPSMT"/>
          <w:sz w:val="32"/>
          <w:szCs w:val="32"/>
        </w:rPr>
        <w:t>должна</w:t>
      </w:r>
      <w:proofErr w:type="gramEnd"/>
      <w:r>
        <w:rPr>
          <w:rFonts w:ascii="TimesNewRomanPSMT" w:hAnsi="TimesNewRomanPSMT" w:cs="TimesNewRomanPSMT"/>
          <w:sz w:val="32"/>
          <w:szCs w:val="32"/>
        </w:rPr>
        <w:t xml:space="preserve"> соответствующим образом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преобразовать массив. Также в функции main() должен быть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объявлен указатель. В </w:t>
      </w:r>
      <w:proofErr w:type="gramStart"/>
      <w:r>
        <w:rPr>
          <w:rFonts w:ascii="TimesNewRomanPSMT" w:hAnsi="TimesNewRomanPSMT" w:cs="TimesNewRomanPSMT"/>
          <w:sz w:val="32"/>
          <w:szCs w:val="32"/>
        </w:rPr>
        <w:t>теле программы</w:t>
      </w:r>
      <w:proofErr w:type="gramEnd"/>
      <w:r>
        <w:rPr>
          <w:rFonts w:ascii="TimesNewRomanPSMT" w:hAnsi="TimesNewRomanPSMT" w:cs="TimesNewRomanPSMT"/>
          <w:sz w:val="32"/>
          <w:szCs w:val="32"/>
        </w:rPr>
        <w:t xml:space="preserve"> указателю на функцию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должно присваиваться значение. Исходные данные -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сгенерировать целочисленный массив из случайных чисел.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Запрограммировать следующие действия в виде функций:</w:t>
      </w:r>
    </w:p>
    <w:p w:rsidR="00332B50" w:rsidRPr="00332B50" w:rsidRDefault="00332B50" w:rsidP="00332B50">
      <w:pPr>
        <w:pStyle w:val="a5"/>
        <w:numPr>
          <w:ilvl w:val="0"/>
          <w:numId w:val="12"/>
        </w:numPr>
        <w:autoSpaceDE w:val="0"/>
        <w:autoSpaceDN w:val="0"/>
        <w:adjustRightInd w:val="0"/>
        <w:rPr>
          <w:rFonts w:ascii="TimesNewRomanPSMT" w:hAnsi="TimesNewRomanPSMT" w:cs="TimesNewRomanPSMT"/>
          <w:sz w:val="32"/>
          <w:szCs w:val="32"/>
        </w:rPr>
      </w:pPr>
      <w:r w:rsidRPr="00332B50">
        <w:rPr>
          <w:rFonts w:ascii="TimesNewRomanPSMT" w:hAnsi="TimesNewRomanPSMT" w:cs="TimesNewRomanPSMT"/>
          <w:sz w:val="32"/>
          <w:szCs w:val="32"/>
        </w:rPr>
        <w:t>если сумма элементов в массиве равна его первому</w:t>
      </w:r>
    </w:p>
    <w:p w:rsidR="00332B50" w:rsidRPr="00332B50" w:rsidRDefault="00332B50" w:rsidP="00332B50">
      <w:pPr>
        <w:pStyle w:val="a5"/>
        <w:autoSpaceDE w:val="0"/>
        <w:autoSpaceDN w:val="0"/>
        <w:adjustRightInd w:val="0"/>
        <w:rPr>
          <w:rFonts w:ascii="TimesNewRomanPSMT" w:hAnsi="TimesNewRomanPSMT" w:cs="TimesNewRomanPSMT"/>
          <w:sz w:val="32"/>
          <w:szCs w:val="32"/>
        </w:rPr>
      </w:pPr>
      <w:r w:rsidRPr="00332B50">
        <w:rPr>
          <w:rFonts w:ascii="TimesNewRomanPSMT" w:hAnsi="TimesNewRomanPSMT" w:cs="TimesNewRomanPSMT"/>
          <w:sz w:val="32"/>
          <w:szCs w:val="32"/>
        </w:rPr>
        <w:t>элементу, то необходимо инвертировать массив</w:t>
      </w:r>
    </w:p>
    <w:p w:rsidR="00332B50" w:rsidRPr="00332B50" w:rsidRDefault="00332B50" w:rsidP="00332B50">
      <w:pPr>
        <w:pStyle w:val="a5"/>
        <w:numPr>
          <w:ilvl w:val="0"/>
          <w:numId w:val="12"/>
        </w:numPr>
        <w:autoSpaceDE w:val="0"/>
        <w:autoSpaceDN w:val="0"/>
        <w:adjustRightInd w:val="0"/>
        <w:rPr>
          <w:rFonts w:ascii="TimesNewRomanPSMT" w:hAnsi="TimesNewRomanPSMT" w:cs="TimesNewRomanPSMT"/>
          <w:sz w:val="32"/>
          <w:szCs w:val="32"/>
        </w:rPr>
      </w:pPr>
      <w:r w:rsidRPr="00332B50">
        <w:rPr>
          <w:rFonts w:ascii="TimesNewRomanPSMT" w:hAnsi="TimesNewRomanPSMT" w:cs="TimesNewRomanPSMT"/>
          <w:sz w:val="32"/>
          <w:szCs w:val="32"/>
        </w:rPr>
        <w:t>если сумма элементов в массиве больше его первого</w:t>
      </w:r>
    </w:p>
    <w:p w:rsidR="00332B50" w:rsidRPr="00332B50" w:rsidRDefault="00332B50" w:rsidP="00332B50">
      <w:pPr>
        <w:pStyle w:val="a5"/>
        <w:autoSpaceDE w:val="0"/>
        <w:autoSpaceDN w:val="0"/>
        <w:adjustRightInd w:val="0"/>
        <w:rPr>
          <w:rFonts w:ascii="TimesNewRomanPSMT" w:hAnsi="TimesNewRomanPSMT" w:cs="TimesNewRomanPSMT"/>
          <w:sz w:val="32"/>
          <w:szCs w:val="32"/>
        </w:rPr>
      </w:pPr>
      <w:r w:rsidRPr="00332B50">
        <w:rPr>
          <w:rFonts w:ascii="TimesNewRomanPSMT" w:hAnsi="TimesNewRomanPSMT" w:cs="TimesNewRomanPSMT"/>
          <w:sz w:val="32"/>
          <w:szCs w:val="32"/>
        </w:rPr>
        <w:t xml:space="preserve">элемента, то необходимо расположить его элементы </w:t>
      </w:r>
      <w:proofErr w:type="gramStart"/>
      <w:r w:rsidRPr="00332B50">
        <w:rPr>
          <w:rFonts w:ascii="TimesNewRomanPSMT" w:hAnsi="TimesNewRomanPSMT" w:cs="TimesNewRomanPSMT"/>
          <w:sz w:val="32"/>
          <w:szCs w:val="32"/>
        </w:rPr>
        <w:t>в</w:t>
      </w:r>
      <w:proofErr w:type="gramEnd"/>
    </w:p>
    <w:p w:rsidR="00332B50" w:rsidRPr="00332B50" w:rsidRDefault="00332B50" w:rsidP="00332B50">
      <w:pPr>
        <w:pStyle w:val="a5"/>
        <w:autoSpaceDE w:val="0"/>
        <w:autoSpaceDN w:val="0"/>
        <w:adjustRightInd w:val="0"/>
        <w:rPr>
          <w:rFonts w:ascii="TimesNewRomanPSMT" w:hAnsi="TimesNewRomanPSMT" w:cs="TimesNewRomanPSMT"/>
          <w:sz w:val="32"/>
          <w:szCs w:val="32"/>
        </w:rPr>
      </w:pPr>
      <w:r w:rsidRPr="00332B50">
        <w:rPr>
          <w:rFonts w:ascii="TimesNewRomanPSMT" w:hAnsi="TimesNewRomanPSMT" w:cs="TimesNewRomanPSMT"/>
          <w:sz w:val="32"/>
          <w:szCs w:val="32"/>
        </w:rPr>
        <w:t xml:space="preserve">неубывающем </w:t>
      </w:r>
      <w:proofErr w:type="gramStart"/>
      <w:r w:rsidRPr="00332B50">
        <w:rPr>
          <w:rFonts w:ascii="TimesNewRomanPSMT" w:hAnsi="TimesNewRomanPSMT" w:cs="TimesNewRomanPSMT"/>
          <w:sz w:val="32"/>
          <w:szCs w:val="32"/>
        </w:rPr>
        <w:t>порядке</w:t>
      </w:r>
      <w:proofErr w:type="gramEnd"/>
    </w:p>
    <w:p w:rsidR="00332B50" w:rsidRPr="00332B50" w:rsidRDefault="00332B50" w:rsidP="00332B50">
      <w:pPr>
        <w:pStyle w:val="a5"/>
        <w:numPr>
          <w:ilvl w:val="0"/>
          <w:numId w:val="12"/>
        </w:numPr>
        <w:autoSpaceDE w:val="0"/>
        <w:autoSpaceDN w:val="0"/>
        <w:adjustRightInd w:val="0"/>
        <w:rPr>
          <w:rFonts w:ascii="TimesNewRomanPSMT" w:hAnsi="TimesNewRomanPSMT" w:cs="TimesNewRomanPSMT"/>
          <w:sz w:val="32"/>
          <w:szCs w:val="32"/>
        </w:rPr>
      </w:pPr>
      <w:r w:rsidRPr="00332B50">
        <w:rPr>
          <w:rFonts w:ascii="TimesNewRomanPSMT" w:hAnsi="TimesNewRomanPSMT" w:cs="TimesNewRomanPSMT"/>
          <w:sz w:val="32"/>
          <w:szCs w:val="32"/>
        </w:rPr>
        <w:t>если сумма элементов массива меньше его первого</w:t>
      </w:r>
    </w:p>
    <w:p w:rsidR="00332B50" w:rsidRPr="00332B50" w:rsidRDefault="00332B50" w:rsidP="00332B50">
      <w:pPr>
        <w:pStyle w:val="a5"/>
        <w:autoSpaceDE w:val="0"/>
        <w:autoSpaceDN w:val="0"/>
        <w:adjustRightInd w:val="0"/>
        <w:rPr>
          <w:rFonts w:ascii="TimesNewRomanPSMT" w:hAnsi="TimesNewRomanPSMT" w:cs="TimesNewRomanPSMT"/>
          <w:sz w:val="32"/>
          <w:szCs w:val="32"/>
        </w:rPr>
      </w:pPr>
      <w:r w:rsidRPr="00332B50">
        <w:rPr>
          <w:rFonts w:ascii="TimesNewRomanPSMT" w:hAnsi="TimesNewRomanPSMT" w:cs="TimesNewRomanPSMT"/>
          <w:sz w:val="32"/>
          <w:szCs w:val="32"/>
        </w:rPr>
        <w:t xml:space="preserve">элемента, то необходимо расположить его элементы </w:t>
      </w:r>
      <w:proofErr w:type="gramStart"/>
      <w:r w:rsidRPr="00332B50">
        <w:rPr>
          <w:rFonts w:ascii="TimesNewRomanPSMT" w:hAnsi="TimesNewRomanPSMT" w:cs="TimesNewRomanPSMT"/>
          <w:sz w:val="32"/>
          <w:szCs w:val="32"/>
        </w:rPr>
        <w:t>в</w:t>
      </w:r>
      <w:proofErr w:type="gramEnd"/>
    </w:p>
    <w:p w:rsidR="00D60976" w:rsidRPr="00332B50" w:rsidRDefault="00332B50" w:rsidP="00332B50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32B50">
        <w:rPr>
          <w:rFonts w:ascii="TimesNewRomanPSMT" w:hAnsi="TimesNewRomanPSMT" w:cs="TimesNewRomanPSMT"/>
          <w:sz w:val="32"/>
          <w:szCs w:val="32"/>
        </w:rPr>
        <w:t xml:space="preserve">невозрастающем </w:t>
      </w:r>
      <w:proofErr w:type="gramStart"/>
      <w:r w:rsidRPr="00332B50">
        <w:rPr>
          <w:rFonts w:ascii="TimesNewRomanPSMT" w:hAnsi="TimesNewRomanPSMT" w:cs="TimesNewRomanPSMT"/>
          <w:sz w:val="32"/>
          <w:szCs w:val="32"/>
        </w:rPr>
        <w:t>порядке</w:t>
      </w:r>
      <w:proofErr w:type="gramEnd"/>
    </w:p>
    <w:p w:rsidR="00D60976" w:rsidRPr="00EE37E1" w:rsidRDefault="00D60976" w:rsidP="00EE37E1">
      <w:pPr>
        <w:rPr>
          <w:rFonts w:ascii="Times New Roman" w:hAnsi="Times New Roman" w:cs="Times New Roman"/>
          <w:b/>
          <w:sz w:val="28"/>
          <w:szCs w:val="28"/>
        </w:rPr>
      </w:pPr>
      <w:r w:rsidRPr="00EE37E1"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:rsidR="00D60976" w:rsidRDefault="00EE37E1" w:rsidP="00EE3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D86412" w:rsidRPr="00D86412" w:rsidTr="00D8641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&lt;iostream&gt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using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namespac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std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sum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, 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b)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 + b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min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, 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b)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 - b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multiply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, 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b)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*b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divid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, 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b)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f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b</w:t>
            </w:r>
            <w:proofErr w:type="gramStart"/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!</w:t>
            </w:r>
            <w:proofErr w:type="gramEnd"/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=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/b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els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main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doub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, b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doub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*act)(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, 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b)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 =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1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1 - sum, 2 - minus, 3 - multiply, 4 - divide,  0 - exit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val="en-US" w:eastAsia="ru-RU"/>
              </w:rPr>
              <w:t>//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выбор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whil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</w:t>
            </w:r>
            <w:proofErr w:type="gramStart"/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!</w:t>
            </w:r>
            <w:proofErr w:type="gramEnd"/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=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switch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)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cas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1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сложение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Input a,b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ct = sum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a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 + 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b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 = 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ac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a, b) &lt;&lt; endl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break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cas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2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вычитание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Input a,b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ct = min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a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 - 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b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 = 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ac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a, b) &lt;&lt; endl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break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cas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3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умножение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Input a,b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ct = multiply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a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 * 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b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 = 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ac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a, b) &lt;&lt; endl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break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cas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4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деление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Input a,b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ct = divide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a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 / 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b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 = 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ac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a, b) &lt;&lt; endl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break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cas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выход из цикла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break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defaul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Repeat input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break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1 - sum, 2 - minus, 3 - multiply, 4 - divide,  0 - exit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EE37E1" w:rsidRPr="00D86412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E37E1" w:rsidRDefault="00EE37E1" w:rsidP="00EE3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706E38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D86412" w:rsidRPr="00D86412" w:rsidTr="00D8641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&lt;iostream&gt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&lt;ctime&gt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&lt;algorithm&gt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using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namespac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std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bool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comp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, 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b)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val="en-US" w:eastAsia="ru-RU"/>
              </w:rPr>
              <w:t>//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компанатор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 &gt; b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sum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mas, 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unsigned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ize)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val="en-US" w:eastAsia="ru-RU"/>
              </w:rPr>
              <w:t>//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функция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val="en-US"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для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val="en-US"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суммы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result=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for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 =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i &lt; size; i++) result += mas[i]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result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void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f1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mas, 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unsigned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ize)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val="en-US" w:eastAsia="ru-RU"/>
              </w:rPr>
              <w:t>//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функция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val="en-US"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инвертации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val="en-US" w:eastAsia="ru-RU"/>
              </w:rPr>
              <w:t xml:space="preserve"> 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revers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&amp;mas[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], &amp;mas[size])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void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f2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mas, 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unsigned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ize)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функция отсортировать по неубыванию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sor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&amp;mas[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], &amp;mas[size])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void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f3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mas, 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unsigned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ize)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функция отсортировать по невозрастанию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sor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&amp;mas[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, &amp;mas[size],comp)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void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*</w:t>
            </w:r>
            <w:r w:rsidRPr="00D86412"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switcher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mas, 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unsigned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ize))(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mas, 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unsigned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ize)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val="en-US" w:eastAsia="ru-RU"/>
              </w:rPr>
              <w:t>//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выбор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val="en-US"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функции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if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sum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mas, size) == mas[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)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f1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els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if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sum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mas, size) &gt; mas[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)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f2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else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f3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main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srand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time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[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1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]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Original array: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for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i =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; i &lt;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1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 i++)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a[i] =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rand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%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10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-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2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a[i]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 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endl;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void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*p)(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mas, 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unsigned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ize);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p =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switcher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a,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1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p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a,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1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</w:t>
            </w:r>
            <w:proofErr w:type="gramStart"/>
            <w:r w:rsidRPr="00D86412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С</w:t>
            </w:r>
            <w:proofErr w:type="gramEnd"/>
            <w:r w:rsidRPr="00D86412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onverted array: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for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int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 =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i &lt;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1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i++) cout &lt;&lt; a[i] &lt;&lt; 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 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endl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system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D86412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pause"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86412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D86412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D86412" w:rsidRPr="00D86412" w:rsidTr="00D864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86412" w:rsidRPr="00D86412" w:rsidRDefault="00D86412" w:rsidP="00D8641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8641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D86412" w:rsidRPr="00D86412" w:rsidRDefault="00D86412" w:rsidP="00EE3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3714" w:rsidRPr="00D23714" w:rsidRDefault="00D23714" w:rsidP="00D2371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D23714" w:rsidRPr="00D23714" w:rsidRDefault="00D23714" w:rsidP="00D23714">
      <w:pPr>
        <w:ind w:left="360"/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927ED7">
        <w:rPr>
          <w:rFonts w:ascii="Times New Roman" w:hAnsi="Times New Roman" w:cs="Times New Roman"/>
          <w:sz w:val="28"/>
          <w:szCs w:val="28"/>
        </w:rPr>
        <w:t>Лабораторной</w:t>
      </w:r>
      <w:r w:rsidRPr="00D23714">
        <w:rPr>
          <w:rFonts w:ascii="Times New Roman" w:hAnsi="Times New Roman" w:cs="Times New Roman"/>
          <w:sz w:val="28"/>
          <w:szCs w:val="28"/>
        </w:rPr>
        <w:t xml:space="preserve"> работы №2 были использованы библиотеки iostream, </w:t>
      </w:r>
      <w:r w:rsidR="00D86412">
        <w:rPr>
          <w:rFonts w:ascii="Times New Roman" w:hAnsi="Times New Roman" w:cs="Times New Roman"/>
          <w:sz w:val="28"/>
          <w:szCs w:val="28"/>
          <w:lang w:val="en-US"/>
        </w:rPr>
        <w:t>ctime</w:t>
      </w:r>
      <w:r w:rsidR="00D86412" w:rsidRPr="00D86412">
        <w:rPr>
          <w:rFonts w:ascii="Times New Roman" w:hAnsi="Times New Roman" w:cs="Times New Roman"/>
          <w:sz w:val="28"/>
          <w:szCs w:val="28"/>
        </w:rPr>
        <w:t xml:space="preserve">, </w:t>
      </w:r>
      <w:r w:rsidR="00D86412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Pr="00D23714">
        <w:rPr>
          <w:rFonts w:ascii="Times New Roman" w:hAnsi="Times New Roman" w:cs="Times New Roman"/>
          <w:sz w:val="28"/>
          <w:szCs w:val="28"/>
        </w:rPr>
        <w:t>.</w:t>
      </w:r>
      <w:r w:rsidR="00D86412">
        <w:rPr>
          <w:rFonts w:ascii="Times New Roman" w:hAnsi="Times New Roman" w:cs="Times New Roman"/>
          <w:sz w:val="28"/>
          <w:szCs w:val="28"/>
        </w:rPr>
        <w:t xml:space="preserve"> Реализованы функции суммы, инвертации, сортировок элементов массива и сложения, вычитания,</w:t>
      </w:r>
      <w:r w:rsidR="00332B50">
        <w:rPr>
          <w:rFonts w:ascii="Times New Roman" w:hAnsi="Times New Roman" w:cs="Times New Roman"/>
          <w:sz w:val="28"/>
          <w:szCs w:val="28"/>
        </w:rPr>
        <w:t xml:space="preserve"> </w:t>
      </w:r>
      <w:r w:rsidR="00D86412">
        <w:rPr>
          <w:rFonts w:ascii="Times New Roman" w:hAnsi="Times New Roman" w:cs="Times New Roman"/>
          <w:sz w:val="28"/>
          <w:szCs w:val="28"/>
        </w:rPr>
        <w:t>умножения,</w:t>
      </w:r>
      <w:r w:rsidR="00332B50">
        <w:rPr>
          <w:rFonts w:ascii="Times New Roman" w:hAnsi="Times New Roman" w:cs="Times New Roman"/>
          <w:sz w:val="28"/>
          <w:szCs w:val="28"/>
        </w:rPr>
        <w:t xml:space="preserve"> деления чисел.</w:t>
      </w:r>
      <w:r w:rsidRPr="00D23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371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23714">
        <w:rPr>
          <w:rFonts w:ascii="Times New Roman" w:hAnsi="Times New Roman" w:cs="Times New Roman"/>
          <w:sz w:val="28"/>
          <w:szCs w:val="28"/>
        </w:rPr>
        <w:t>ыли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D23714" w:rsidRPr="000257C5" w:rsidRDefault="00332B50" w:rsidP="00D237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600450" cy="2505075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14" w:rsidRPr="00D23714" w:rsidRDefault="00D23714" w:rsidP="00D2371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lang w:val="en-US"/>
        </w:rPr>
        <w:t>3</w:t>
      </w:r>
    </w:p>
    <w:p w:rsidR="00D23714" w:rsidRDefault="00332B50" w:rsidP="00D2371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876550" cy="733425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14" w:rsidRPr="00D23714" w:rsidRDefault="00D23714" w:rsidP="00D2371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lang w:val="en-US"/>
        </w:rPr>
        <w:t>4</w:t>
      </w:r>
    </w:p>
    <w:p w:rsidR="00D23714" w:rsidRDefault="00D23714" w:rsidP="00D237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3714" w:rsidRPr="00AC7AA9" w:rsidRDefault="00D23714" w:rsidP="00D237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2B50" w:rsidRDefault="00332B50" w:rsidP="00D86412">
      <w:pPr>
        <w:spacing w:after="0" w:line="240" w:lineRule="auto"/>
      </w:pPr>
      <w:hyperlink r:id="rId15" w:history="1">
        <w:r w:rsidRPr="00332B50">
          <w:rPr>
            <w:rStyle w:val="a6"/>
          </w:rPr>
          <w:t>https://github.com/dneva/prac-lab/blob/master/lab2/lab2.1.cpp</w:t>
        </w:r>
      </w:hyperlink>
    </w:p>
    <w:p w:rsidR="00332B50" w:rsidRDefault="00332B50" w:rsidP="00D86412">
      <w:pPr>
        <w:spacing w:after="0" w:line="240" w:lineRule="auto"/>
      </w:pPr>
      <w:hyperlink r:id="rId16" w:history="1">
        <w:r w:rsidRPr="00D51858">
          <w:rPr>
            <w:rStyle w:val="a6"/>
          </w:rPr>
          <w:t>https://github.com/dneva/prac-lab/blob/master/lab2/lab2.2.cpp</w:t>
        </w:r>
      </w:hyperlink>
    </w:p>
    <w:p w:rsidR="00332B50" w:rsidRDefault="00332B50" w:rsidP="00D86412">
      <w:pPr>
        <w:spacing w:after="0" w:line="240" w:lineRule="auto"/>
      </w:pPr>
    </w:p>
    <w:p w:rsidR="00706E38" w:rsidRPr="00D86412" w:rsidRDefault="00332B50" w:rsidP="00D86412">
      <w:pPr>
        <w:spacing w:after="0" w:line="240" w:lineRule="auto"/>
      </w:pPr>
      <w:r w:rsidRPr="00332B50">
        <w:t xml:space="preserve"> </w:t>
      </w:r>
      <w:r w:rsidR="00706E38">
        <w:br w:type="page"/>
      </w:r>
    </w:p>
    <w:p w:rsidR="00706E38" w:rsidRPr="00D60976" w:rsidRDefault="00927ED7" w:rsidP="00706E38">
      <w:pPr>
        <w:pStyle w:val="1"/>
        <w:jc w:val="center"/>
      </w:pPr>
      <w:bookmarkStart w:id="11" w:name="_Toc8073378"/>
      <w:r>
        <w:lastRenderedPageBreak/>
        <w:t>Лабораторная</w:t>
      </w:r>
      <w:r w:rsidR="00706E38" w:rsidRPr="00D60976">
        <w:t xml:space="preserve"> </w:t>
      </w:r>
      <w:r w:rsidR="00706E38">
        <w:t>работа №3</w:t>
      </w:r>
      <w:bookmarkEnd w:id="11"/>
    </w:p>
    <w:p w:rsidR="00706E38" w:rsidRDefault="00706E38" w:rsidP="00706E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proofErr w:type="gramStart"/>
      <w:r w:rsidRPr="00332B50">
        <w:rPr>
          <w:rFonts w:ascii="TimesNewRomanPSMT" w:hAnsi="TimesNewRomanPSMT" w:cs="TimesNewRomanPSMT"/>
          <w:sz w:val="32"/>
          <w:szCs w:val="32"/>
        </w:rPr>
        <w:t>1.</w:t>
      </w:r>
      <w:r>
        <w:rPr>
          <w:rFonts w:ascii="TimesNewRomanPSMT" w:hAnsi="TimesNewRomanPSMT" w:cs="TimesNewRomanPSMT"/>
          <w:sz w:val="32"/>
          <w:szCs w:val="32"/>
        </w:rPr>
        <w:t>Определить класс Child, который содержит такие поля (члены</w:t>
      </w:r>
      <w:proofErr w:type="gramEnd"/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класса): закрытые — имя ребенка, фамилию и возраст</w:t>
      </w:r>
      <w:proofErr w:type="gramStart"/>
      <w:r>
        <w:rPr>
          <w:rFonts w:ascii="TimesNewRomanPSMT" w:hAnsi="TimesNewRomanPSMT" w:cs="TimesNewRomanPSMT"/>
          <w:sz w:val="32"/>
          <w:szCs w:val="32"/>
        </w:rPr>
        <w:t xml:space="preserve"> ,</w:t>
      </w:r>
      <w:proofErr w:type="gramEnd"/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публичные — методы ввода данных и отображения их на экран.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Объявить два объекта класса, внести данные и показать их.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2. Создать класс Tiles (кафель), который будет содержать поля </w:t>
      </w:r>
      <w:proofErr w:type="gramStart"/>
      <w:r>
        <w:rPr>
          <w:rFonts w:ascii="TimesNewRomanPSMT" w:hAnsi="TimesNewRomanPSMT" w:cs="TimesNewRomanPSMT"/>
          <w:sz w:val="32"/>
          <w:szCs w:val="32"/>
        </w:rPr>
        <w:t>с</w:t>
      </w:r>
      <w:proofErr w:type="gramEnd"/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открытым доступом: brand, size_h, size_w, price и метод класса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getData(). В главной функции объявить пару объектов класса и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внести данные в поля. Затем отобразить их, вызвав метод</w:t>
      </w:r>
      <w:r w:rsidRPr="00332B50">
        <w:rPr>
          <w:rFonts w:ascii="TimesNewRomanPSMT" w:hAnsi="TimesNewRomanPSMT" w:cs="TimesNewRomanPSMT"/>
          <w:sz w:val="32"/>
          <w:szCs w:val="32"/>
        </w:rPr>
        <w:t xml:space="preserve"> </w:t>
      </w:r>
      <w:r>
        <w:rPr>
          <w:rFonts w:ascii="TimesNewRomanPSMT" w:hAnsi="TimesNewRomanPSMT" w:cs="TimesNewRomanPSMT"/>
          <w:sz w:val="32"/>
          <w:szCs w:val="32"/>
        </w:rPr>
        <w:t>getData().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3. Создать класс Complex, в котором реализовано </w:t>
      </w:r>
      <w:proofErr w:type="gramStart"/>
      <w:r>
        <w:rPr>
          <w:rFonts w:ascii="TimesNewRomanPSMT" w:hAnsi="TimesNewRomanPSMT" w:cs="TimesNewRomanPSMT"/>
          <w:sz w:val="32"/>
          <w:szCs w:val="32"/>
        </w:rPr>
        <w:t>комплексное</w:t>
      </w:r>
      <w:proofErr w:type="gramEnd"/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число. В данном классе должны присутствовать методы,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позволяющие </w:t>
      </w:r>
      <w:proofErr w:type="gramStart"/>
      <w:r>
        <w:rPr>
          <w:rFonts w:ascii="TimesNewRomanPSMT" w:hAnsi="TimesNewRomanPSMT" w:cs="TimesNewRomanPSMT"/>
          <w:sz w:val="32"/>
          <w:szCs w:val="32"/>
        </w:rPr>
        <w:t>рассчитать</w:t>
      </w:r>
      <w:proofErr w:type="gramEnd"/>
      <w:r>
        <w:rPr>
          <w:rFonts w:ascii="TimesNewRomanPSMT" w:hAnsi="TimesNewRomanPSMT" w:cs="TimesNewRomanPSMT"/>
          <w:sz w:val="32"/>
          <w:szCs w:val="32"/>
        </w:rPr>
        <w:t xml:space="preserve"> и вывеси модуль и аргументы данного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числа.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4. Реализовать класс Vector, позволяющий хранить в себе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математический вектор. В классе должно присутствовать метод</w:t>
      </w:r>
    </w:p>
    <w:p w:rsidR="00332B50" w:rsidRDefault="00332B50" w:rsidP="00332B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proofErr w:type="gramStart"/>
      <w:r>
        <w:rPr>
          <w:rFonts w:ascii="TimesNewRomanPSMT" w:hAnsi="TimesNewRomanPSMT" w:cs="TimesNewRomanPSMT"/>
          <w:sz w:val="32"/>
          <w:szCs w:val="32"/>
        </w:rPr>
        <w:t>позволяющей получить модуль вектора и методы, позволяющие</w:t>
      </w:r>
      <w:proofErr w:type="gramEnd"/>
    </w:p>
    <w:p w:rsidR="00332B50" w:rsidRPr="00332B50" w:rsidRDefault="00332B50" w:rsidP="00332B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NewRomanPSMT" w:hAnsi="TimesNewRomanPSMT" w:cs="TimesNewRomanPSMT"/>
          <w:sz w:val="32"/>
          <w:szCs w:val="32"/>
        </w:rPr>
        <w:t>складывать и вычитать разные векторы.</w:t>
      </w:r>
    </w:p>
    <w:p w:rsidR="00706E38" w:rsidRDefault="00706E38" w:rsidP="00706E38">
      <w:pPr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:rsidR="00706E38" w:rsidRDefault="00706E38" w:rsidP="00706E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332B50" w:rsidRPr="00332B50" w:rsidTr="00332B5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332B5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332B50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&lt;iostream&gt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332B5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332B50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&lt;ctime&gt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332B5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332B50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&lt;string&gt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using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332B5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namespace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332B50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std</w:t>
            </w:r>
            <w:r w:rsidRPr="00332B5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class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332B50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Child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private: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me;</w:t>
            </w:r>
            <w:r w:rsidRPr="00332B50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поле имени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fam;</w:t>
            </w:r>
            <w:r w:rsidRPr="00332B50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поле фамилии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t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ge;</w:t>
            </w:r>
            <w:r w:rsidRPr="00332B50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поле возраста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public: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void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32B50"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define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tring n, string f, </w:t>
            </w:r>
            <w:r w:rsidRPr="00332B50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int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)</w:t>
            </w:r>
            <w:r w:rsidRPr="00332B50">
              <w:rPr>
                <w:rFonts w:ascii="Consolas" w:eastAsia="Times New Roman" w:hAnsi="Consolas" w:cs="Segoe UI"/>
                <w:color w:val="6A737D"/>
                <w:sz w:val="18"/>
                <w:lang w:val="en-US" w:eastAsia="ru-RU"/>
              </w:rPr>
              <w:t>//</w:t>
            </w:r>
            <w:r w:rsidRPr="00332B50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метод</w:t>
            </w:r>
            <w:r w:rsidRPr="00332B50">
              <w:rPr>
                <w:rFonts w:ascii="Consolas" w:eastAsia="Times New Roman" w:hAnsi="Consolas" w:cs="Segoe UI"/>
                <w:color w:val="6A737D"/>
                <w:sz w:val="18"/>
                <w:lang w:val="en-US" w:eastAsia="ru-RU"/>
              </w:rPr>
              <w:t xml:space="preserve"> </w:t>
            </w:r>
            <w:r w:rsidRPr="00332B50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ввода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name = n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am = f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ge = a;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void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332B50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display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  <w:r w:rsidRPr="00332B50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метод вывода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332B50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Name: "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name &lt;&lt; endl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332B50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Surname: "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fam &lt;&lt; endl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332B50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Age: "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age &lt;&lt; endl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t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332B50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main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hild c1, c2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, f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t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332B50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Input iformation(name,surname,age) about first child:"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n &gt;&gt; f &gt;&gt; a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1.</w:t>
            </w:r>
            <w:r w:rsidRPr="00332B50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define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n,f,a)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332B50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Input iformation(name,surname,age) about second child:"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n &gt;&gt; f &gt;&gt; a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2.</w:t>
            </w:r>
            <w:r w:rsidRPr="00332B50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define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n, f, a)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1.</w:t>
            </w:r>
            <w:r w:rsidRPr="00332B5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display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endl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2.</w:t>
            </w:r>
            <w:r w:rsidRPr="00332B5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display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system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332B50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pause"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332B5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332B5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332B50" w:rsidRPr="00332B50" w:rsidTr="00332B5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32B50" w:rsidRPr="00332B50" w:rsidRDefault="00332B50" w:rsidP="00332B5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332B5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332B50" w:rsidRPr="00332B50" w:rsidRDefault="00332B50" w:rsidP="00706E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6E38" w:rsidRDefault="00706E38" w:rsidP="00706E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29057E" w:rsidRPr="0029057E" w:rsidTr="0029057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29057E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29057E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&lt;iostream&gt;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29057E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29057E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&lt;string&gt;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using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9057E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namespace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9057E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std</w:t>
            </w:r>
            <w:r w:rsidRPr="0029057E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;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class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9057E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Tiles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public: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brand;</w:t>
            </w:r>
            <w:r w:rsidRPr="0029057E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марка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double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ize_h;</w:t>
            </w:r>
            <w:r w:rsidRPr="0029057E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высота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double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ize_w;</w:t>
            </w:r>
            <w:r w:rsidRPr="0029057E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ширина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double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price;</w:t>
            </w:r>
            <w:r w:rsidRPr="0029057E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цена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void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9057E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getData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  <w:r w:rsidRPr="0029057E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вывод информации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29057E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Brand: "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brand &lt;&lt; endl;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29057E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Size height: "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size_h &lt;&lt; endl;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29057E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Size weight: "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size_w &lt;&lt; endl;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cout &lt;&lt; </w:t>
            </w:r>
            <w:r w:rsidRPr="0029057E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Price: "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price &lt;&lt; endl;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t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9057E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main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Tiles t1, t2;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29057E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Input iformation(brand, size(height), size(weight), price) about the first tile"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in &gt;&gt; t1.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brand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&gt; t1.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size_h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&gt; t1.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size_w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&gt; t1.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price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29057E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Input iformation(brand, size(height), size(weight), price) about the second tile"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in &gt;&gt; t2.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brand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&gt; t2.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size_h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&gt; t2.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size_w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&gt; t2.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lang w:val="en-US" w:eastAsia="ru-RU"/>
              </w:rPr>
              <w:t>price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endl;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t1.</w:t>
            </w:r>
            <w:r w:rsidRPr="0029057E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getData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endl;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t2.</w:t>
            </w:r>
            <w:r w:rsidRPr="0029057E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getData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system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29057E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pause"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9057E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29057E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29057E" w:rsidRPr="0029057E" w:rsidTr="0029057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057E" w:rsidRPr="0029057E" w:rsidRDefault="0029057E" w:rsidP="0029057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9057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29057E" w:rsidRPr="0029057E" w:rsidRDefault="0029057E" w:rsidP="00706E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6E38" w:rsidRDefault="00706E38" w:rsidP="00706E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3"/>
        <w:gridCol w:w="6284"/>
      </w:tblGrid>
      <w:tr w:rsidR="00013E00" w:rsidRPr="00013E00" w:rsidTr="00013E0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defin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_USE_MATH_DEFINES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&lt;iostream&gt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&lt;cmath&gt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using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namespac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std</w:t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class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Complex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private: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doubl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re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doubl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im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public: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void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defin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r, </w:t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i)</w:t>
            </w:r>
            <w:r w:rsidRPr="00013E00">
              <w:rPr>
                <w:rFonts w:ascii="Consolas" w:eastAsia="Times New Roman" w:hAnsi="Consolas" w:cs="Segoe UI"/>
                <w:color w:val="6A737D"/>
                <w:sz w:val="18"/>
                <w:lang w:val="en-US" w:eastAsia="ru-RU"/>
              </w:rPr>
              <w:t>//</w:t>
            </w:r>
            <w:r w:rsidRPr="00013E00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метод</w:t>
            </w:r>
            <w:r w:rsidRPr="00013E00">
              <w:rPr>
                <w:rFonts w:ascii="Consolas" w:eastAsia="Times New Roman" w:hAnsi="Consolas" w:cs="Segoe UI"/>
                <w:color w:val="6A737D"/>
                <w:sz w:val="18"/>
                <w:lang w:val="en-US"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ввод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 = r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m = i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void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display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  <w:r w:rsidRPr="00013E00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метод вывод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re &lt;&lt; 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+"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im &lt;&lt; 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i"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doubl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modul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  <w:r w:rsidRPr="00013E00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модуль комплексного числ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return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sqrt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e*re + im*im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doubl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arg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  <w:r w:rsidRPr="00013E00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аргумент комплексного числ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f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re &gt; 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atan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im / re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els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f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re &lt; 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&amp; im &gt;= 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return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_PI + 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atan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im / re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els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f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re &lt; 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&amp; im &lt; 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return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M_PI + 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atan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im / re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els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f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re == 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&amp; im &gt; 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M_PI / 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2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else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-M_PI / 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2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t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main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mplex c1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doubl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r, i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Input complex value"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r &gt;&gt; i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1.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defin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r, i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endl &lt;&lt; 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Complex value:"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1.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display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Module: "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c1.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modul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Argument: "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c1.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arg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system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pause"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013E00" w:rsidRPr="00013E00" w:rsidRDefault="00013E00" w:rsidP="00706E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06E38" w:rsidRDefault="00706E38" w:rsidP="00706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013E00" w:rsidRPr="00013E00" w:rsidTr="00013E0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&lt;iostream&gt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clude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&lt;cmath&gt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using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namespac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std</w:t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class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Vector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private: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doubl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x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doubl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y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doubl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z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public: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void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6F42C1"/>
                <w:sz w:val="18"/>
                <w:lang w:val="en-US" w:eastAsia="ru-RU"/>
              </w:rPr>
              <w:t>defin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1, </w:t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y1, </w:t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doubl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z1)</w:t>
            </w:r>
            <w:r w:rsidRPr="00013E00">
              <w:rPr>
                <w:rFonts w:ascii="Consolas" w:eastAsia="Times New Roman" w:hAnsi="Consolas" w:cs="Segoe UI"/>
                <w:color w:val="6A737D"/>
                <w:sz w:val="18"/>
                <w:lang w:val="en-US" w:eastAsia="ru-RU"/>
              </w:rPr>
              <w:t>//</w:t>
            </w:r>
            <w:r w:rsidRPr="00013E00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метод</w:t>
            </w:r>
            <w:r w:rsidRPr="00013E00">
              <w:rPr>
                <w:rFonts w:ascii="Consolas" w:eastAsia="Times New Roman" w:hAnsi="Consolas" w:cs="Segoe UI"/>
                <w:color w:val="6A737D"/>
                <w:sz w:val="18"/>
                <w:lang w:val="en-US"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ввод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x = x1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y = 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y1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z = z1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void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display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  <w:r w:rsidRPr="00013E00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метод вывод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 ("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x &lt;&lt; 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;"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y &lt;&lt; 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;"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z &lt;&lt; 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)"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doubl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modul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  <w:r w:rsidRPr="00013E00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модуль вектор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val="en-US" w:eastAsia="ru-RU"/>
              </w:rPr>
              <w:t>return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sqrt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x*x + y*y + z*z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void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sum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Vector v)</w:t>
            </w:r>
            <w:r w:rsidRPr="00013E00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сумма векторов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x += v.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x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y += v.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y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z += v.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z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void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min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Vector v)</w:t>
            </w:r>
            <w:r w:rsidRPr="00013E00">
              <w:rPr>
                <w:rFonts w:ascii="Consolas" w:eastAsia="Times New Roman" w:hAnsi="Consolas" w:cs="Segoe UI"/>
                <w:color w:val="6A737D"/>
                <w:sz w:val="18"/>
                <w:lang w:eastAsia="ru-RU"/>
              </w:rPr>
              <w:t>//разница векторов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x -= v.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x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y -= v.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y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z -= v.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lang w:eastAsia="ru-RU"/>
              </w:rPr>
              <w:t>z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int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6F42C1"/>
                <w:sz w:val="18"/>
                <w:lang w:eastAsia="ru-RU"/>
              </w:rPr>
              <w:t>main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ector v1,v2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doubl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x, y, z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Input vector"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x &gt;&gt; y &gt;&gt; z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1.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defin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x,y,z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Module: "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v1.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modul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Input vector for sum"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x &gt;&gt; y &gt;&gt; z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2.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defin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x, y, z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cout &lt;&lt; 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Result:"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1.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sum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v2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1.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display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val="en-US" w:eastAsia="ru-RU"/>
              </w:rPr>
              <w:t>"Input vector for subtraction"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x &gt;&gt; y &gt;&gt; z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2.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val="en-US" w:eastAsia="ru-RU"/>
              </w:rPr>
              <w:t>define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x, y, z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cout &lt;&lt; 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Result:"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1.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min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v2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1.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display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system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013E00">
              <w:rPr>
                <w:rFonts w:ascii="Consolas" w:eastAsia="Times New Roman" w:hAnsi="Consolas" w:cs="Segoe UI"/>
                <w:color w:val="032F62"/>
                <w:sz w:val="18"/>
                <w:lang w:eastAsia="ru-RU"/>
              </w:rPr>
              <w:t>"pause"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D73A49"/>
                <w:sz w:val="18"/>
                <w:lang w:eastAsia="ru-RU"/>
              </w:rPr>
              <w:t>return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005CC5"/>
                <w:sz w:val="18"/>
                <w:lang w:eastAsia="ru-RU"/>
              </w:rPr>
              <w:t>0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013E00" w:rsidRDefault="00013E00" w:rsidP="00706E38">
      <w:pPr>
        <w:rPr>
          <w:rFonts w:ascii="Times New Roman" w:hAnsi="Times New Roman" w:cs="Times New Roman"/>
          <w:sz w:val="28"/>
          <w:szCs w:val="28"/>
        </w:rPr>
      </w:pPr>
    </w:p>
    <w:p w:rsidR="00706E38" w:rsidRPr="00D23714" w:rsidRDefault="00706E38" w:rsidP="00706E38">
      <w:pPr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706E38" w:rsidRDefault="00706E38" w:rsidP="00706E38">
      <w:pPr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>В ходе в</w:t>
      </w:r>
      <w:r>
        <w:rPr>
          <w:rFonts w:ascii="Times New Roman" w:hAnsi="Times New Roman" w:cs="Times New Roman"/>
          <w:sz w:val="28"/>
          <w:szCs w:val="28"/>
        </w:rPr>
        <w:t xml:space="preserve">ыполнения </w:t>
      </w:r>
      <w:r w:rsidR="00927ED7">
        <w:rPr>
          <w:rFonts w:ascii="Times New Roman" w:hAnsi="Times New Roman" w:cs="Times New Roman"/>
          <w:sz w:val="28"/>
          <w:szCs w:val="28"/>
        </w:rPr>
        <w:t>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работы №3</w:t>
      </w:r>
      <w:r w:rsidRPr="00D23714">
        <w:rPr>
          <w:rFonts w:ascii="Times New Roman" w:hAnsi="Times New Roman" w:cs="Times New Roman"/>
          <w:sz w:val="28"/>
          <w:szCs w:val="28"/>
        </w:rPr>
        <w:t xml:space="preserve"> были использованы библиотеки iostream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332B5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32B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2B50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013E00" w:rsidRPr="00013E00">
        <w:rPr>
          <w:rFonts w:ascii="Times New Roman" w:hAnsi="Times New Roman" w:cs="Times New Roman"/>
          <w:sz w:val="28"/>
          <w:szCs w:val="28"/>
        </w:rPr>
        <w:t xml:space="preserve">, </w:t>
      </w:r>
      <w:r w:rsidR="00013E00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D237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лассах реализованы методы для присвоения значений полям и вывода этих значений</w:t>
      </w:r>
      <w:r w:rsidR="00013E00" w:rsidRPr="00013E00">
        <w:rPr>
          <w:rFonts w:ascii="Times New Roman" w:hAnsi="Times New Roman" w:cs="Times New Roman"/>
          <w:sz w:val="28"/>
          <w:szCs w:val="28"/>
        </w:rPr>
        <w:t xml:space="preserve">, </w:t>
      </w:r>
      <w:r w:rsidR="00013E00">
        <w:rPr>
          <w:rFonts w:ascii="Times New Roman" w:hAnsi="Times New Roman" w:cs="Times New Roman"/>
          <w:sz w:val="28"/>
          <w:szCs w:val="28"/>
        </w:rPr>
        <w:t>методы нахождения аргумента и модуля комплексного числа, методы суммы, разности, модуля век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23714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D23714">
        <w:rPr>
          <w:rFonts w:ascii="Times New Roman" w:hAnsi="Times New Roman" w:cs="Times New Roman"/>
          <w:sz w:val="28"/>
          <w:szCs w:val="28"/>
        </w:rPr>
        <w:t xml:space="preserve">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706E38" w:rsidRDefault="00332B50" w:rsidP="00332B50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24225" cy="1552575"/>
            <wp:effectExtent l="19050" t="0" r="9525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38" w:rsidRPr="00332B50" w:rsidRDefault="00332B50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Pr="00332B50">
        <w:rPr>
          <w:rFonts w:ascii="Times New Roman" w:hAnsi="Times New Roman" w:cs="Times New Roman"/>
        </w:rPr>
        <w:t>5</w:t>
      </w:r>
    </w:p>
    <w:p w:rsidR="00706E38" w:rsidRPr="00332B50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6E38" w:rsidRPr="00332B50" w:rsidRDefault="0029057E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52950" cy="209550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38" w:rsidRPr="00332B50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6E38" w:rsidRP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332B50" w:rsidRPr="00332B50">
        <w:rPr>
          <w:rFonts w:ascii="Times New Roman" w:hAnsi="Times New Roman" w:cs="Times New Roman"/>
        </w:rPr>
        <w:t>6</w:t>
      </w:r>
    </w:p>
    <w:p w:rsidR="00706E38" w:rsidRDefault="00013E00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43275" cy="1076325"/>
            <wp:effectExtent l="19050" t="0" r="9525" b="0"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38" w:rsidRPr="00332B50" w:rsidRDefault="00332B50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Pr="00332B50">
        <w:rPr>
          <w:rFonts w:ascii="Times New Roman" w:hAnsi="Times New Roman" w:cs="Times New Roman"/>
        </w:rPr>
        <w:t>7</w:t>
      </w:r>
    </w:p>
    <w:p w:rsid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3E00" w:rsidRDefault="00013E00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57525" cy="1619250"/>
            <wp:effectExtent l="19050" t="0" r="9525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38" w:rsidRP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6E38" w:rsidRPr="00332B50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332B50" w:rsidRPr="00332B50">
        <w:rPr>
          <w:rFonts w:ascii="Times New Roman" w:hAnsi="Times New Roman" w:cs="Times New Roman"/>
        </w:rPr>
        <w:t>8</w:t>
      </w:r>
    </w:p>
    <w:p w:rsid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7516" w:rsidRPr="00332B50" w:rsidRDefault="00332B50" w:rsidP="009E7516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Pr="00D51858">
          <w:rPr>
            <w:rStyle w:val="a6"/>
            <w:rFonts w:ascii="Times New Roman" w:hAnsi="Times New Roman" w:cs="Times New Roman"/>
          </w:rPr>
          <w:t>https://github.com/dneva/prac-lab/blob/master/lab3/lab3.1.cpp</w:t>
        </w:r>
      </w:hyperlink>
    </w:p>
    <w:p w:rsidR="00332B50" w:rsidRDefault="0029057E" w:rsidP="009E7516">
      <w:pPr>
        <w:spacing w:after="0" w:line="240" w:lineRule="auto"/>
        <w:rPr>
          <w:rFonts w:ascii="Times New Roman" w:hAnsi="Times New Roman" w:cs="Times New Roman"/>
        </w:rPr>
      </w:pPr>
      <w:hyperlink r:id="rId22" w:history="1">
        <w:r w:rsidRPr="00D51858">
          <w:rPr>
            <w:rStyle w:val="a6"/>
            <w:rFonts w:ascii="Times New Roman" w:hAnsi="Times New Roman" w:cs="Times New Roman"/>
          </w:rPr>
          <w:t>https://github.com/dneva/prac-lab/blob/master/lab3/lab3.2.cpp</w:t>
        </w:r>
      </w:hyperlink>
    </w:p>
    <w:p w:rsidR="00013E00" w:rsidRDefault="00013E00" w:rsidP="009E7516">
      <w:pPr>
        <w:spacing w:after="0" w:line="240" w:lineRule="auto"/>
        <w:rPr>
          <w:rFonts w:ascii="Times New Roman" w:hAnsi="Times New Roman" w:cs="Times New Roman"/>
        </w:rPr>
      </w:pPr>
      <w:hyperlink r:id="rId23" w:history="1">
        <w:r w:rsidRPr="00D51858">
          <w:rPr>
            <w:rStyle w:val="a6"/>
            <w:rFonts w:ascii="Times New Roman" w:hAnsi="Times New Roman" w:cs="Times New Roman"/>
          </w:rPr>
          <w:t>https://github.com/dneva/prac-lab/blob/master/lab3/lab3.3.cpp</w:t>
        </w:r>
      </w:hyperlink>
    </w:p>
    <w:p w:rsidR="00013E00" w:rsidRDefault="00013E00" w:rsidP="009E7516">
      <w:pPr>
        <w:spacing w:after="0" w:line="240" w:lineRule="auto"/>
        <w:rPr>
          <w:rFonts w:ascii="Times New Roman" w:hAnsi="Times New Roman" w:cs="Times New Roman"/>
        </w:rPr>
      </w:pPr>
      <w:hyperlink r:id="rId24" w:history="1">
        <w:r w:rsidRPr="00D51858">
          <w:rPr>
            <w:rStyle w:val="a6"/>
            <w:rFonts w:ascii="Times New Roman" w:hAnsi="Times New Roman" w:cs="Times New Roman"/>
          </w:rPr>
          <w:t>https://github.com/dneva/prac-lab/blob/master/lab3/lab3.4.cpp</w:t>
        </w:r>
      </w:hyperlink>
    </w:p>
    <w:p w:rsidR="00013E00" w:rsidRDefault="00013E00" w:rsidP="009E7516">
      <w:pPr>
        <w:spacing w:after="0" w:line="240" w:lineRule="auto"/>
        <w:rPr>
          <w:rFonts w:ascii="Times New Roman" w:hAnsi="Times New Roman" w:cs="Times New Roman"/>
        </w:rPr>
      </w:pPr>
    </w:p>
    <w:p w:rsidR="009E7516" w:rsidRDefault="009E7516">
      <w:pPr>
        <w:rPr>
          <w:rFonts w:ascii="Times New Roman" w:hAnsi="Times New Roman" w:cs="Times New Roman"/>
        </w:rPr>
      </w:pPr>
    </w:p>
    <w:p w:rsidR="009E7516" w:rsidRPr="00D60976" w:rsidRDefault="00927ED7" w:rsidP="009E7516">
      <w:pPr>
        <w:pStyle w:val="1"/>
        <w:jc w:val="center"/>
      </w:pPr>
      <w:bookmarkStart w:id="12" w:name="_Toc8073379"/>
      <w:r>
        <w:lastRenderedPageBreak/>
        <w:t>Лабораторная</w:t>
      </w:r>
      <w:r w:rsidR="009E7516" w:rsidRPr="00D60976">
        <w:t xml:space="preserve"> </w:t>
      </w:r>
      <w:r w:rsidR="009E7516">
        <w:t>работа №4</w:t>
      </w:r>
      <w:bookmarkEnd w:id="12"/>
    </w:p>
    <w:p w:rsidR="009E7516" w:rsidRDefault="009E7516" w:rsidP="009E75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13E00" w:rsidRPr="00013E00" w:rsidRDefault="00013E00" w:rsidP="0001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E00">
        <w:rPr>
          <w:rFonts w:ascii="Times New Roman" w:hAnsi="Times New Roman" w:cs="Times New Roman"/>
          <w:sz w:val="28"/>
          <w:szCs w:val="28"/>
        </w:rPr>
        <w:t>Из прошлой лабораторной работы дополнить всем видами</w:t>
      </w:r>
    </w:p>
    <w:p w:rsidR="00013E00" w:rsidRPr="00013E00" w:rsidRDefault="00013E00" w:rsidP="0001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E00">
        <w:rPr>
          <w:rFonts w:ascii="Times New Roman" w:hAnsi="Times New Roman" w:cs="Times New Roman"/>
          <w:sz w:val="28"/>
          <w:szCs w:val="28"/>
        </w:rPr>
        <w:t>конструкторов и деструкторами классы:</w:t>
      </w:r>
    </w:p>
    <w:p w:rsidR="00013E00" w:rsidRPr="00013E00" w:rsidRDefault="00013E00" w:rsidP="0001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E00">
        <w:rPr>
          <w:rFonts w:ascii="Times New Roman" w:hAnsi="Times New Roman" w:cs="Times New Roman"/>
          <w:sz w:val="28"/>
          <w:szCs w:val="28"/>
        </w:rPr>
        <w:t>1. Complex</w:t>
      </w:r>
    </w:p>
    <w:p w:rsidR="00013E00" w:rsidRPr="00013E00" w:rsidRDefault="00013E00" w:rsidP="0001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E00">
        <w:rPr>
          <w:rFonts w:ascii="Times New Roman" w:hAnsi="Times New Roman" w:cs="Times New Roman"/>
          <w:sz w:val="28"/>
          <w:szCs w:val="28"/>
        </w:rPr>
        <w:t>2. Vector</w:t>
      </w:r>
    </w:p>
    <w:p w:rsidR="00013E00" w:rsidRPr="00013E00" w:rsidRDefault="00013E00" w:rsidP="0001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E00">
        <w:rPr>
          <w:rFonts w:ascii="Times New Roman" w:hAnsi="Times New Roman" w:cs="Times New Roman"/>
          <w:sz w:val="28"/>
          <w:szCs w:val="28"/>
        </w:rPr>
        <w:t>3. Tiles</w:t>
      </w:r>
    </w:p>
    <w:p w:rsidR="00013E00" w:rsidRPr="00013E00" w:rsidRDefault="00013E00" w:rsidP="00013E0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3E00">
        <w:rPr>
          <w:rFonts w:ascii="Times New Roman" w:hAnsi="Times New Roman" w:cs="Times New Roman"/>
          <w:sz w:val="28"/>
          <w:szCs w:val="28"/>
        </w:rPr>
        <w:t>4. Child</w:t>
      </w:r>
    </w:p>
    <w:p w:rsidR="009E7516" w:rsidRDefault="009E7516" w:rsidP="009E7516">
      <w:pPr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:rsidR="009E7516" w:rsidRDefault="009E7516" w:rsidP="009E7516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3"/>
        <w:gridCol w:w="7639"/>
      </w:tblGrid>
      <w:tr w:rsidR="00013E00" w:rsidRPr="00013E00" w:rsidTr="00013E0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define _USE_MATH_DEFINES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cmath&gt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Complex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: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im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: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mplex(double r = 0, double i = 0) : re(r), im(i) {};//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онструктор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mplex(const Complex&amp; obj)//конструктор копирования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 = obj.re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m = obj.im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Copy constructor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define(double r, double i)//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вод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 = r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m = i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isplay()//метод вывод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re &lt;&lt; "+" &lt;&lt; im &lt;&lt; "i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modul()//модуль комплексного числ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return sqrt(re*re + im*im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arg()//аргумент комплексного числ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re &gt; 0)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tan(im / re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lse if (re &lt; 0 &amp;&amp; im &gt;= 0)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return M_PI + atan(im / re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lse if (re &lt; 0 &amp;&amp; im &lt; 0)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return -M_PI + atan(im / re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lse if (re == 0 &amp;&amp; im &gt; 0)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M_PI / 2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lse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-M_PI / 2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sum(Complex &amp;obj)//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уммирование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 += obj.re,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m += obj.im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~Complex()//деструктор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Destructor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mplex c1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, i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complex value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r &gt;&gt; i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1.define(r, i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Complex value: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1.display(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Module: " &lt;&lt; c1.modul()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Argument: " &lt;&lt; c1.arg()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complex value for sum" &lt;&lt; endl;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mplex c2(c1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r &gt;&gt; i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1.define(r, i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1.sum(c2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1.display(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013E00" w:rsidRPr="009E7516" w:rsidRDefault="00013E00" w:rsidP="009E7516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</w:p>
    <w:p w:rsidR="002679FA" w:rsidRDefault="009E7516" w:rsidP="009E7516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013E00" w:rsidRPr="00013E00" w:rsidTr="00013E0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cmath&gt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Vector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: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x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y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z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: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ector(double x1 = 0, double y1 = 0, double z1 = 0) : x(x1), y(y1), z(z1) {};//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онструктор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ector(const Vector &amp;obj)//конструктор копирования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x = obj.x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y = obj.y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z = obj.z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Copy constructor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define(double x1, double y1, double z1)//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вод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x = x1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y = y1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z = z1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isplay()//метод вывод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 (" &lt;&lt; x &lt;&lt; ";" &lt;&lt; y &lt;&lt; ";" &lt;&lt; z &lt;&lt; ")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modul()//модуль вектор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return sqrt(x*x + y*y + z*z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sum(Vector v)//сумма векторов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x += v.x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y += v.y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z += v.z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min(Vector v)//разница векторов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x -= v.x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y -= v.y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z -= v.z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~Vector()//деструктор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Destructor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ector v1, v2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x, y, z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Input vector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x &gt;&gt; y &gt;&gt; z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1.define(x, y, z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Module: " &lt;&lt; v1.modul()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vector for sum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x &gt;&gt; y &gt;&gt; z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2.define(x, y, z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"Result: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1.sum(v2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1.display(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vector for subtraction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x &gt;&gt; y &gt;&gt; z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2.define(x, y, z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"Result: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1.min(v2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1.display(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013E00" w:rsidRDefault="00013E00" w:rsidP="009E7516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</w:p>
    <w:p w:rsidR="009E7516" w:rsidRDefault="009E7516" w:rsidP="009E7516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013E00" w:rsidRPr="00013E00" w:rsidTr="00013E0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Tiles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: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Tiles(string b = "&lt;none&gt;", double szh = 0, double szw = 0, double p = 0) : brand(b), size_h(szh), size_w(szw), price(p) {};//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онстуртор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Tiles(const Tiles&amp; t)//констуртор копирования 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rand = t.brand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size_h = t.size_h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size_w = t.size_w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ce = t.price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Copy consructor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brand;//марк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size_h;//высот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size_w;//ширин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price;//цен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getData()//вывод информации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Brand: " &lt;&lt; brand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Size height: " &lt;&lt; size_h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Size weight: " &lt;&lt; size_w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"Price: " &lt;&lt; price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~Tiles()//деструктор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Destructor 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Tiles t1, t2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iformation(brand, size(height), size(weight), price) about the first tile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in &gt;&gt; t1.brand &gt;&gt; t1.size_h &gt;&gt; t1.size_w &gt;&gt; t1.price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iformation(brand, size(height), size(weight), price) about the second tile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in &gt;&gt; t2.brand &gt;&gt; t2.size_h &gt;&gt; t2.size_w &gt;&gt; t2.price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1.getData(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t2.getData(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Copy the first tile in the third one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iles t3(t1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t3.getData(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013E00" w:rsidRPr="00013E00" w:rsidRDefault="00013E00" w:rsidP="009E7516">
      <w:pPr>
        <w:spacing w:after="0" w:line="30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013E00" w:rsidRDefault="00013E00" w:rsidP="00013E00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013E00" w:rsidRDefault="00013E00" w:rsidP="009E7516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013E00" w:rsidRPr="00013E00" w:rsidTr="00013E0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Child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: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me;//поле имени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fam;//поле фамилии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age;//поле возраст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: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hild(string n = "&lt;none&gt;", string f = "&lt;none&gt;", double a = 0) : name(n), fam(f), age(a) {};//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онстуртор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Child(const Child&amp; c)//констуртор копирования 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name = c.name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am = c.fam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ge = c.age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Copy consructor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oid define(string n, string f, int a)//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вод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name = n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am = f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ge = a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isplay()//метод вывода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Name: " &lt;&lt; name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Surname: " &lt;&lt; fam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Age: " &lt;&lt; age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~Child()//деструктор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Destructor 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hild c1, c2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, f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a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iformation(name,surname,age) about first child: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n &gt;&gt; f &gt;&gt; a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1.define(n, f, a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iformation(name,surname,age) about second child: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n &gt;&gt; f &gt;&gt; a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2.define(n, f, a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1.display(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2.display(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Copy the first child in the third one" &lt;&lt; endl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hild c3(c1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3.display(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013E00" w:rsidRPr="00013E00" w:rsidTr="00013E0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13E00" w:rsidRPr="00013E00" w:rsidRDefault="00013E00" w:rsidP="00013E0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13E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2679FA" w:rsidRDefault="002679FA" w:rsidP="009E7516">
      <w:pPr>
        <w:rPr>
          <w:rFonts w:ascii="Times New Roman" w:hAnsi="Times New Roman" w:cs="Times New Roman"/>
          <w:b/>
          <w:sz w:val="28"/>
          <w:szCs w:val="28"/>
        </w:rPr>
      </w:pPr>
    </w:p>
    <w:p w:rsidR="009E7516" w:rsidRPr="00D23714" w:rsidRDefault="009E7516" w:rsidP="009E7516">
      <w:pPr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013E00" w:rsidRDefault="00013E00" w:rsidP="00013E00">
      <w:pPr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>В ходе в</w:t>
      </w:r>
      <w:r>
        <w:rPr>
          <w:rFonts w:ascii="Times New Roman" w:hAnsi="Times New Roman" w:cs="Times New Roman"/>
          <w:sz w:val="28"/>
          <w:szCs w:val="28"/>
        </w:rPr>
        <w:t>ыполнения Лабораторной работы №3</w:t>
      </w:r>
      <w:r w:rsidRPr="00D23714">
        <w:rPr>
          <w:rFonts w:ascii="Times New Roman" w:hAnsi="Times New Roman" w:cs="Times New Roman"/>
          <w:sz w:val="28"/>
          <w:szCs w:val="28"/>
        </w:rPr>
        <w:t xml:space="preserve"> были использованы библиотеки iostream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013E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D237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классах реализованы методы для присвоения значений полям и вывода этих значений</w:t>
      </w:r>
      <w:r w:rsidRPr="00013E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тоды нахождения аргумента и модуля комплексного числа, методы суммы, разности, моду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екторов. Добавлены конструкторы и деструкторы. </w:t>
      </w:r>
      <w:proofErr w:type="gramStart"/>
      <w:r w:rsidRPr="00D2371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D23714">
        <w:rPr>
          <w:rFonts w:ascii="Times New Roman" w:hAnsi="Times New Roman" w:cs="Times New Roman"/>
          <w:sz w:val="28"/>
          <w:szCs w:val="28"/>
        </w:rPr>
        <w:t>ыли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9E7516" w:rsidRDefault="00013E00" w:rsidP="009E7516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38500" cy="149542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16" w:rsidRDefault="00013E00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9</w:t>
      </w:r>
    </w:p>
    <w:p w:rsidR="009E7516" w:rsidRPr="002679FA" w:rsidRDefault="009E7516" w:rsidP="00013E00">
      <w:pPr>
        <w:spacing w:after="0" w:line="240" w:lineRule="auto"/>
        <w:rPr>
          <w:rFonts w:ascii="Times New Roman" w:hAnsi="Times New Roman" w:cs="Times New Roman"/>
        </w:rPr>
      </w:pPr>
    </w:p>
    <w:p w:rsidR="009E7516" w:rsidRPr="002679FA" w:rsidRDefault="00013E00" w:rsidP="00013E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67025" cy="2000250"/>
            <wp:effectExtent l="19050" t="0" r="9525" b="0"/>
            <wp:docPr id="2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16" w:rsidRDefault="00013E00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0</w:t>
      </w:r>
    </w:p>
    <w:p w:rsidR="002679FA" w:rsidRPr="009E7516" w:rsidRDefault="002679FA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7516" w:rsidRDefault="00013E00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10100" cy="248602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16" w:rsidRDefault="00013E00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1</w:t>
      </w:r>
    </w:p>
    <w:p w:rsidR="00013E00" w:rsidRDefault="00013E00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333750" cy="20669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E00" w:rsidRDefault="00013E00" w:rsidP="00013E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2</w:t>
      </w:r>
    </w:p>
    <w:p w:rsidR="00013E00" w:rsidRDefault="00013E00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7516" w:rsidRDefault="009E7516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13E00" w:rsidRDefault="00013E00" w:rsidP="009E7516">
      <w:pPr>
        <w:spacing w:after="0" w:line="240" w:lineRule="auto"/>
        <w:rPr>
          <w:rFonts w:ascii="Times New Roman" w:hAnsi="Times New Roman" w:cs="Times New Roman"/>
        </w:rPr>
      </w:pPr>
      <w:hyperlink r:id="rId29" w:history="1">
        <w:r w:rsidRPr="00D51858">
          <w:rPr>
            <w:rStyle w:val="a6"/>
            <w:rFonts w:ascii="Times New Roman" w:hAnsi="Times New Roman" w:cs="Times New Roman"/>
          </w:rPr>
          <w:t>https://github.com/dneva/prac-lab/blob/master/lab4/lab4.1</w:t>
        </w:r>
      </w:hyperlink>
    </w:p>
    <w:p w:rsidR="00013E00" w:rsidRDefault="00013E00" w:rsidP="009E7516">
      <w:pPr>
        <w:spacing w:after="0" w:line="240" w:lineRule="auto"/>
        <w:rPr>
          <w:rFonts w:ascii="Times New Roman" w:hAnsi="Times New Roman" w:cs="Times New Roman"/>
          <w:lang w:val="en-US"/>
        </w:rPr>
      </w:pPr>
      <w:hyperlink r:id="rId30" w:history="1">
        <w:r w:rsidRPr="00D51858">
          <w:rPr>
            <w:rStyle w:val="a6"/>
            <w:rFonts w:ascii="Times New Roman" w:hAnsi="Times New Roman" w:cs="Times New Roman"/>
          </w:rPr>
          <w:t>https://github.com/dneva/prac-lab/blob/master/lab4/lab4.2</w:t>
        </w:r>
      </w:hyperlink>
    </w:p>
    <w:p w:rsidR="00013E00" w:rsidRDefault="00013E00" w:rsidP="009E7516">
      <w:pPr>
        <w:spacing w:after="0" w:line="240" w:lineRule="auto"/>
        <w:rPr>
          <w:rFonts w:ascii="Times New Roman" w:hAnsi="Times New Roman" w:cs="Times New Roman"/>
          <w:lang w:val="en-US"/>
        </w:rPr>
      </w:pPr>
      <w:hyperlink r:id="rId31" w:history="1">
        <w:r w:rsidRPr="00D51858">
          <w:rPr>
            <w:rStyle w:val="a6"/>
            <w:rFonts w:ascii="Times New Roman" w:hAnsi="Times New Roman" w:cs="Times New Roman"/>
            <w:lang w:val="en-US"/>
          </w:rPr>
          <w:t>https://github.com/dneva/prac-lab/blob/master/lab4/lab4.3</w:t>
        </w:r>
      </w:hyperlink>
    </w:p>
    <w:p w:rsidR="00013E00" w:rsidRDefault="00013E00" w:rsidP="009E7516">
      <w:pPr>
        <w:spacing w:after="0" w:line="240" w:lineRule="auto"/>
        <w:rPr>
          <w:rFonts w:ascii="Times New Roman" w:hAnsi="Times New Roman" w:cs="Times New Roman"/>
          <w:lang w:val="en-US"/>
        </w:rPr>
      </w:pPr>
      <w:hyperlink r:id="rId32" w:history="1">
        <w:r w:rsidRPr="00D51858">
          <w:rPr>
            <w:rStyle w:val="a6"/>
            <w:rFonts w:ascii="Times New Roman" w:hAnsi="Times New Roman" w:cs="Times New Roman"/>
            <w:lang w:val="en-US"/>
          </w:rPr>
          <w:t>https://github.com/dneva/prac-lab/blob/master/lab4/lab4.4</w:t>
        </w:r>
      </w:hyperlink>
    </w:p>
    <w:p w:rsidR="00013E00" w:rsidRPr="00013E00" w:rsidRDefault="00013E00" w:rsidP="009E75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13E00" w:rsidRPr="00013E00" w:rsidRDefault="00013E00" w:rsidP="009E75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679FA" w:rsidRPr="00D60976" w:rsidRDefault="00D23714" w:rsidP="00013E00">
      <w:pPr>
        <w:pStyle w:val="1"/>
        <w:jc w:val="center"/>
      </w:pPr>
      <w:r w:rsidRPr="00013E00">
        <w:rPr>
          <w:lang w:val="en-US"/>
        </w:rPr>
        <w:br w:type="page"/>
      </w:r>
      <w:bookmarkStart w:id="13" w:name="_Toc8073380"/>
      <w:r w:rsidR="00927ED7">
        <w:lastRenderedPageBreak/>
        <w:t>Лабораторная</w:t>
      </w:r>
      <w:r w:rsidR="002679FA" w:rsidRPr="00D60976">
        <w:t xml:space="preserve"> </w:t>
      </w:r>
      <w:r w:rsidR="002679FA">
        <w:t>работа №5</w:t>
      </w:r>
      <w:bookmarkEnd w:id="13"/>
    </w:p>
    <w:p w:rsidR="002679FA" w:rsidRDefault="002679FA" w:rsidP="002679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65834" w:rsidRPr="00F65834" w:rsidRDefault="00F65834" w:rsidP="00F65834">
      <w:pPr>
        <w:rPr>
          <w:rFonts w:ascii="Times New Roman" w:hAnsi="Times New Roman" w:cs="Times New Roman"/>
          <w:sz w:val="28"/>
          <w:szCs w:val="28"/>
        </w:rPr>
      </w:pPr>
      <w:r w:rsidRPr="00F65834">
        <w:rPr>
          <w:rFonts w:ascii="Times New Roman" w:hAnsi="Times New Roman" w:cs="Times New Roman"/>
          <w:sz w:val="28"/>
          <w:szCs w:val="28"/>
        </w:rPr>
        <w:t>1. Для класса Complex перегрузить операторыприсваивания, инкремента, декремента, сравнения, ввода ивывода.</w:t>
      </w:r>
    </w:p>
    <w:p w:rsidR="00F65834" w:rsidRPr="00F65834" w:rsidRDefault="00F65834" w:rsidP="00F65834">
      <w:pPr>
        <w:rPr>
          <w:rFonts w:ascii="Times New Roman" w:hAnsi="Times New Roman" w:cs="Times New Roman"/>
          <w:sz w:val="28"/>
          <w:szCs w:val="28"/>
        </w:rPr>
      </w:pPr>
      <w:r w:rsidRPr="00F65834">
        <w:rPr>
          <w:rFonts w:ascii="Times New Roman" w:hAnsi="Times New Roman" w:cs="Times New Roman"/>
          <w:sz w:val="28"/>
          <w:szCs w:val="28"/>
        </w:rPr>
        <w:t>2. Для класса Vector перегрузить операторы присваивания, сравнения, ввода и вывода.</w:t>
      </w:r>
    </w:p>
    <w:p w:rsidR="002679FA" w:rsidRPr="002679FA" w:rsidRDefault="002679FA" w:rsidP="002679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79FA"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:rsidR="00DC0CFD" w:rsidRDefault="00DC0CFD" w:rsidP="002679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F65834" w:rsidRPr="00F65834" w:rsidTr="00F6583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Complex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: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al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img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: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mplex(double r = 0, double i = 0);//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онструктор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mplex&amp; operator=(const Complex&amp; right);//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ерегрузка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оператора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riend const Complex &amp;operator++(Complex&amp; left);//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ерегрузка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оператора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+(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рефикс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riend const Complex &amp;operator--(Complex&amp; left);//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ерегрузка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оператора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-(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рефикс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riend bool operator==(const Complex &amp;left, const Complex &amp;right);//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ерегрузка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оператора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=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riend ostream&amp; operator&lt;&lt;(ostream&amp; out, const Complex&amp; c);//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ерегрузка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оператора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riend istream&amp; operator&gt;&gt;(istream&amp; in, Complex&amp; c);//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ерегрузка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оператора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&gt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mplex::Complex(double r, double i) : real(r), img(i) {}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mplex&amp; Complex::operator=(const Complex&amp; right) {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gramStart"/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 (this == &amp;right) {</w:t>
            </w:r>
            <w:proofErr w:type="gramEnd"/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*this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al = right.real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mg = right.img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*this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nst Complex&amp; operator++(Complex &amp;left)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eft.real++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eft.img++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left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nst Complex&amp; operator--(Complex &amp;left)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eft.real--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eft.img--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left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ool operator==(const Complex &amp;left, const Complex &amp;right)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return (left.real == right.real &amp;&amp; left.img == right.img)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stream&amp; operator&lt;&lt;(ostream&amp; out, const Complex&amp; c)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out &lt;&lt; c.real &lt;&lt; "+" &lt;&lt; c.img &lt;&lt; "i"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 out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stream&amp; operator&gt;&gt;(istream&amp; in, Complex&amp; c)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in &gt;&gt; c.real &gt;&gt; c.img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 in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mplex a, b,c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sw = 1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1 - inc, 2 - dec, 3 - compare,  0 - exit" &lt;&lt; endl;//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бор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w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while (sw</w:t>
            </w:r>
            <w:proofErr w:type="gramStart"/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!</w:t>
            </w:r>
            <w:proofErr w:type="gramEnd"/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 0)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witch (sw)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ase 1://инкремент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Input a" &lt;&lt; endl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a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 = ++a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c &lt;&lt; endl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reak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ase 2://декремент 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Input a" &lt;&lt; endl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a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=--a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c &lt;&lt; endl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reak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ase 3://сравнение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a,b" &lt;&lt; endl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a == b)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a=b"&lt;&lt; endl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lse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a!=b"&lt;&lt;endl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reak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ase 0://выход из цикла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reak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efault: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Repeat input" &lt;&lt; endl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reak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1 - inc, 2 - dec, 3 - compare,  0 - exit" &lt;&lt; endl;//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бор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w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F65834" w:rsidRPr="00F65834" w:rsidTr="00F6583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F65834" w:rsidRPr="00F65834" w:rsidRDefault="00F65834" w:rsidP="002679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0CFD" w:rsidRDefault="00DC0CFD" w:rsidP="002679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99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792"/>
        <w:gridCol w:w="7907"/>
      </w:tblGrid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013E00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A93D18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A93D18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DC0CFD" w:rsidRPr="00A93D18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A93D18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A93D18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DC0CFD" w:rsidRPr="00A93D18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A93D18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F65834">
        <w:trPr>
          <w:gridAfter w:val="1"/>
        </w:trPr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F65834" w:rsidRPr="00F65834" w:rsidTr="00F65834">
        <w:trPr>
          <w:gridAfter w:val="1"/>
        </w:trPr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cmath&gt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Vector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: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x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y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z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: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ector(double x1 = 0, double y1 = 0, double z1 = 0) : x(x1), y(y1), z(z1) {};//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онструктор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ector(const Vector &amp;obj)//конструктор копирования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x = obj.x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y = obj.y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z = obj.z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Copy constructor" &lt;&lt; endl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ector&amp; operator=(const Vector&amp; right);//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ерегрузка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оператора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riend bool operator==(const Vector &amp;left, const Vector &amp;right);//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ерегрузка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оператора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=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riend ostream&amp; operator&lt;&lt;(ostream&amp; out, const Vector&amp; v);//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ерегрузка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оператора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riend istream&amp; operator&gt;&gt;(istream&amp; in, Vector&amp; v);//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ерегрузка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оператора</w:t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&gt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ouble modul()//модуль вектора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return sqrt(x*x + y*y + z*z)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sum(Vector v)//сумма векторов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x += v.x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y += v.y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z += v.z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min(Vector v)//разница векторов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x -= v.x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y -= v.y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z -= v.z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~Vector()//деструктор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Destructor" &lt;&lt; endl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ector&amp; Vector::operator=(const Vector&amp; right) {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gramStart"/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 (this == &amp;right) {</w:t>
            </w:r>
            <w:proofErr w:type="gramEnd"/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*this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x = right.x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y = right.y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z = right.z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*this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ool operator==(const Vector &amp;left, const Vector &amp;right)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return (left.x == right.x &amp;&amp; left.y == right.y &amp;&amp; left.z == right.z)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stream&amp; operator&lt;&lt;(ostream&amp; out, const Vector&amp; v)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out &lt;&lt; " (" &lt;&lt; v.x &lt;&lt; ";" &lt;&lt; v.y &lt;&lt; ";" &lt;&lt; v.z &lt;&lt; ")"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out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stream&amp; operator&gt;&gt;(istream&amp; in, Vector&amp; v)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 &gt;&gt; v.x &gt;&gt; v.y &gt;&gt; v.z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in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ector v1, v2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Input vector" &lt;&lt; endl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v1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Module: " &lt;&lt; v1.modul() &lt;&lt; endl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vector for sum" &lt;&lt; endl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v2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Result:" &lt;&lt; endl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1.sum(v2)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&lt;&lt;v1&lt;&lt;endl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vector for subtraction" &lt;&lt; endl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v2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Result:" &lt;&lt; endl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1.min(v2)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v1 &lt;&lt; endl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vector for comparison" &lt;&lt; endl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v2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Result:" &lt;&lt; endl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v1==v2)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v1=v2" &lt;&lt;endl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lse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v1!=v2" &lt;&lt; endl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F65834" w:rsidRPr="00F65834" w:rsidTr="00F65834">
        <w:tc>
          <w:tcPr>
            <w:tcW w:w="2082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5834" w:rsidRPr="00F65834" w:rsidRDefault="00F65834" w:rsidP="00F6583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F65834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DC0CFD" w:rsidRPr="00DC0CFD" w:rsidRDefault="00DC0CFD" w:rsidP="002679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79FA" w:rsidRPr="00D23714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2679FA" w:rsidRDefault="002679FA" w:rsidP="002679FA">
      <w:pPr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>В ходе в</w:t>
      </w:r>
      <w:r>
        <w:rPr>
          <w:rFonts w:ascii="Times New Roman" w:hAnsi="Times New Roman" w:cs="Times New Roman"/>
          <w:sz w:val="28"/>
          <w:szCs w:val="28"/>
        </w:rPr>
        <w:t xml:space="preserve">ыполнения </w:t>
      </w:r>
      <w:r w:rsidR="00927ED7">
        <w:rPr>
          <w:rFonts w:ascii="Times New Roman" w:hAnsi="Times New Roman" w:cs="Times New Roman"/>
          <w:sz w:val="28"/>
          <w:szCs w:val="28"/>
        </w:rPr>
        <w:t>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работы №</w:t>
      </w:r>
      <w:r w:rsidR="00DC0CFD">
        <w:rPr>
          <w:rFonts w:ascii="Times New Roman" w:hAnsi="Times New Roman" w:cs="Times New Roman"/>
          <w:sz w:val="28"/>
          <w:szCs w:val="28"/>
        </w:rPr>
        <w:t>5</w:t>
      </w:r>
      <w:r w:rsidRPr="00D23714">
        <w:rPr>
          <w:rFonts w:ascii="Times New Roman" w:hAnsi="Times New Roman" w:cs="Times New Roman"/>
          <w:sz w:val="28"/>
          <w:szCs w:val="28"/>
        </w:rPr>
        <w:t xml:space="preserve"> были использованы библиотеки iostream</w:t>
      </w:r>
      <w:r w:rsidR="00F65834">
        <w:rPr>
          <w:rFonts w:ascii="Times New Roman" w:hAnsi="Times New Roman" w:cs="Times New Roman"/>
          <w:sz w:val="28"/>
          <w:szCs w:val="28"/>
        </w:rPr>
        <w:t xml:space="preserve">, </w:t>
      </w:r>
      <w:r w:rsidR="00F65834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D23714">
        <w:rPr>
          <w:rFonts w:ascii="Times New Roman" w:hAnsi="Times New Roman" w:cs="Times New Roman"/>
          <w:sz w:val="28"/>
          <w:szCs w:val="28"/>
        </w:rPr>
        <w:t>.</w:t>
      </w:r>
      <w:r w:rsidR="00F65834">
        <w:rPr>
          <w:rFonts w:ascii="Times New Roman" w:hAnsi="Times New Roman" w:cs="Times New Roman"/>
          <w:sz w:val="28"/>
          <w:szCs w:val="28"/>
        </w:rPr>
        <w:t xml:space="preserve"> Перегружены требуемые операто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3714">
        <w:rPr>
          <w:rFonts w:ascii="Times New Roman" w:hAnsi="Times New Roman" w:cs="Times New Roman"/>
          <w:sz w:val="28"/>
          <w:szCs w:val="28"/>
        </w:rPr>
        <w:t>Были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2679FA" w:rsidRDefault="00F65834" w:rsidP="002679FA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2275" cy="2562225"/>
            <wp:effectExtent l="19050" t="0" r="9525" b="0"/>
            <wp:docPr id="2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Pr="00F65834" w:rsidRDefault="00F65834" w:rsidP="002679F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. 1</w:t>
      </w:r>
      <w:r>
        <w:rPr>
          <w:rFonts w:ascii="Times New Roman" w:hAnsi="Times New Roman" w:cs="Times New Roman"/>
          <w:lang w:val="en-US"/>
        </w:rPr>
        <w:t>3</w:t>
      </w:r>
    </w:p>
    <w:p w:rsidR="002679FA" w:rsidRP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Pr="002679FA" w:rsidRDefault="00F65834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24250" cy="2552700"/>
            <wp:effectExtent l="19050" t="0" r="0" b="0"/>
            <wp:docPr id="3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Pr="002679FA" w:rsidRDefault="002679FA" w:rsidP="002679FA">
      <w:pPr>
        <w:spacing w:after="0" w:line="240" w:lineRule="auto"/>
        <w:rPr>
          <w:rFonts w:ascii="Times New Roman" w:hAnsi="Times New Roman" w:cs="Times New Roman"/>
        </w:rPr>
      </w:pPr>
    </w:p>
    <w:p w:rsidR="002679FA" w:rsidRPr="00F65834" w:rsidRDefault="00F65834" w:rsidP="002679F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. 1</w:t>
      </w:r>
      <w:r>
        <w:rPr>
          <w:rFonts w:ascii="Times New Roman" w:hAnsi="Times New Roman" w:cs="Times New Roman"/>
          <w:lang w:val="en-US"/>
        </w:rPr>
        <w:t>4</w:t>
      </w:r>
    </w:p>
    <w:p w:rsidR="002679FA" w:rsidRPr="009E7516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C0CFD" w:rsidRPr="00A93D18" w:rsidRDefault="00DC0CFD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Pr="00F65834" w:rsidRDefault="00F65834" w:rsidP="002679FA">
      <w:pPr>
        <w:spacing w:after="0" w:line="240" w:lineRule="auto"/>
      </w:pPr>
      <w:hyperlink r:id="rId35" w:history="1">
        <w:r w:rsidRPr="00D51858">
          <w:rPr>
            <w:rStyle w:val="a6"/>
          </w:rPr>
          <w:t>https://github.com/dneva/prac-lab/blob/master/lab5/lab5.1</w:t>
        </w:r>
      </w:hyperlink>
    </w:p>
    <w:p w:rsidR="00DC0CFD" w:rsidRPr="00F65834" w:rsidRDefault="00F65834" w:rsidP="002679FA">
      <w:pPr>
        <w:spacing w:after="0" w:line="240" w:lineRule="auto"/>
      </w:pPr>
      <w:hyperlink r:id="rId36" w:history="1">
        <w:r w:rsidRPr="00D51858">
          <w:rPr>
            <w:rStyle w:val="a6"/>
          </w:rPr>
          <w:t>https://github.com/dneva/prac-lab/blob/master/lab5/lab5.2</w:t>
        </w:r>
      </w:hyperlink>
    </w:p>
    <w:p w:rsidR="00F65834" w:rsidRPr="00F65834" w:rsidRDefault="00F65834" w:rsidP="002679FA">
      <w:pPr>
        <w:spacing w:after="0" w:line="240" w:lineRule="auto"/>
        <w:rPr>
          <w:rFonts w:ascii="Times New Roman" w:hAnsi="Times New Roman" w:cs="Times New Roman"/>
        </w:rPr>
      </w:pPr>
    </w:p>
    <w:p w:rsidR="00DC0CFD" w:rsidRPr="00A93D18" w:rsidRDefault="00DC0CFD" w:rsidP="002679FA">
      <w:pPr>
        <w:spacing w:after="0" w:line="240" w:lineRule="auto"/>
        <w:rPr>
          <w:rFonts w:ascii="Times New Roman" w:hAnsi="Times New Roman" w:cs="Times New Roman"/>
        </w:rPr>
      </w:pPr>
    </w:p>
    <w:p w:rsidR="00DC0CFD" w:rsidRPr="00A93D18" w:rsidRDefault="00DC0CFD">
      <w:pPr>
        <w:rPr>
          <w:rFonts w:ascii="Times New Roman" w:hAnsi="Times New Roman" w:cs="Times New Roman"/>
        </w:rPr>
      </w:pPr>
      <w:r w:rsidRPr="00A93D18">
        <w:rPr>
          <w:rFonts w:ascii="Times New Roman" w:hAnsi="Times New Roman" w:cs="Times New Roman"/>
        </w:rPr>
        <w:br w:type="page"/>
      </w:r>
    </w:p>
    <w:p w:rsidR="00DC0CFD" w:rsidRPr="00A93D18" w:rsidRDefault="00DC0CFD" w:rsidP="002679FA">
      <w:pPr>
        <w:spacing w:after="0" w:line="240" w:lineRule="auto"/>
        <w:rPr>
          <w:rFonts w:ascii="Times New Roman" w:hAnsi="Times New Roman" w:cs="Times New Roman"/>
        </w:rPr>
      </w:pPr>
    </w:p>
    <w:p w:rsidR="002679FA" w:rsidRPr="00D60976" w:rsidRDefault="00927ED7" w:rsidP="002679FA">
      <w:pPr>
        <w:pStyle w:val="1"/>
        <w:jc w:val="center"/>
      </w:pPr>
      <w:bookmarkStart w:id="14" w:name="_Toc8073381"/>
      <w:r>
        <w:t>Лабораторная</w:t>
      </w:r>
      <w:r w:rsidR="002679FA" w:rsidRPr="00D60976">
        <w:t xml:space="preserve"> </w:t>
      </w:r>
      <w:r w:rsidR="002679FA">
        <w:t>работа №6</w:t>
      </w:r>
      <w:bookmarkEnd w:id="14"/>
    </w:p>
    <w:p w:rsidR="002679FA" w:rsidRDefault="002679FA" w:rsidP="002679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36E19" w:rsidRPr="00236E19" w:rsidRDefault="00236E19" w:rsidP="00236E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6E19">
        <w:rPr>
          <w:rFonts w:ascii="Times New Roman" w:hAnsi="Times New Roman" w:cs="Times New Roman"/>
          <w:sz w:val="28"/>
          <w:szCs w:val="28"/>
        </w:rPr>
        <w:t>1) Создать класс «Староста», производный от класса «Студент».</w:t>
      </w:r>
    </w:p>
    <w:p w:rsidR="00236E19" w:rsidRPr="00236E19" w:rsidRDefault="00236E19" w:rsidP="00236E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6E19">
        <w:rPr>
          <w:rFonts w:ascii="Times New Roman" w:hAnsi="Times New Roman" w:cs="Times New Roman"/>
          <w:sz w:val="28"/>
          <w:szCs w:val="28"/>
        </w:rPr>
        <w:t>Новый класс должен содержать несколько дополнительных</w:t>
      </w:r>
    </w:p>
    <w:p w:rsidR="00236E19" w:rsidRPr="00236E19" w:rsidRDefault="00236E19" w:rsidP="00236E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6E19">
        <w:rPr>
          <w:rFonts w:ascii="Times New Roman" w:hAnsi="Times New Roman" w:cs="Times New Roman"/>
          <w:sz w:val="28"/>
          <w:szCs w:val="28"/>
        </w:rPr>
        <w:t>методов и полей.</w:t>
      </w:r>
    </w:p>
    <w:p w:rsidR="00236E19" w:rsidRPr="00236E19" w:rsidRDefault="00236E19" w:rsidP="00236E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6E19">
        <w:rPr>
          <w:rFonts w:ascii="Times New Roman" w:hAnsi="Times New Roman" w:cs="Times New Roman"/>
          <w:sz w:val="28"/>
          <w:szCs w:val="28"/>
        </w:rPr>
        <w:t>2) Создать класс Alive и расширить его до Bird, Fish, Animal</w:t>
      </w:r>
    </w:p>
    <w:p w:rsidR="00236E19" w:rsidRPr="00236E19" w:rsidRDefault="00236E19" w:rsidP="00236E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6E19">
        <w:rPr>
          <w:rFonts w:ascii="Times New Roman" w:hAnsi="Times New Roman" w:cs="Times New Roman"/>
          <w:sz w:val="28"/>
          <w:szCs w:val="28"/>
        </w:rPr>
        <w:t>3) Создать класс Animal, и расширить его до Dog, Cat.</w:t>
      </w:r>
    </w:p>
    <w:p w:rsidR="002679FA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:rsidR="002679FA" w:rsidRDefault="00DC0CFD" w:rsidP="002679FA">
      <w:pPr>
        <w:rPr>
          <w:rFonts w:ascii="Times New Roman" w:hAnsi="Times New Roman" w:cs="Times New Roman"/>
          <w:sz w:val="28"/>
          <w:szCs w:val="28"/>
        </w:rPr>
      </w:pPr>
      <w:r w:rsidRPr="00DC0CFD"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236E19" w:rsidRPr="00236E19" w:rsidTr="00236E1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vector&gt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Student// класс "Студент"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me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surname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group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Student(string n="", string s="", string g="") : name(n), surname(s), group(g) {};//</w:t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онструктор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define(string n, string s, string g)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name = n; 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surname = s; 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roup = g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riend ostream&amp; operator&lt;&lt;(ostream&amp; out, const Student&amp; s);//</w:t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ерегрузка</w:t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оператора</w:t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Grand_Student : public Student// </w:t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тароста</w:t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: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ector&lt;Student&gt; st;//</w:t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писок</w:t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таросты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: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Grand_Student(string n = "", string s = "", string g = "") : Student(n, s, g) {}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count(Student s)//</w:t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записать</w:t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тудента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.push_back(s)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show_st()//показать список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or (Student n</w:t>
            </w:r>
            <w:proofErr w:type="gramStart"/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t) {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n &lt;&lt; endl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ostream&amp; operator&lt;&lt;(ostream&amp; out, const Student&amp; s)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out &lt;&lt; s.surname &lt;&lt; " " &lt;&lt;  s.name &lt;&lt; " " &lt;&lt;s.group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 out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,s,g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a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udent stnt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rand_Student gd_stnt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grand student(name,surname,group)" &lt;&lt; endl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n &gt;&gt; s &gt;&gt; g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gd_stnt.define(n, s, g)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number of students" &lt;&lt; endl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=0; i &lt; a; i++)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student(name,surname,group)" &lt;&lt; endl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n &gt;&gt; s &gt;&gt; g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stnt.define(n, s, g)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d_stnt.count(stnt)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List of students:" &lt;&lt; endl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d_stnt.show_st()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236E19" w:rsidRPr="00236E19" w:rsidTr="00236E1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36E19" w:rsidRPr="00236E19" w:rsidRDefault="00236E19" w:rsidP="00236E1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36E1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DC0CFD" w:rsidRPr="00DC0CFD" w:rsidRDefault="00DC0CFD" w:rsidP="002679FA">
      <w:pPr>
        <w:rPr>
          <w:rFonts w:ascii="Times New Roman" w:hAnsi="Times New Roman" w:cs="Times New Roman"/>
          <w:sz w:val="28"/>
          <w:szCs w:val="28"/>
        </w:rPr>
      </w:pPr>
    </w:p>
    <w:p w:rsidR="00DC0CFD" w:rsidRDefault="00DC0CFD" w:rsidP="002679FA">
      <w:pPr>
        <w:rPr>
          <w:rFonts w:ascii="Times New Roman" w:hAnsi="Times New Roman" w:cs="Times New Roman"/>
          <w:sz w:val="28"/>
          <w:szCs w:val="28"/>
        </w:rPr>
      </w:pPr>
      <w:r w:rsidRPr="00DC0CFD"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530972" w:rsidRPr="00530972" w:rsidTr="0053097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vector&gt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Alive// класс "Живое существо"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me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condition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Alive(string n="", string c="lives") : name(n),condition(c) {}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change_c()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condition == "lives")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ndition = "dead"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riend ostream&amp; operator&lt;&lt;(ostream&amp; out, const Alive&amp; a);//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ерегрузка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оператора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Fish : public Alive// 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Рыба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ish(string n = "", string c = "lives") : Alive(n, c) {}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Bird : public Alive// 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тица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Bird(string n = "", string c = "lives") : Alive(n,c) {}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eat(Fish &amp;f)//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ъесть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рыбу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.change_c()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Animal : public Alive// 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Животное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Animal(string n = "", string c = "lives") : Alive(n, c) {}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eat(Alive &amp;a)//съесть живое существо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.change_c()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stream&amp; operator&lt;&lt;(ostream&amp; out, const Alive&amp; a)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out  &lt;&lt;  "Name: " &lt;&lt; a.name &lt;&lt; " Condition: " &lt;&lt; a.condition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 out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nimal lion("lion")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ird seagull("seagull")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ish salmon("salmon")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agull.eat(salmon)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ion.eat(seagull)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lion &lt;&lt; endl &lt;&lt; seagull &lt;&lt; endl &lt;&lt; salmon &lt;&lt; endl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ystem("pause")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530972" w:rsidRDefault="00530972" w:rsidP="002679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6E19" w:rsidRPr="00236E19" w:rsidRDefault="00236E19" w:rsidP="00236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236E19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045"/>
      </w:tblGrid>
      <w:tr w:rsidR="00530972" w:rsidRPr="00530972" w:rsidTr="0053097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Animal// абстрактный класс "животное"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otected: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me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: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Animal(string n) : name(n) {}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irtual void voice() = 0;//виртуальная функция "подать голос"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Cat : Animal// 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ошка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: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at(string n) : Animal(n) {}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voice()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name &lt;&lt; " - meow!" &lt;&lt; endl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Dog : Animal// 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обака</w:t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: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Dog(string n) : Animal(n) {}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voice()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name &lt;&lt; " - woof!" &lt;&lt; endl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s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cat's name" &lt;&lt; endl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at c = s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dog's name" &lt;&lt; endl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g d = s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voice()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.voice()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530972" w:rsidRPr="00530972" w:rsidTr="0053097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30972" w:rsidRPr="00530972" w:rsidRDefault="00530972" w:rsidP="00530972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30972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22321E" w:rsidRPr="00530972" w:rsidRDefault="0022321E" w:rsidP="002679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79FA" w:rsidRPr="00D23714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2679FA" w:rsidRDefault="002679FA" w:rsidP="002679FA">
      <w:pPr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>В ходе в</w:t>
      </w:r>
      <w:r>
        <w:rPr>
          <w:rFonts w:ascii="Times New Roman" w:hAnsi="Times New Roman" w:cs="Times New Roman"/>
          <w:sz w:val="28"/>
          <w:szCs w:val="28"/>
        </w:rPr>
        <w:t xml:space="preserve">ыполнения </w:t>
      </w:r>
      <w:r w:rsidR="00927ED7">
        <w:rPr>
          <w:rFonts w:ascii="Times New Roman" w:hAnsi="Times New Roman" w:cs="Times New Roman"/>
          <w:sz w:val="28"/>
          <w:szCs w:val="28"/>
        </w:rPr>
        <w:t>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работы №</w:t>
      </w:r>
      <w:r w:rsidR="00DC0CFD">
        <w:rPr>
          <w:rFonts w:ascii="Times New Roman" w:hAnsi="Times New Roman" w:cs="Times New Roman"/>
          <w:sz w:val="28"/>
          <w:szCs w:val="28"/>
        </w:rPr>
        <w:t>6</w:t>
      </w:r>
      <w:r w:rsidRPr="00D23714">
        <w:rPr>
          <w:rFonts w:ascii="Times New Roman" w:hAnsi="Times New Roman" w:cs="Times New Roman"/>
          <w:sz w:val="28"/>
          <w:szCs w:val="28"/>
        </w:rPr>
        <w:t xml:space="preserve"> были ис</w:t>
      </w:r>
      <w:r w:rsidR="0022321E">
        <w:rPr>
          <w:rFonts w:ascii="Times New Roman" w:hAnsi="Times New Roman" w:cs="Times New Roman"/>
          <w:sz w:val="28"/>
          <w:szCs w:val="28"/>
        </w:rPr>
        <w:t>пользованы библиотека iostrea</w:t>
      </w:r>
      <w:r w:rsidR="0022321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36E19" w:rsidRPr="00236E19">
        <w:rPr>
          <w:rFonts w:ascii="Times New Roman" w:hAnsi="Times New Roman" w:cs="Times New Roman"/>
          <w:sz w:val="28"/>
          <w:szCs w:val="28"/>
        </w:rPr>
        <w:t xml:space="preserve">, </w:t>
      </w:r>
      <w:r w:rsidR="00236E19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236E19" w:rsidRPr="00236E19">
        <w:rPr>
          <w:rFonts w:ascii="Times New Roman" w:hAnsi="Times New Roman" w:cs="Times New Roman"/>
          <w:sz w:val="28"/>
          <w:szCs w:val="28"/>
        </w:rPr>
        <w:t xml:space="preserve">, </w:t>
      </w:r>
      <w:r w:rsidR="00236E1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23714">
        <w:rPr>
          <w:rFonts w:ascii="Times New Roman" w:hAnsi="Times New Roman" w:cs="Times New Roman"/>
          <w:sz w:val="28"/>
          <w:szCs w:val="28"/>
        </w:rPr>
        <w:t>.</w:t>
      </w:r>
      <w:r w:rsidR="0022321E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реал</w:t>
      </w:r>
      <w:r w:rsidR="0022321E">
        <w:rPr>
          <w:rFonts w:ascii="Times New Roman" w:hAnsi="Times New Roman" w:cs="Times New Roman"/>
          <w:sz w:val="28"/>
          <w:szCs w:val="28"/>
        </w:rPr>
        <w:t>изованы методы,</w:t>
      </w:r>
      <w:r w:rsidR="00236E19">
        <w:rPr>
          <w:rFonts w:ascii="Times New Roman" w:hAnsi="Times New Roman" w:cs="Times New Roman"/>
          <w:sz w:val="28"/>
          <w:szCs w:val="28"/>
        </w:rPr>
        <w:t xml:space="preserve"> демонстрирующие работоспоссобность классов, перегружен </w:t>
      </w:r>
      <w:r w:rsidR="00530972">
        <w:rPr>
          <w:rFonts w:ascii="Times New Roman" w:hAnsi="Times New Roman" w:cs="Times New Roman"/>
          <w:sz w:val="28"/>
          <w:szCs w:val="28"/>
        </w:rPr>
        <w:t>оператор выв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23714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D23714">
        <w:rPr>
          <w:rFonts w:ascii="Times New Roman" w:hAnsi="Times New Roman" w:cs="Times New Roman"/>
          <w:sz w:val="28"/>
          <w:szCs w:val="28"/>
        </w:rPr>
        <w:t xml:space="preserve">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530972" w:rsidRDefault="00236E19" w:rsidP="00530972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38550" cy="1285875"/>
            <wp:effectExtent l="19050" t="0" r="0" b="0"/>
            <wp:docPr id="3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Pr="00530972" w:rsidRDefault="00236E19" w:rsidP="00530972">
      <w:pPr>
        <w:jc w:val="center"/>
        <w:rPr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Рис. 1</w:t>
      </w:r>
      <w:r>
        <w:rPr>
          <w:rFonts w:ascii="Times New Roman" w:hAnsi="Times New Roman" w:cs="Times New Roman"/>
          <w:lang w:val="en-US"/>
        </w:rPr>
        <w:t>5</w:t>
      </w:r>
    </w:p>
    <w:p w:rsidR="002679FA" w:rsidRDefault="00530972" w:rsidP="0053097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43175" cy="714375"/>
            <wp:effectExtent l="19050" t="0" r="9525" b="0"/>
            <wp:docPr id="3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972" w:rsidRPr="002679FA" w:rsidRDefault="00530972" w:rsidP="0053097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. </w:t>
      </w:r>
      <w:r w:rsidR="00236E19">
        <w:rPr>
          <w:rFonts w:ascii="Times New Roman" w:hAnsi="Times New Roman" w:cs="Times New Roman"/>
          <w:lang w:val="en-US"/>
        </w:rPr>
        <w:t>16</w:t>
      </w:r>
    </w:p>
    <w:p w:rsidR="00236E19" w:rsidRDefault="00530972" w:rsidP="002679F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38450" cy="990600"/>
            <wp:effectExtent l="19050" t="0" r="0" b="0"/>
            <wp:docPr id="3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19" w:rsidRPr="00236E19" w:rsidRDefault="00236E19" w:rsidP="00236E1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Pr="00236E19">
        <w:rPr>
          <w:rFonts w:ascii="Times New Roman" w:hAnsi="Times New Roman" w:cs="Times New Roman"/>
        </w:rPr>
        <w:t>17</w:t>
      </w:r>
    </w:p>
    <w:p w:rsidR="00236E19" w:rsidRPr="00236E19" w:rsidRDefault="00236E19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Pr="009E7516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6E19" w:rsidRPr="00236E19" w:rsidRDefault="00236E19" w:rsidP="002679FA">
      <w:pPr>
        <w:spacing w:after="0" w:line="240" w:lineRule="auto"/>
      </w:pPr>
      <w:hyperlink r:id="rId40" w:history="1">
        <w:r w:rsidRPr="00D51858">
          <w:rPr>
            <w:rStyle w:val="a6"/>
          </w:rPr>
          <w:t>https://github.com/dneva/prac-lab/blob/master/lab6/lab6.1</w:t>
        </w:r>
      </w:hyperlink>
    </w:p>
    <w:p w:rsidR="0022321E" w:rsidRDefault="00530972" w:rsidP="002679FA">
      <w:pPr>
        <w:spacing w:after="0" w:line="240" w:lineRule="auto"/>
        <w:rPr>
          <w:lang w:val="en-US"/>
        </w:rPr>
      </w:pPr>
      <w:hyperlink r:id="rId41" w:history="1">
        <w:r w:rsidRPr="00D51858">
          <w:rPr>
            <w:rStyle w:val="a6"/>
          </w:rPr>
          <w:t>https://github.com/dneva/prac-lab/blob/master/lab6/lab6.2</w:t>
        </w:r>
      </w:hyperlink>
    </w:p>
    <w:p w:rsidR="00530972" w:rsidRDefault="00530972" w:rsidP="002679FA">
      <w:pPr>
        <w:spacing w:after="0" w:line="240" w:lineRule="auto"/>
        <w:rPr>
          <w:lang w:val="en-US"/>
        </w:rPr>
      </w:pPr>
      <w:hyperlink r:id="rId42" w:history="1">
        <w:r w:rsidRPr="00D51858">
          <w:rPr>
            <w:rStyle w:val="a6"/>
            <w:lang w:val="en-US"/>
          </w:rPr>
          <w:t>https://github.com/dneva/prac-lab/blob/master/lab6/lab6.3</w:t>
        </w:r>
      </w:hyperlink>
    </w:p>
    <w:p w:rsidR="00530972" w:rsidRPr="00530972" w:rsidRDefault="00530972" w:rsidP="00530972">
      <w:pPr>
        <w:rPr>
          <w:lang w:val="en-US"/>
        </w:rPr>
      </w:pPr>
      <w:r>
        <w:rPr>
          <w:lang w:val="en-US"/>
        </w:rPr>
        <w:br w:type="page"/>
      </w:r>
    </w:p>
    <w:p w:rsidR="00DC0CFD" w:rsidRPr="00530972" w:rsidRDefault="00DC0CFD" w:rsidP="002679F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2679FA" w:rsidRPr="00D60976" w:rsidRDefault="00927ED7" w:rsidP="002679FA">
      <w:pPr>
        <w:pStyle w:val="1"/>
        <w:jc w:val="center"/>
      </w:pPr>
      <w:bookmarkStart w:id="15" w:name="_Toc8073382"/>
      <w:r>
        <w:t>Лабораторная</w:t>
      </w:r>
      <w:r w:rsidR="002679FA" w:rsidRPr="00D60976">
        <w:t xml:space="preserve"> </w:t>
      </w:r>
      <w:r w:rsidR="002679FA">
        <w:t>работа №7</w:t>
      </w:r>
      <w:bookmarkEnd w:id="15"/>
    </w:p>
    <w:p w:rsidR="002679FA" w:rsidRDefault="002679FA" w:rsidP="002679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30972" w:rsidRPr="00530972" w:rsidRDefault="00530972" w:rsidP="005309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0972">
        <w:rPr>
          <w:rFonts w:ascii="Times New Roman" w:hAnsi="Times New Roman" w:cs="Times New Roman"/>
          <w:sz w:val="28"/>
          <w:szCs w:val="28"/>
        </w:rPr>
        <w:t>Создать базовый абстрактных класс «Человек», имеющий нереализованную виртуальную функцию вывода информации на экран.</w:t>
      </w:r>
      <w:proofErr w:type="gramEnd"/>
      <w:r w:rsidRPr="00530972">
        <w:rPr>
          <w:rFonts w:ascii="Times New Roman" w:hAnsi="Times New Roman" w:cs="Times New Roman"/>
          <w:sz w:val="28"/>
          <w:szCs w:val="28"/>
        </w:rPr>
        <w:t xml:space="preserve"> Затем создать</w:t>
      </w:r>
      <w:r>
        <w:rPr>
          <w:rFonts w:ascii="Times New Roman" w:hAnsi="Times New Roman" w:cs="Times New Roman"/>
          <w:sz w:val="28"/>
          <w:szCs w:val="28"/>
        </w:rPr>
        <w:t xml:space="preserve"> классы «Ученик» и «Босс», уна</w:t>
      </w:r>
      <w:r w:rsidRPr="00530972">
        <w:rPr>
          <w:rFonts w:ascii="Times New Roman" w:hAnsi="Times New Roman" w:cs="Times New Roman"/>
          <w:sz w:val="28"/>
          <w:szCs w:val="28"/>
        </w:rPr>
        <w:t>следованные от него.</w:t>
      </w:r>
    </w:p>
    <w:p w:rsidR="002679FA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095221" w:rsidRPr="00095221" w:rsidTr="0009522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Human//Класс человек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otected: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surname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me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midname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age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: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Human() {}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Human(string s, string n, string m, int a) :surname(s), name(n), midname(m), age(a) {}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irtual void print()=0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irtual ~Human() { cout &lt;&lt; "Human Destructor" &lt;&lt; endl; }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lass Student: public Human//</w:t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тудент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: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ool on_lesson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: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Student(string s, string n, string m, int a, bool b) : Human(s, n, m, a), on_lesson(b) {}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Surname: " &lt;&lt; surname &lt;&lt; endl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Name: " &lt;&lt; name &lt;&lt; endl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Midname: " &lt;&lt; midname &lt;&lt; endl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Age: " &lt;&lt; age &lt;&lt; endl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On lesson: " &lt;&lt; on_lesson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Boss : public Human// </w:t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босс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: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number_of_workers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: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oss() {}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Boss(string s, string n, string m, int a, int now) : Human(s, n, m, a), number_of_workers(now) {}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Surname: " &lt;&lt; surname &lt;&lt; endl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Name: " &lt;&lt; name &lt;&lt; endl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Midname: " &lt;&lt; midname &lt;&lt; endl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Age: " &lt;&lt; age &lt;&lt; endl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Number of workers: " &lt;&lt; number_of_workers &lt;&lt; endl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~Boss() { cout &lt;&lt; "Boss Destructor" &lt;&lt; endl; }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s, n, m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a, now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ool b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Human *h1, *h2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student(Surname;Name;Midname;Age;On lesson)" &lt;&lt; endl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 &gt;&gt; n &gt;&gt; m &gt;&gt; a &gt;&gt; b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h1 = new Student(s, n, m, a, b)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boss(Surname;Name;Midname;Age;Number of workers)" &lt;&lt; endl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in &gt;&gt; s &gt;&gt; n &gt;&gt; m &gt;&gt; a &gt;&gt; now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h2 = new Boss(s, n, m, a, now)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h1-&gt;print()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h2-&gt;print()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elete h1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elete h2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095221" w:rsidRPr="00095221" w:rsidTr="00095221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710AA" w:rsidRPr="007710AA" w:rsidRDefault="007710AA" w:rsidP="002679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79FA" w:rsidRPr="00D23714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2679FA" w:rsidRDefault="002679FA" w:rsidP="002679FA">
      <w:pPr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>В ходе в</w:t>
      </w:r>
      <w:r>
        <w:rPr>
          <w:rFonts w:ascii="Times New Roman" w:hAnsi="Times New Roman" w:cs="Times New Roman"/>
          <w:sz w:val="28"/>
          <w:szCs w:val="28"/>
        </w:rPr>
        <w:t xml:space="preserve">ыполнения </w:t>
      </w:r>
      <w:r w:rsidR="00927ED7">
        <w:rPr>
          <w:rFonts w:ascii="Times New Roman" w:hAnsi="Times New Roman" w:cs="Times New Roman"/>
          <w:sz w:val="28"/>
          <w:szCs w:val="28"/>
        </w:rPr>
        <w:t>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работы №</w:t>
      </w:r>
      <w:r w:rsidR="0022321E">
        <w:rPr>
          <w:rFonts w:ascii="Times New Roman" w:hAnsi="Times New Roman" w:cs="Times New Roman"/>
          <w:sz w:val="28"/>
          <w:szCs w:val="28"/>
        </w:rPr>
        <w:t>7</w:t>
      </w:r>
      <w:r w:rsidRPr="00D23714">
        <w:rPr>
          <w:rFonts w:ascii="Times New Roman" w:hAnsi="Times New Roman" w:cs="Times New Roman"/>
          <w:sz w:val="28"/>
          <w:szCs w:val="28"/>
        </w:rPr>
        <w:t xml:space="preserve"> были ис</w:t>
      </w:r>
      <w:r w:rsidR="007710AA">
        <w:rPr>
          <w:rFonts w:ascii="Times New Roman" w:hAnsi="Times New Roman" w:cs="Times New Roman"/>
          <w:sz w:val="28"/>
          <w:szCs w:val="28"/>
        </w:rPr>
        <w:t>пользованы библиотеки</w:t>
      </w:r>
      <w:r w:rsidR="0022321E">
        <w:rPr>
          <w:rFonts w:ascii="Times New Roman" w:hAnsi="Times New Roman" w:cs="Times New Roman"/>
          <w:sz w:val="28"/>
          <w:szCs w:val="28"/>
        </w:rPr>
        <w:t xml:space="preserve"> iostream</w:t>
      </w:r>
      <w:r w:rsidR="007710AA" w:rsidRPr="007710AA">
        <w:rPr>
          <w:rFonts w:ascii="Times New Roman" w:hAnsi="Times New Roman" w:cs="Times New Roman"/>
          <w:sz w:val="28"/>
          <w:szCs w:val="28"/>
        </w:rPr>
        <w:t xml:space="preserve">, </w:t>
      </w:r>
      <w:r w:rsidR="007710A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237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а реализованы</w:t>
      </w:r>
      <w:r w:rsidR="0022321E">
        <w:rPr>
          <w:rFonts w:ascii="Times New Roman" w:hAnsi="Times New Roman" w:cs="Times New Roman"/>
          <w:sz w:val="28"/>
          <w:szCs w:val="28"/>
        </w:rPr>
        <w:t xml:space="preserve"> методы для демонстрации работоспособности производных кла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3714">
        <w:rPr>
          <w:rFonts w:ascii="Times New Roman" w:hAnsi="Times New Roman" w:cs="Times New Roman"/>
          <w:sz w:val="28"/>
          <w:szCs w:val="28"/>
        </w:rPr>
        <w:t>Были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2679FA" w:rsidRDefault="00095221" w:rsidP="002679FA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3300" cy="2152650"/>
            <wp:effectExtent l="19050" t="0" r="0" b="0"/>
            <wp:docPr id="3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Pr="00095221" w:rsidRDefault="00530972" w:rsidP="002232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Pr="00095221">
        <w:rPr>
          <w:rFonts w:ascii="Times New Roman" w:hAnsi="Times New Roman" w:cs="Times New Roman"/>
        </w:rPr>
        <w:t>18</w:t>
      </w:r>
    </w:p>
    <w:p w:rsidR="007710AA" w:rsidRPr="00095221" w:rsidRDefault="007710AA" w:rsidP="0022321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2321E" w:rsidRPr="00095221" w:rsidRDefault="0022321E" w:rsidP="00530972">
      <w:pPr>
        <w:spacing w:after="0" w:line="240" w:lineRule="auto"/>
        <w:rPr>
          <w:rFonts w:ascii="Times New Roman" w:hAnsi="Times New Roman" w:cs="Times New Roman"/>
        </w:rPr>
      </w:pPr>
    </w:p>
    <w:p w:rsidR="007710AA" w:rsidRPr="00095221" w:rsidRDefault="00095221" w:rsidP="007710AA">
      <w:pPr>
        <w:spacing w:after="0" w:line="240" w:lineRule="auto"/>
        <w:rPr>
          <w:rFonts w:ascii="Times New Roman" w:hAnsi="Times New Roman" w:cs="Times New Roman"/>
        </w:rPr>
      </w:pPr>
      <w:hyperlink r:id="rId44" w:history="1">
        <w:r w:rsidRPr="00D51858">
          <w:rPr>
            <w:rStyle w:val="a6"/>
            <w:rFonts w:ascii="Times New Roman" w:hAnsi="Times New Roman" w:cs="Times New Roman"/>
          </w:rPr>
          <w:t>https://github.com/dneva/prac-lab/blob/master/lab7</w:t>
        </w:r>
      </w:hyperlink>
    </w:p>
    <w:p w:rsidR="00095221" w:rsidRPr="00095221" w:rsidRDefault="00095221" w:rsidP="007710AA">
      <w:pPr>
        <w:spacing w:after="0" w:line="240" w:lineRule="auto"/>
        <w:rPr>
          <w:rFonts w:ascii="Times New Roman" w:hAnsi="Times New Roman" w:cs="Times New Roman"/>
        </w:rPr>
      </w:pPr>
    </w:p>
    <w:p w:rsidR="00095221" w:rsidRDefault="00095221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bookmarkStart w:id="16" w:name="_Toc8073383"/>
      <w:r>
        <w:br w:type="page"/>
      </w:r>
    </w:p>
    <w:p w:rsidR="002679FA" w:rsidRPr="00D60976" w:rsidRDefault="00927ED7" w:rsidP="002679FA">
      <w:pPr>
        <w:pStyle w:val="1"/>
        <w:jc w:val="center"/>
      </w:pPr>
      <w:r>
        <w:lastRenderedPageBreak/>
        <w:t>Лабораторная</w:t>
      </w:r>
      <w:r w:rsidR="002679FA" w:rsidRPr="00D60976">
        <w:t xml:space="preserve"> </w:t>
      </w:r>
      <w:r w:rsidR="002679FA">
        <w:t>работа №8</w:t>
      </w:r>
      <w:bookmarkEnd w:id="16"/>
    </w:p>
    <w:p w:rsidR="002679FA" w:rsidRDefault="002679FA" w:rsidP="002679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142E9" w:rsidRPr="005142E9" w:rsidRDefault="005142E9" w:rsidP="005142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42E9">
        <w:rPr>
          <w:rFonts w:ascii="Times New Roman" w:hAnsi="Times New Roman" w:cs="Times New Roman"/>
          <w:sz w:val="28"/>
          <w:szCs w:val="28"/>
        </w:rPr>
        <w:t>1) Используйте шаблон vector для массива данных о студентах.</w:t>
      </w:r>
    </w:p>
    <w:p w:rsidR="005142E9" w:rsidRPr="005142E9" w:rsidRDefault="005142E9" w:rsidP="005142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42E9">
        <w:rPr>
          <w:rFonts w:ascii="Times New Roman" w:hAnsi="Times New Roman" w:cs="Times New Roman"/>
          <w:sz w:val="28"/>
          <w:szCs w:val="28"/>
        </w:rPr>
        <w:t>2) Используйте шаблон list для двусвязного списка данных класса</w:t>
      </w:r>
    </w:p>
    <w:p w:rsidR="005142E9" w:rsidRPr="005142E9" w:rsidRDefault="005142E9" w:rsidP="005142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142E9">
        <w:rPr>
          <w:rFonts w:ascii="Times New Roman" w:hAnsi="Times New Roman" w:cs="Times New Roman"/>
          <w:sz w:val="28"/>
          <w:szCs w:val="28"/>
        </w:rPr>
        <w:t>Complex.</w:t>
      </w:r>
      <w:proofErr w:type="gramEnd"/>
    </w:p>
    <w:p w:rsidR="005142E9" w:rsidRPr="005142E9" w:rsidRDefault="005142E9" w:rsidP="005142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42E9">
        <w:rPr>
          <w:rFonts w:ascii="Times New Roman" w:hAnsi="Times New Roman" w:cs="Times New Roman"/>
          <w:sz w:val="28"/>
          <w:szCs w:val="28"/>
        </w:rPr>
        <w:t>3) Используйте шаблон queue для очереди авто на мойке.</w:t>
      </w:r>
    </w:p>
    <w:p w:rsidR="002679FA" w:rsidRPr="00CA239D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CA239D"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:rsidR="002679FA" w:rsidRPr="007710AA" w:rsidRDefault="007710AA" w:rsidP="002679FA">
      <w:pPr>
        <w:rPr>
          <w:rFonts w:ascii="Times New Roman" w:hAnsi="Times New Roman" w:cs="Times New Roman"/>
          <w:sz w:val="28"/>
          <w:szCs w:val="28"/>
        </w:rPr>
      </w:pPr>
      <w:r w:rsidRPr="007710AA"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8365"/>
      </w:tblGrid>
      <w:tr w:rsidR="00095221" w:rsidRPr="00095221" w:rsidTr="0009522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string&gt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vector&gt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Human//Класс человек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otected: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surname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me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midname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age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: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Human() {}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Human(string s, string n, string m, int a) :surname(s), name(n), midname(m), age(a) {}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irtual void print()=0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lass Student: public Human//</w:t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тудент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: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ool on_lesson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: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Student(string s, string n, string m, int a, bool b) : Human(s, n, m, a), on_lesson(b) {}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Surname: " &lt;&lt; surname &lt;&lt; endl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Name: " &lt;&lt; name &lt;&lt; endl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Midname: " &lt;&lt; midname &lt;&lt; endl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Age: " &lt;&lt; age &lt;&lt; endl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ut &lt;&lt; "On lesson: " &lt;&lt; on_lesson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riend ostream&amp; operator&lt;&lt;(ostream&amp; out, const Student&amp; s);//</w:t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ерегрузка</w:t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lastRenderedPageBreak/>
              <w:t>оператора</w:t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stream&amp; operator&lt;&lt;(ostream&amp; out, const Student&amp; s)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out &lt;&lt; s.surname &lt;&lt; " " &lt;&lt;  s.name &lt;&lt; " " &lt;&lt;s.midname &lt;&lt; " " &lt;&lt; s.age &lt;&lt; " "&lt;&lt;s.on_lesson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 out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vector&lt;Student&gt; v;//вектор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int n,a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string s,na,m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bool b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cout &lt;&lt; "Input number of students"&lt;&lt;endl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n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for(int i=0;i&lt;n;i++)//заполнение вектора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{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cout &lt;&lt; "Input student(Surname;Name;Midname;Age;On lesson)"&lt;&lt;endl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</w:t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 &gt;&gt; na &gt;&gt; m &gt;&gt; a &gt;&gt; b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v.push_back(Student(s, na, m, a, b))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cout &lt;&lt; "Vector of Studenrs:"&lt;&lt; endl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(Student st</w:t>
            </w:r>
            <w:proofErr w:type="gramStart"/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v)//вывод элементов вектора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{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cout &lt;&lt; st &lt;&lt; endl;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095221" w:rsidRPr="00095221" w:rsidTr="000952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95221" w:rsidRPr="00095221" w:rsidRDefault="00095221" w:rsidP="00095221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95221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710AA" w:rsidRDefault="007710AA" w:rsidP="002679FA">
      <w:pPr>
        <w:rPr>
          <w:rFonts w:ascii="Times New Roman" w:hAnsi="Times New Roman" w:cs="Times New Roman"/>
          <w:b/>
          <w:sz w:val="28"/>
          <w:szCs w:val="28"/>
        </w:rPr>
      </w:pPr>
    </w:p>
    <w:p w:rsidR="007710AA" w:rsidRDefault="007710AA" w:rsidP="002679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0AA"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5142E9" w:rsidRPr="005142E9" w:rsidTr="005142E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list&gt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terator&gt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Complex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: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al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img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: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mplex(double r = 0, double i = 0);//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онструктор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mplex&amp; operator=(const Complex&amp; right);//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ерегрузка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оператора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riend bool operator==(const Complex &amp;left, const Complex &amp;right);//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ерегрузка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оператора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=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riend ostream&amp; operator&lt;&lt;(ostream&amp; out, const Complex&amp; c);//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ерегрузка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оператора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riend istream&amp; operator&gt;&gt;(istream&amp; in, Complex&amp; c);//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ерегрузка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оператора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&gt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mplex::Complex(double r, double i) : real(r), img(i) {}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mplex&amp; Complex::operator=(const Complex&amp; right) {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gramStart"/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 (this == &amp;right) {</w:t>
            </w:r>
            <w:proofErr w:type="gramEnd"/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*this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al = right.real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mg = right.img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*this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ool operator==(const Complex &amp;left, const Complex &amp;right)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return (left.real == right.real &amp;&amp; left.img == right.img)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stream&amp; operator&lt;&lt;(ostream&amp; out, const Complex&amp; c)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out &lt;&lt; c.real &lt;&lt; "+" &lt;&lt; c.img &lt;&lt; "i"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 out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stream&amp; operator&gt;&gt;(istream&amp; in, Complex&amp; c)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in &gt;&gt; c.real &gt;&gt; c.img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 in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int n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double re,im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Complex c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ist&lt;Complex&gt; li;//список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cout&lt;&lt;"Input number of complex numbers"&lt;&lt;endl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n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for(int i=0;i&lt;n;i++)//заполнени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е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иска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cout &lt;&lt; "Input complex number" &lt;&lt; endl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re &gt;&gt; im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li.push_back(Complex(re,im))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copy(li.begin(), li.end(), ostream_iterator&lt;Complex&gt;(cout," "));//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вод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писка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ystem("pause")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5142E9" w:rsidRPr="005142E9" w:rsidRDefault="005142E9" w:rsidP="002679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95221" w:rsidRPr="00095221" w:rsidRDefault="00095221" w:rsidP="000952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 </w:t>
      </w:r>
      <w:r w:rsidRPr="00095221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5142E9" w:rsidRPr="005142E9" w:rsidTr="005142E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queue&gt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cmath&gt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Vehicle// абстрактный класс "транспортное средство"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x, y, dir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ehicle(double xx, double yy, double d) : x(xx), y(yy), dir(d) {}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irtual void move(double len) = 0;//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движение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транспорта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etDir(double nd) //установить направление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ir = nd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returnPosition()//вывод позиции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x = " &lt;&lt; x &lt;&lt; " ; y = " &lt;&lt; y &lt;&lt; "; direction = " &lt;&lt; dir &lt;&lt; endl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riend ostream&amp; operator&lt;&lt;(ostream&amp; out, const Vehicle&amp; c);//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ерегрузка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оператора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Car : public Vehicle// 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автомобиль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fuel, fcons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passengers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ar(double xx=0, double yy=0, double d=0, double fc=0) : Vehicle(xx, yy, d), passengers(0), fuel(0), fcons(fc) {}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move(double len)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fuel &gt;= len / fcons)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x += len*cos(dir)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y += len*sin(dir)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uel -= len / fcons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lse cout &lt;&lt; "no fuel" &lt;&lt; endl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refuel(double f)//заправить бензин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uel += f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fuel &lt;&lt; endl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enter(int n)//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ассажиры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зашли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n &gt;= 0 &amp;&amp; n &lt; 4)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assengers += n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exit(int n)//пассажиры вышли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n &gt;= 0 &amp;&amp; n &lt;= passengers)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assengers -= n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stream&amp; operator&lt;&lt;(ostream&amp; out, const Vehicle&amp; c)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out &lt;&lt; "x = " &lt;&lt; c.x &lt;&lt; " ; y = " &lt;&lt; c.y &lt;&lt; "; direction = " &lt;&lt; c.dir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 out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queue&lt;Car&gt; q;//очередь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n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numbers of car"&lt;&lt;endl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n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or(int i=0;i&lt;n;i++)//заполнение очереди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q.push(Car(i,i,i))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n=0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while(!q.empty())//перебор очереди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{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n++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cout &lt;&lt; "Car " &lt;&lt; n &lt;&lt; ": " &lt;&lt; q.front() &lt;&lt; endl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.pop()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5142E9" w:rsidRPr="005142E9" w:rsidTr="005142E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142E9" w:rsidRPr="005142E9" w:rsidRDefault="005142E9" w:rsidP="005142E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5142E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095221" w:rsidRPr="00095221" w:rsidRDefault="00095221" w:rsidP="002679FA">
      <w:pPr>
        <w:rPr>
          <w:rFonts w:ascii="Times New Roman" w:hAnsi="Times New Roman" w:cs="Times New Roman"/>
          <w:sz w:val="28"/>
          <w:szCs w:val="28"/>
        </w:rPr>
      </w:pPr>
    </w:p>
    <w:p w:rsidR="007710AA" w:rsidRPr="00095221" w:rsidRDefault="007710AA" w:rsidP="002679FA">
      <w:pPr>
        <w:rPr>
          <w:rFonts w:ascii="Times New Roman" w:hAnsi="Times New Roman" w:cs="Times New Roman"/>
          <w:sz w:val="28"/>
          <w:szCs w:val="28"/>
        </w:rPr>
      </w:pPr>
    </w:p>
    <w:p w:rsidR="002679FA" w:rsidRPr="00D23714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2679FA" w:rsidRDefault="002679FA" w:rsidP="002679FA">
      <w:pPr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lastRenderedPageBreak/>
        <w:t>В ходе в</w:t>
      </w:r>
      <w:r>
        <w:rPr>
          <w:rFonts w:ascii="Times New Roman" w:hAnsi="Times New Roman" w:cs="Times New Roman"/>
          <w:sz w:val="28"/>
          <w:szCs w:val="28"/>
        </w:rPr>
        <w:t xml:space="preserve">ыполнения </w:t>
      </w:r>
      <w:r w:rsidR="00927ED7">
        <w:rPr>
          <w:rFonts w:ascii="Times New Roman" w:hAnsi="Times New Roman" w:cs="Times New Roman"/>
          <w:sz w:val="28"/>
          <w:szCs w:val="28"/>
        </w:rPr>
        <w:t>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работы №</w:t>
      </w:r>
      <w:r w:rsidR="007710AA">
        <w:rPr>
          <w:rFonts w:ascii="Times New Roman" w:hAnsi="Times New Roman" w:cs="Times New Roman"/>
          <w:sz w:val="28"/>
          <w:szCs w:val="28"/>
        </w:rPr>
        <w:t>8</w:t>
      </w:r>
      <w:r w:rsidRPr="00D23714">
        <w:rPr>
          <w:rFonts w:ascii="Times New Roman" w:hAnsi="Times New Roman" w:cs="Times New Roman"/>
          <w:sz w:val="28"/>
          <w:szCs w:val="28"/>
        </w:rPr>
        <w:t xml:space="preserve"> были использованы библиотеки iostream,</w:t>
      </w:r>
      <w:r w:rsidR="007710A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710AA" w:rsidRPr="007710AA">
        <w:rPr>
          <w:rFonts w:ascii="Times New Roman" w:hAnsi="Times New Roman" w:cs="Times New Roman"/>
          <w:sz w:val="28"/>
          <w:szCs w:val="28"/>
        </w:rPr>
        <w:t>,</w:t>
      </w:r>
      <w:r w:rsidR="00095221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095221" w:rsidRPr="00095221">
        <w:rPr>
          <w:rFonts w:ascii="Times New Roman" w:hAnsi="Times New Roman" w:cs="Times New Roman"/>
          <w:sz w:val="28"/>
          <w:szCs w:val="28"/>
        </w:rPr>
        <w:t>,</w:t>
      </w:r>
      <w:r w:rsidR="0009522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142E9" w:rsidRPr="005142E9">
        <w:rPr>
          <w:rFonts w:ascii="Times New Roman" w:hAnsi="Times New Roman" w:cs="Times New Roman"/>
          <w:sz w:val="28"/>
          <w:szCs w:val="28"/>
        </w:rPr>
        <w:t>,</w:t>
      </w:r>
      <w:r w:rsidR="005142E9"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="00095221" w:rsidRPr="00095221">
        <w:rPr>
          <w:rFonts w:ascii="Times New Roman" w:hAnsi="Times New Roman" w:cs="Times New Roman"/>
          <w:sz w:val="28"/>
          <w:szCs w:val="28"/>
        </w:rPr>
        <w:t>,</w:t>
      </w:r>
      <w:r w:rsidR="005142E9" w:rsidRPr="005142E9">
        <w:t xml:space="preserve"> </w:t>
      </w:r>
      <w:r w:rsidR="005142E9" w:rsidRPr="005142E9">
        <w:rPr>
          <w:rFonts w:ascii="Times New Roman" w:hAnsi="Times New Roman" w:cs="Times New Roman"/>
          <w:sz w:val="28"/>
          <w:szCs w:val="28"/>
        </w:rPr>
        <w:t xml:space="preserve">queue, </w:t>
      </w:r>
      <w:r w:rsidR="005142E9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="00CA239D" w:rsidRPr="00CA239D">
        <w:rPr>
          <w:rFonts w:ascii="Times New Roman" w:hAnsi="Times New Roman" w:cs="Times New Roman"/>
          <w:sz w:val="28"/>
          <w:szCs w:val="28"/>
        </w:rPr>
        <w:t xml:space="preserve"> </w:t>
      </w:r>
      <w:r w:rsidR="00CA239D">
        <w:rPr>
          <w:rFonts w:ascii="Times New Roman" w:hAnsi="Times New Roman" w:cs="Times New Roman"/>
          <w:sz w:val="28"/>
          <w:szCs w:val="28"/>
        </w:rPr>
        <w:t>и ранее реализованные клас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3714">
        <w:rPr>
          <w:rFonts w:ascii="Times New Roman" w:hAnsi="Times New Roman" w:cs="Times New Roman"/>
          <w:sz w:val="28"/>
          <w:szCs w:val="28"/>
        </w:rPr>
        <w:t>Были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2679FA" w:rsidRDefault="00095221" w:rsidP="002679FA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514725" cy="1609725"/>
            <wp:effectExtent l="19050" t="0" r="9525" b="0"/>
            <wp:docPr id="3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Pr="00095221" w:rsidRDefault="007710A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095221" w:rsidRPr="00095221">
        <w:rPr>
          <w:rFonts w:ascii="Times New Roman" w:hAnsi="Times New Roman" w:cs="Times New Roman"/>
        </w:rPr>
        <w:t>19</w:t>
      </w:r>
    </w:p>
    <w:p w:rsidR="002679FA" w:rsidRPr="00095221" w:rsidRDefault="005142E9" w:rsidP="005142E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67100" cy="1276350"/>
            <wp:effectExtent l="19050" t="0" r="0" b="0"/>
            <wp:docPr id="3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Pr="002679FA" w:rsidRDefault="002679FA" w:rsidP="002679FA">
      <w:pPr>
        <w:spacing w:after="0" w:line="240" w:lineRule="auto"/>
        <w:rPr>
          <w:rFonts w:ascii="Times New Roman" w:hAnsi="Times New Roman" w:cs="Times New Roman"/>
        </w:rPr>
      </w:pPr>
    </w:p>
    <w:p w:rsidR="002679FA" w:rsidRDefault="007710AA" w:rsidP="002679F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. </w:t>
      </w:r>
      <w:r w:rsidRPr="00A93D18">
        <w:rPr>
          <w:rFonts w:ascii="Times New Roman" w:hAnsi="Times New Roman" w:cs="Times New Roman"/>
        </w:rPr>
        <w:t>2</w:t>
      </w:r>
      <w:r w:rsidR="00095221">
        <w:rPr>
          <w:rFonts w:ascii="Times New Roman" w:hAnsi="Times New Roman" w:cs="Times New Roman"/>
          <w:lang w:val="en-US"/>
        </w:rPr>
        <w:t>0</w:t>
      </w:r>
    </w:p>
    <w:p w:rsidR="005142E9" w:rsidRDefault="005142E9" w:rsidP="002679F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71800" cy="1190625"/>
            <wp:effectExtent l="19050" t="0" r="0" b="0"/>
            <wp:docPr id="4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21" w:rsidRPr="005142E9" w:rsidRDefault="00095221" w:rsidP="0009522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Pr="00A93D18">
        <w:rPr>
          <w:rFonts w:ascii="Times New Roman" w:hAnsi="Times New Roman" w:cs="Times New Roman"/>
        </w:rPr>
        <w:t>2</w:t>
      </w:r>
      <w:r w:rsidRPr="005142E9">
        <w:rPr>
          <w:rFonts w:ascii="Times New Roman" w:hAnsi="Times New Roman" w:cs="Times New Roman"/>
        </w:rPr>
        <w:t>1</w:t>
      </w:r>
    </w:p>
    <w:p w:rsidR="00095221" w:rsidRPr="005142E9" w:rsidRDefault="00095221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Pr="009E7516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Default="002679FA" w:rsidP="002B17B4">
      <w:pPr>
        <w:spacing w:after="0" w:line="240" w:lineRule="auto"/>
        <w:rPr>
          <w:rFonts w:ascii="Times New Roman" w:hAnsi="Times New Roman" w:cs="Times New Roman"/>
        </w:rPr>
      </w:pPr>
    </w:p>
    <w:p w:rsidR="002679FA" w:rsidRPr="002B17B4" w:rsidRDefault="002679FA" w:rsidP="007710AA">
      <w:pPr>
        <w:spacing w:after="0" w:line="240" w:lineRule="auto"/>
        <w:rPr>
          <w:rFonts w:ascii="Times New Roman" w:hAnsi="Times New Roman" w:cs="Times New Roman"/>
        </w:rPr>
      </w:pPr>
    </w:p>
    <w:p w:rsidR="005142E9" w:rsidRPr="005142E9" w:rsidRDefault="005142E9" w:rsidP="002B17B4">
      <w:pPr>
        <w:spacing w:after="0" w:line="240" w:lineRule="auto"/>
      </w:pPr>
      <w:hyperlink r:id="rId48" w:history="1">
        <w:r w:rsidRPr="00D51858">
          <w:rPr>
            <w:rStyle w:val="a6"/>
          </w:rPr>
          <w:t>https://github.com/dneva/prac-lab/blob/master/lab8/lab8.1</w:t>
        </w:r>
      </w:hyperlink>
    </w:p>
    <w:p w:rsidR="002B17B4" w:rsidRDefault="005142E9" w:rsidP="002B17B4">
      <w:pPr>
        <w:spacing w:after="0" w:line="240" w:lineRule="auto"/>
      </w:pPr>
      <w:hyperlink r:id="rId49" w:history="1">
        <w:r w:rsidRPr="00D51858">
          <w:rPr>
            <w:rStyle w:val="a6"/>
          </w:rPr>
          <w:t>https://github.com/dneva/prac-lab/blob/master/lab8/lab8.2</w:t>
        </w:r>
      </w:hyperlink>
    </w:p>
    <w:p w:rsidR="005142E9" w:rsidRDefault="005142E9" w:rsidP="002B17B4">
      <w:pPr>
        <w:spacing w:after="0" w:line="240" w:lineRule="auto"/>
      </w:pPr>
      <w:hyperlink r:id="rId50" w:history="1">
        <w:r w:rsidRPr="00D51858">
          <w:rPr>
            <w:rStyle w:val="a6"/>
          </w:rPr>
          <w:t>https://github.com/dneva/prac-lab/blob/master/lab8/lab8.3</w:t>
        </w:r>
      </w:hyperlink>
    </w:p>
    <w:p w:rsidR="005142E9" w:rsidRPr="005142E9" w:rsidRDefault="005142E9" w:rsidP="002B17B4">
      <w:pPr>
        <w:spacing w:after="0" w:line="240" w:lineRule="auto"/>
      </w:pPr>
    </w:p>
    <w:p w:rsidR="005142E9" w:rsidRPr="005142E9" w:rsidRDefault="005142E9" w:rsidP="002B17B4">
      <w:pPr>
        <w:spacing w:after="0" w:line="240" w:lineRule="auto"/>
        <w:rPr>
          <w:rFonts w:ascii="Times New Roman" w:hAnsi="Times New Roman" w:cs="Times New Roman"/>
        </w:rPr>
      </w:pPr>
    </w:p>
    <w:p w:rsidR="002B17B4" w:rsidRPr="00A93D18" w:rsidRDefault="002B17B4" w:rsidP="00706E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B17B4" w:rsidRPr="00A93D18" w:rsidSect="00A93D18">
      <w:headerReference w:type="default" r:id="rId51"/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F4E" w:rsidRDefault="009A1F4E" w:rsidP="00A93D18">
      <w:pPr>
        <w:spacing w:after="0" w:line="240" w:lineRule="auto"/>
      </w:pPr>
      <w:r>
        <w:separator/>
      </w:r>
    </w:p>
  </w:endnote>
  <w:endnote w:type="continuationSeparator" w:id="0">
    <w:p w:rsidR="009A1F4E" w:rsidRDefault="009A1F4E" w:rsidP="00A9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10893"/>
      <w:docPartObj>
        <w:docPartGallery w:val="Page Numbers (Bottom of Page)"/>
        <w:docPartUnique/>
      </w:docPartObj>
    </w:sdtPr>
    <w:sdtContent>
      <w:p w:rsidR="00095221" w:rsidRDefault="00095221">
        <w:pPr>
          <w:pStyle w:val="ac"/>
          <w:jc w:val="center"/>
        </w:pPr>
        <w:fldSimple w:instr=" PAGE   \* MERGEFORMAT ">
          <w:r w:rsidR="00CA239D">
            <w:rPr>
              <w:noProof/>
            </w:rPr>
            <w:t>43</w:t>
          </w:r>
        </w:fldSimple>
      </w:p>
    </w:sdtContent>
  </w:sdt>
  <w:p w:rsidR="00095221" w:rsidRDefault="0009522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F4E" w:rsidRDefault="009A1F4E" w:rsidP="00A93D18">
      <w:pPr>
        <w:spacing w:after="0" w:line="240" w:lineRule="auto"/>
      </w:pPr>
      <w:r>
        <w:separator/>
      </w:r>
    </w:p>
  </w:footnote>
  <w:footnote w:type="continuationSeparator" w:id="0">
    <w:p w:rsidR="009A1F4E" w:rsidRDefault="009A1F4E" w:rsidP="00A93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10892"/>
      <w:docPartObj>
        <w:docPartGallery w:val="Page Numbers (Top of Page)"/>
        <w:docPartUnique/>
      </w:docPartObj>
    </w:sdtPr>
    <w:sdtContent>
      <w:p w:rsidR="00095221" w:rsidRDefault="00095221">
        <w:pPr>
          <w:pStyle w:val="aa"/>
          <w:jc w:val="center"/>
        </w:pPr>
        <w:fldSimple w:instr=" PAGE   \* MERGEFORMAT ">
          <w:r w:rsidR="00CA239D">
            <w:rPr>
              <w:noProof/>
            </w:rPr>
            <w:t>43</w:t>
          </w:r>
        </w:fldSimple>
      </w:p>
    </w:sdtContent>
  </w:sdt>
  <w:p w:rsidR="00095221" w:rsidRDefault="0009522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C65"/>
    <w:multiLevelType w:val="hybridMultilevel"/>
    <w:tmpl w:val="DDF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3D49"/>
    <w:multiLevelType w:val="hybridMultilevel"/>
    <w:tmpl w:val="B566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15C98"/>
    <w:multiLevelType w:val="hybridMultilevel"/>
    <w:tmpl w:val="5A54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8365F"/>
    <w:multiLevelType w:val="hybridMultilevel"/>
    <w:tmpl w:val="B976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92EF5"/>
    <w:multiLevelType w:val="hybridMultilevel"/>
    <w:tmpl w:val="7762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85E3D"/>
    <w:multiLevelType w:val="hybridMultilevel"/>
    <w:tmpl w:val="B566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37CA0"/>
    <w:multiLevelType w:val="hybridMultilevel"/>
    <w:tmpl w:val="2960D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E76F8"/>
    <w:multiLevelType w:val="hybridMultilevel"/>
    <w:tmpl w:val="B3D4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23C95"/>
    <w:multiLevelType w:val="hybridMultilevel"/>
    <w:tmpl w:val="DDF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64754"/>
    <w:multiLevelType w:val="hybridMultilevel"/>
    <w:tmpl w:val="9B96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C261B"/>
    <w:multiLevelType w:val="hybridMultilevel"/>
    <w:tmpl w:val="146E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204B8"/>
    <w:multiLevelType w:val="hybridMultilevel"/>
    <w:tmpl w:val="E176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25FCE"/>
    <w:multiLevelType w:val="hybridMultilevel"/>
    <w:tmpl w:val="A9E4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11"/>
  </w:num>
  <w:num w:numId="9">
    <w:abstractNumId w:val="12"/>
  </w:num>
  <w:num w:numId="10">
    <w:abstractNumId w:val="8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7C3"/>
    <w:rsid w:val="00013E00"/>
    <w:rsid w:val="000257C5"/>
    <w:rsid w:val="00095221"/>
    <w:rsid w:val="001F0A73"/>
    <w:rsid w:val="0022321E"/>
    <w:rsid w:val="00236E19"/>
    <w:rsid w:val="002679FA"/>
    <w:rsid w:val="0029057E"/>
    <w:rsid w:val="002B17B4"/>
    <w:rsid w:val="002E70A3"/>
    <w:rsid w:val="00332B50"/>
    <w:rsid w:val="00404F3F"/>
    <w:rsid w:val="00462E61"/>
    <w:rsid w:val="004B566E"/>
    <w:rsid w:val="004E6777"/>
    <w:rsid w:val="005142E9"/>
    <w:rsid w:val="00530972"/>
    <w:rsid w:val="006563B0"/>
    <w:rsid w:val="006D0102"/>
    <w:rsid w:val="00706E38"/>
    <w:rsid w:val="007710AA"/>
    <w:rsid w:val="00846543"/>
    <w:rsid w:val="00927ED7"/>
    <w:rsid w:val="009A1F4E"/>
    <w:rsid w:val="009E7516"/>
    <w:rsid w:val="00A93D18"/>
    <w:rsid w:val="00AB5C1C"/>
    <w:rsid w:val="00AC7AA9"/>
    <w:rsid w:val="00B657C3"/>
    <w:rsid w:val="00CA239D"/>
    <w:rsid w:val="00D23714"/>
    <w:rsid w:val="00D36F0D"/>
    <w:rsid w:val="00D60976"/>
    <w:rsid w:val="00D86412"/>
    <w:rsid w:val="00DC0CFD"/>
    <w:rsid w:val="00EE37E1"/>
    <w:rsid w:val="00F65834"/>
    <w:rsid w:val="00FB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C3"/>
  </w:style>
  <w:style w:type="paragraph" w:styleId="1">
    <w:name w:val="heading 1"/>
    <w:basedOn w:val="a"/>
    <w:next w:val="a"/>
    <w:link w:val="10"/>
    <w:qFormat/>
    <w:rsid w:val="000257C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7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57C3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B657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257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39"/>
    <w:rsid w:val="00D6097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semiHidden/>
    <w:unhideWhenUsed/>
    <w:qFormat/>
    <w:rsid w:val="00D6097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60976"/>
    <w:pPr>
      <w:spacing w:after="100"/>
    </w:pPr>
  </w:style>
  <w:style w:type="character" w:styleId="a9">
    <w:name w:val="FollowedHyperlink"/>
    <w:basedOn w:val="a0"/>
    <w:uiPriority w:val="99"/>
    <w:semiHidden/>
    <w:unhideWhenUsed/>
    <w:rsid w:val="00D23714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93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3D18"/>
  </w:style>
  <w:style w:type="paragraph" w:styleId="ac">
    <w:name w:val="footer"/>
    <w:basedOn w:val="a"/>
    <w:link w:val="ad"/>
    <w:uiPriority w:val="99"/>
    <w:unhideWhenUsed/>
    <w:rsid w:val="00A93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3D18"/>
  </w:style>
  <w:style w:type="character" w:customStyle="1" w:styleId="pl-k">
    <w:name w:val="pl-k"/>
    <w:basedOn w:val="a0"/>
    <w:rsid w:val="00927ED7"/>
  </w:style>
  <w:style w:type="character" w:customStyle="1" w:styleId="pl-s">
    <w:name w:val="pl-s"/>
    <w:basedOn w:val="a0"/>
    <w:rsid w:val="00927ED7"/>
  </w:style>
  <w:style w:type="character" w:customStyle="1" w:styleId="pl-pds">
    <w:name w:val="pl-pds"/>
    <w:basedOn w:val="a0"/>
    <w:rsid w:val="00927ED7"/>
  </w:style>
  <w:style w:type="character" w:customStyle="1" w:styleId="pl-en">
    <w:name w:val="pl-en"/>
    <w:basedOn w:val="a0"/>
    <w:rsid w:val="00927ED7"/>
  </w:style>
  <w:style w:type="character" w:customStyle="1" w:styleId="pl-c1">
    <w:name w:val="pl-c1"/>
    <w:basedOn w:val="a0"/>
    <w:rsid w:val="00927ED7"/>
  </w:style>
  <w:style w:type="character" w:customStyle="1" w:styleId="pl-smi">
    <w:name w:val="pl-smi"/>
    <w:basedOn w:val="a0"/>
    <w:rsid w:val="00927ED7"/>
  </w:style>
  <w:style w:type="character" w:customStyle="1" w:styleId="pl-c">
    <w:name w:val="pl-c"/>
    <w:basedOn w:val="a0"/>
    <w:rsid w:val="00927E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github.com/dneva/prac-lab/blob/master/lab3/lab3.1.cpp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s://github.com/dneva/prac-lab/blob/master/lab6/lab6.3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github.com/dneva/prac-lab/blob/master/lab8/lab8.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neva/prac-lab/tree/master/lab1.2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github.com/dneva/prac-lab/blob/master/lab2/lab2.2.cpp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github.com/dneva/prac-lab/blob/master/lab4/lab4.1" TargetMode="External"/><Relationship Id="rId41" Type="http://schemas.openxmlformats.org/officeDocument/2006/relationships/hyperlink" Target="https://github.com/dneva/prac-lab/blob/master/lab6/lab6.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neva/prac-lab/tree/master/lab1.1" TargetMode="External"/><Relationship Id="rId24" Type="http://schemas.openxmlformats.org/officeDocument/2006/relationships/hyperlink" Target="https://github.com/dneva/prac-lab/blob/master/lab3/lab3.4.cpp" TargetMode="External"/><Relationship Id="rId32" Type="http://schemas.openxmlformats.org/officeDocument/2006/relationships/hyperlink" Target="https://github.com/dneva/prac-lab/blob/master/lab4/lab4.4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github.com/dneva/prac-lab/blob/master/lab6/lab6.1" TargetMode="External"/><Relationship Id="rId45" Type="http://schemas.openxmlformats.org/officeDocument/2006/relationships/image" Target="media/image2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neva/prac-lab/blob/master/lab2/lab2.1.cpp%20" TargetMode="External"/><Relationship Id="rId23" Type="http://schemas.openxmlformats.org/officeDocument/2006/relationships/hyperlink" Target="https://github.com/dneva/prac-lab/blob/master/lab3/lab3.3.cpp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github.com/dneva/prac-lab/blob/master/lab5/lab5.2" TargetMode="External"/><Relationship Id="rId49" Type="http://schemas.openxmlformats.org/officeDocument/2006/relationships/hyperlink" Target="https://github.com/dneva/prac-lab/blob/master/lab8/lab8.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github.com/dneva/prac-lab/blob/master/lab4/lab4.3" TargetMode="External"/><Relationship Id="rId44" Type="http://schemas.openxmlformats.org/officeDocument/2006/relationships/hyperlink" Target="https://github.com/dneva/prac-lab/blob/master/lab7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github.com/dneva/prac-lab/blob/master/lab3/lab3.2.cpp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github.com/dneva/prac-lab/blob/master/lab4/lab4.2" TargetMode="External"/><Relationship Id="rId35" Type="http://schemas.openxmlformats.org/officeDocument/2006/relationships/hyperlink" Target="https://github.com/dneva/prac-lab/blob/master/lab5/lab5.1" TargetMode="External"/><Relationship Id="rId43" Type="http://schemas.openxmlformats.org/officeDocument/2006/relationships/image" Target="media/image19.png"/><Relationship Id="rId48" Type="http://schemas.openxmlformats.org/officeDocument/2006/relationships/hyperlink" Target="https://github.com/dneva/prac-lab/blob/master/lab8/lab8.1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CF8FD-8C61-4F6F-A36B-B4387093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1</Pages>
  <Words>6614</Words>
  <Characters>3770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nihilo</dc:creator>
  <cp:lastModifiedBy>exnihilo</cp:lastModifiedBy>
  <cp:revision>9</cp:revision>
  <dcterms:created xsi:type="dcterms:W3CDTF">2019-03-04T20:58:00Z</dcterms:created>
  <dcterms:modified xsi:type="dcterms:W3CDTF">2019-05-06T21:10:00Z</dcterms:modified>
</cp:coreProperties>
</file>